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7D00" w14:textId="77777777" w:rsidR="008E3D0E" w:rsidRPr="00564557" w:rsidRDefault="008E3D0E" w:rsidP="008E3D0E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564557">
        <w:rPr>
          <w:rFonts w:ascii="PT Astra Serif" w:hAnsi="PT Astra Serif"/>
          <w:sz w:val="28"/>
          <w:szCs w:val="28"/>
        </w:rPr>
        <w:t>ПРОЕКТ</w:t>
      </w:r>
    </w:p>
    <w:p w14:paraId="69A26395" w14:textId="77777777" w:rsidR="008E3D0E" w:rsidRPr="00564557" w:rsidRDefault="008E3D0E" w:rsidP="008E3D0E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5D32B44" w14:textId="77777777" w:rsidR="008E3D0E" w:rsidRPr="00564557" w:rsidRDefault="008E3D0E" w:rsidP="008E3D0E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64557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612F84E7" w14:textId="77777777" w:rsidR="008E3D0E" w:rsidRPr="00564557" w:rsidRDefault="008E3D0E" w:rsidP="008E3D0E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70A6A68" w14:textId="77777777" w:rsidR="008E3D0E" w:rsidRPr="00564557" w:rsidRDefault="008E3D0E" w:rsidP="008E3D0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64557">
        <w:rPr>
          <w:rFonts w:ascii="PT Astra Serif" w:hAnsi="PT Astra Serif"/>
          <w:b/>
          <w:sz w:val="28"/>
          <w:szCs w:val="28"/>
        </w:rPr>
        <w:t>П О С Т А Н О В Л Е Н И Е</w:t>
      </w:r>
    </w:p>
    <w:p w14:paraId="3505A536" w14:textId="77777777" w:rsidR="008A1394" w:rsidRPr="008A1394" w:rsidRDefault="008A1394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58DF7AE3" w14:textId="77777777" w:rsidR="00A07414" w:rsidRPr="008A1394" w:rsidRDefault="00A07414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688AA6E4" w14:textId="77777777" w:rsidR="002C7CDC" w:rsidRPr="008A1394" w:rsidRDefault="002C7CDC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A31718A" w14:textId="77777777" w:rsidR="002C7CDC" w:rsidRPr="008A1394" w:rsidRDefault="002C7CDC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45DD8683" w14:textId="77777777" w:rsidR="002C7CDC" w:rsidRPr="008A1394" w:rsidRDefault="002C7CDC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5E7E1F16" w14:textId="77777777" w:rsidR="002C7CDC" w:rsidRPr="008A1394" w:rsidRDefault="002C7CDC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77B847B" w14:textId="77777777" w:rsidR="002C7CDC" w:rsidRPr="008A1394" w:rsidRDefault="002C7CDC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48963554" w14:textId="77777777" w:rsidR="002C7CDC" w:rsidRPr="008A1394" w:rsidRDefault="002C7CDC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F7686DB" w14:textId="301A8504" w:rsidR="00CD004A" w:rsidRPr="008E3D0E" w:rsidRDefault="00CD004A" w:rsidP="008A139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E3D0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8E3D0E">
        <w:rPr>
          <w:rFonts w:ascii="PT Astra Serif" w:hAnsi="PT Astra Serif"/>
          <w:b/>
          <w:bCs/>
          <w:sz w:val="28"/>
          <w:szCs w:val="28"/>
        </w:rPr>
        <w:br/>
      </w:r>
      <w:r w:rsidRPr="008E3D0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8E3D0E">
        <w:rPr>
          <w:rFonts w:ascii="PT Astra Serif" w:hAnsi="PT Astra Serif"/>
          <w:b/>
          <w:bCs/>
          <w:sz w:val="28"/>
          <w:szCs w:val="28"/>
        </w:rPr>
        <w:br/>
      </w:r>
      <w:r w:rsidRPr="008E3D0E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8E3D0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E3D0E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8E3D0E">
        <w:rPr>
          <w:rFonts w:ascii="PT Astra Serif" w:hAnsi="PT Astra Serif"/>
          <w:b/>
          <w:bCs/>
          <w:sz w:val="28"/>
          <w:szCs w:val="28"/>
        </w:rPr>
        <w:br/>
      </w:r>
      <w:r w:rsidRPr="008E3D0E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8E3D0E" w:rsidRDefault="00CD004A" w:rsidP="008A139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8E3D0E" w:rsidRDefault="00CD004A" w:rsidP="008A139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3D0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EC8382E" w14:textId="77777777" w:rsidR="00CD004A" w:rsidRPr="008E3D0E" w:rsidRDefault="00CD004A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E3D0E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8E3D0E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8E3D0E">
        <w:rPr>
          <w:rFonts w:ascii="PT Astra Serif" w:hAnsi="PT Astra Serif"/>
          <w:bCs/>
          <w:sz w:val="28"/>
          <w:szCs w:val="28"/>
        </w:rPr>
        <w:t xml:space="preserve"> </w:t>
      </w:r>
      <w:r w:rsidRPr="008E3D0E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0C95206E" w:rsidR="00CD004A" w:rsidRPr="00FA228D" w:rsidRDefault="00CD004A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E3D0E">
        <w:rPr>
          <w:rFonts w:ascii="PT Astra Serif" w:hAnsi="PT Astra Serif"/>
          <w:spacing w:val="-4"/>
          <w:sz w:val="28"/>
          <w:szCs w:val="28"/>
        </w:rPr>
        <w:t>2.</w:t>
      </w:r>
      <w:r w:rsidR="005D2B43" w:rsidRPr="008E3D0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E3D0E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5D2B43" w:rsidRPr="008E3D0E">
        <w:rPr>
          <w:rFonts w:ascii="PT Astra Serif" w:hAnsi="PT Astra Serif"/>
          <w:spacing w:val="-4"/>
          <w:sz w:val="28"/>
          <w:szCs w:val="28"/>
        </w:rPr>
        <w:br/>
      </w:r>
      <w:r w:rsidRPr="008E3D0E">
        <w:rPr>
          <w:rFonts w:ascii="PT Astra Serif" w:hAnsi="PT Astra Serif"/>
          <w:spacing w:val="-4"/>
          <w:sz w:val="28"/>
          <w:szCs w:val="28"/>
        </w:rPr>
        <w:t xml:space="preserve">с реализацией </w:t>
      </w:r>
      <w:r w:rsidR="00A6455E" w:rsidRPr="008E3D0E">
        <w:rPr>
          <w:rFonts w:ascii="PT Astra Serif" w:hAnsi="PT Astra Serif"/>
          <w:spacing w:val="-4"/>
          <w:sz w:val="28"/>
          <w:szCs w:val="28"/>
        </w:rPr>
        <w:t>в 2023 год</w:t>
      </w:r>
      <w:r w:rsidR="008E3D0E" w:rsidRPr="008E3D0E">
        <w:rPr>
          <w:rFonts w:ascii="PT Astra Serif" w:hAnsi="PT Astra Serif"/>
          <w:spacing w:val="-4"/>
          <w:sz w:val="28"/>
          <w:szCs w:val="28"/>
        </w:rPr>
        <w:t>у</w:t>
      </w:r>
      <w:r w:rsidR="00A6455E" w:rsidRPr="008E3D0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E3D0E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в Ульяновской области» (в редакции настоящего постановления), </w:t>
      </w:r>
      <w:r w:rsidR="002A30F6" w:rsidRPr="008E3D0E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31741E" w:rsidRPr="008E3D0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A30F6" w:rsidRPr="008E3D0E">
        <w:rPr>
          <w:rFonts w:ascii="PT Astra Serif" w:hAnsi="PT Astra Serif"/>
          <w:spacing w:val="-4"/>
          <w:sz w:val="28"/>
          <w:szCs w:val="28"/>
        </w:rPr>
        <w:t xml:space="preserve">за счёт </w:t>
      </w:r>
      <w:r w:rsidR="00FA228D">
        <w:rPr>
          <w:rFonts w:ascii="PT Astra Serif" w:hAnsi="PT Astra Serif"/>
          <w:spacing w:val="-4"/>
          <w:sz w:val="28"/>
          <w:szCs w:val="28"/>
        </w:rPr>
        <w:t xml:space="preserve">сокращения </w:t>
      </w:r>
      <w:r w:rsidR="002A30F6" w:rsidRPr="00FA228D">
        <w:rPr>
          <w:rFonts w:ascii="PT Astra Serif" w:hAnsi="PT Astra Serif"/>
          <w:spacing w:val="-4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FA228D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8E3D0E" w:rsidRDefault="00CD004A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3D0E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8E3D0E" w:rsidRDefault="00CD004A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8E3D0E" w:rsidRDefault="00CD004A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B8F1" w14:textId="77777777" w:rsidR="00096D10" w:rsidRPr="008E3D0E" w:rsidRDefault="00096D10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D62272" w14:textId="77777777" w:rsidR="00443830" w:rsidRPr="008E3D0E" w:rsidRDefault="00443830" w:rsidP="008A139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E3D0E">
        <w:rPr>
          <w:rFonts w:ascii="PT Astra Serif" w:hAnsi="PT Astra Serif"/>
          <w:sz w:val="28"/>
          <w:szCs w:val="28"/>
        </w:rPr>
        <w:t>Председатель</w:t>
      </w:r>
    </w:p>
    <w:p w14:paraId="059B6AD5" w14:textId="2032055C" w:rsidR="00CD004A" w:rsidRPr="008E3D0E" w:rsidRDefault="008A1394" w:rsidP="008A139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E3D0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</w:t>
      </w:r>
      <w:r w:rsidR="00443830" w:rsidRPr="008E3D0E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="00443830" w:rsidRPr="008E3D0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108BDFD" w14:textId="77777777" w:rsidR="00EA4526" w:rsidRPr="008E3D0E" w:rsidRDefault="00EA4526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0D5DF1" w14:textId="77777777" w:rsidR="00EA4526" w:rsidRPr="002B2B9A" w:rsidRDefault="00EA4526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  <w:sectPr w:rsidR="00EA4526" w:rsidRPr="002B2B9A" w:rsidSect="008A1394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8E3D0E" w:rsidRDefault="00276779" w:rsidP="008A1394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E3D0E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8E3D0E" w:rsidRDefault="00325556" w:rsidP="008A1394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8E3D0E" w:rsidRDefault="00276779" w:rsidP="008A1394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E3D0E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8E3D0E" w:rsidRDefault="00276779" w:rsidP="008A1394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E3D0E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8E3D0E" w:rsidRDefault="00276779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8E3D0E" w:rsidRDefault="00276779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8E3D0E" w:rsidRDefault="00045BD0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8E3D0E" w:rsidRDefault="00C704C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8E3D0E" w:rsidRDefault="00276779" w:rsidP="008A139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E3D0E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8E3D0E" w:rsidRDefault="00276779" w:rsidP="008A1394">
      <w:pPr>
        <w:pStyle w:val="affffc"/>
        <w:widowControl w:val="0"/>
        <w:ind w:firstLine="709"/>
        <w:rPr>
          <w:rFonts w:ascii="PT Astra Serif" w:hAnsi="PT Astra Serif"/>
          <w:b/>
          <w:szCs w:val="28"/>
        </w:rPr>
      </w:pPr>
      <w:r w:rsidRPr="008E3D0E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8E3D0E" w:rsidRDefault="00276779" w:rsidP="008A1394">
      <w:pPr>
        <w:pStyle w:val="affffc"/>
        <w:widowControl w:val="0"/>
        <w:ind w:firstLine="709"/>
        <w:rPr>
          <w:rFonts w:ascii="PT Astra Serif" w:hAnsi="PT Astra Serif"/>
          <w:b/>
          <w:szCs w:val="28"/>
        </w:rPr>
      </w:pPr>
      <w:r w:rsidRPr="008E3D0E">
        <w:rPr>
          <w:rFonts w:ascii="PT Astra Serif" w:hAnsi="PT Astra Serif"/>
          <w:b/>
          <w:szCs w:val="28"/>
        </w:rPr>
        <w:t>«</w:t>
      </w:r>
      <w:r w:rsidR="007D08A5" w:rsidRPr="008E3D0E">
        <w:rPr>
          <w:rFonts w:ascii="PT Astra Serif" w:hAnsi="PT Astra Serif"/>
          <w:b/>
          <w:szCs w:val="28"/>
        </w:rPr>
        <w:t>Развитие культуры</w:t>
      </w:r>
      <w:r w:rsidR="00CE491A" w:rsidRPr="008E3D0E">
        <w:rPr>
          <w:rFonts w:ascii="PT Astra Serif" w:hAnsi="PT Astra Serif"/>
          <w:b/>
          <w:szCs w:val="28"/>
        </w:rPr>
        <w:t>, туризма</w:t>
      </w:r>
      <w:r w:rsidR="007D08A5" w:rsidRPr="008E3D0E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8E3D0E">
        <w:rPr>
          <w:rFonts w:ascii="PT Astra Serif" w:hAnsi="PT Astra Serif"/>
          <w:b/>
          <w:szCs w:val="28"/>
        </w:rPr>
        <w:br/>
      </w:r>
      <w:r w:rsidR="007D08A5" w:rsidRPr="008E3D0E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8E3D0E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8E3D0E" w:rsidRDefault="00276779" w:rsidP="008A139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57B0C51" w14:textId="0C09809F" w:rsidR="00172BA7" w:rsidRPr="00C926F8" w:rsidRDefault="00015564" w:rsidP="008A1394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/>
          <w:bCs/>
          <w:sz w:val="28"/>
          <w:szCs w:val="28"/>
        </w:rPr>
      </w:pPr>
      <w:r w:rsidRPr="00C926F8">
        <w:rPr>
          <w:rFonts w:ascii="PT Astra Serif" w:hAnsi="PT Astra Serif"/>
          <w:bCs/>
          <w:sz w:val="28"/>
          <w:szCs w:val="28"/>
        </w:rPr>
        <w:t xml:space="preserve">1. </w:t>
      </w:r>
      <w:r w:rsidR="008D67D2" w:rsidRPr="00C926F8">
        <w:rPr>
          <w:rFonts w:ascii="PT Astra Serif" w:hAnsi="PT Astra Serif"/>
          <w:bCs/>
          <w:sz w:val="28"/>
          <w:szCs w:val="28"/>
        </w:rPr>
        <w:t>В паспорте:</w:t>
      </w:r>
      <w:bookmarkStart w:id="0" w:name="_Hlk90895675"/>
    </w:p>
    <w:bookmarkEnd w:id="0"/>
    <w:p w14:paraId="7D41F495" w14:textId="36D01051" w:rsidR="008D67D2" w:rsidRPr="00C926F8" w:rsidRDefault="00D3655D" w:rsidP="008A1394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/>
          <w:bCs/>
          <w:sz w:val="28"/>
          <w:szCs w:val="28"/>
        </w:rPr>
      </w:pPr>
      <w:r w:rsidRPr="00C926F8">
        <w:rPr>
          <w:rFonts w:ascii="PT Astra Serif" w:hAnsi="PT Astra Serif"/>
          <w:bCs/>
          <w:sz w:val="28"/>
          <w:szCs w:val="28"/>
        </w:rPr>
        <w:t>1</w:t>
      </w:r>
      <w:r w:rsidR="008D67D2" w:rsidRPr="00C926F8">
        <w:rPr>
          <w:rFonts w:ascii="PT Astra Serif" w:hAnsi="PT Astra Serif"/>
          <w:bCs/>
          <w:sz w:val="28"/>
          <w:szCs w:val="28"/>
        </w:rPr>
        <w:t>) в строке «</w:t>
      </w:r>
      <w:r w:rsidR="00142B91" w:rsidRPr="00C926F8">
        <w:rPr>
          <w:rFonts w:ascii="PT Astra Serif" w:hAnsi="PT Astra Serif"/>
          <w:bCs/>
          <w:sz w:val="28"/>
          <w:szCs w:val="28"/>
        </w:rPr>
        <w:t xml:space="preserve">Ресурсное обеспечение государственной программы </w:t>
      </w:r>
      <w:r w:rsidR="002C7CDC" w:rsidRPr="00C926F8">
        <w:rPr>
          <w:rFonts w:ascii="PT Astra Serif" w:hAnsi="PT Astra Serif"/>
          <w:bCs/>
          <w:sz w:val="28"/>
          <w:szCs w:val="28"/>
        </w:rPr>
        <w:br/>
      </w:r>
      <w:r w:rsidR="00142B91" w:rsidRPr="00C926F8">
        <w:rPr>
          <w:rFonts w:ascii="PT Astra Serif" w:hAnsi="PT Astra Serif"/>
          <w:bCs/>
          <w:sz w:val="28"/>
          <w:szCs w:val="28"/>
        </w:rPr>
        <w:t>с разбивкой по источникам финансового обеспечения и годам реализации</w:t>
      </w:r>
      <w:r w:rsidR="008D67D2" w:rsidRPr="00C926F8">
        <w:rPr>
          <w:rFonts w:ascii="PT Astra Serif" w:hAnsi="PT Astra Serif"/>
          <w:bCs/>
          <w:sz w:val="28"/>
          <w:szCs w:val="28"/>
        </w:rPr>
        <w:t>»:</w:t>
      </w:r>
    </w:p>
    <w:p w14:paraId="3975F6B1" w14:textId="75692194" w:rsidR="00AB1501" w:rsidRPr="00C926F8" w:rsidRDefault="00AB150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6F8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C926F8" w:rsidRPr="00C926F8">
        <w:rPr>
          <w:rFonts w:ascii="PT Astra Serif" w:hAnsi="PT Astra Serif"/>
          <w:bCs/>
          <w:sz w:val="28"/>
          <w:szCs w:val="28"/>
        </w:rPr>
        <w:t>14779450,08596</w:t>
      </w:r>
      <w:r w:rsidRPr="00C926F8">
        <w:rPr>
          <w:rFonts w:ascii="PT Astra Serif" w:hAnsi="PT Astra Serif"/>
          <w:bCs/>
          <w:sz w:val="28"/>
          <w:szCs w:val="28"/>
        </w:rPr>
        <w:t>» заменить цифрами «</w:t>
      </w:r>
      <w:bookmarkStart w:id="1" w:name="_Hlk153360378"/>
      <w:r w:rsidR="00564557" w:rsidRPr="00C926F8">
        <w:rPr>
          <w:rFonts w:ascii="PT Astra Serif" w:hAnsi="PT Astra Serif"/>
          <w:bCs/>
          <w:sz w:val="28"/>
          <w:szCs w:val="28"/>
        </w:rPr>
        <w:t>147</w:t>
      </w:r>
      <w:bookmarkEnd w:id="1"/>
      <w:r w:rsidR="00C926F8" w:rsidRPr="00C926F8">
        <w:rPr>
          <w:rFonts w:ascii="PT Astra Serif" w:hAnsi="PT Astra Serif"/>
          <w:bCs/>
          <w:sz w:val="28"/>
          <w:szCs w:val="28"/>
        </w:rPr>
        <w:t>66105,78596</w:t>
      </w:r>
      <w:r w:rsidRPr="00C926F8">
        <w:rPr>
          <w:rFonts w:ascii="PT Astra Serif" w:hAnsi="PT Astra Serif"/>
          <w:bCs/>
          <w:sz w:val="28"/>
          <w:szCs w:val="28"/>
        </w:rPr>
        <w:t>»;</w:t>
      </w:r>
    </w:p>
    <w:p w14:paraId="7D85C39B" w14:textId="5C6CBF09" w:rsidR="00AB1501" w:rsidRPr="00C926F8" w:rsidRDefault="00AB150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926F8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="002C65DE" w:rsidRPr="00C926F8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C926F8">
        <w:rPr>
          <w:rFonts w:ascii="PT Astra Serif" w:hAnsi="PT Astra Serif"/>
          <w:bCs/>
          <w:sz w:val="28"/>
          <w:szCs w:val="28"/>
        </w:rPr>
        <w:t>пятом</w:t>
      </w:r>
      <w:r w:rsidRPr="00C926F8">
        <w:rPr>
          <w:rFonts w:ascii="PT Astra Serif" w:hAnsi="PT Astra Serif"/>
          <w:bCs/>
          <w:sz w:val="28"/>
          <w:szCs w:val="28"/>
        </w:rPr>
        <w:t xml:space="preserve"> цифры «</w:t>
      </w:r>
      <w:r w:rsidR="00C926F8" w:rsidRPr="00C926F8">
        <w:rPr>
          <w:rFonts w:ascii="PT Astra Serif" w:hAnsi="PT Astra Serif"/>
          <w:bCs/>
          <w:sz w:val="28"/>
          <w:szCs w:val="28"/>
        </w:rPr>
        <w:t>2595639,94</w:t>
      </w:r>
      <w:r w:rsidRPr="00C926F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26F8" w:rsidRPr="00C926F8">
        <w:rPr>
          <w:rFonts w:ascii="PT Astra Serif" w:hAnsi="PT Astra Serif"/>
          <w:bCs/>
          <w:sz w:val="28"/>
          <w:szCs w:val="28"/>
        </w:rPr>
        <w:t>2582295,64</w:t>
      </w:r>
      <w:r w:rsidRPr="00C926F8">
        <w:rPr>
          <w:rFonts w:ascii="PT Astra Serif" w:hAnsi="PT Astra Serif"/>
          <w:bCs/>
          <w:sz w:val="28"/>
          <w:szCs w:val="28"/>
        </w:rPr>
        <w:t>»;</w:t>
      </w:r>
    </w:p>
    <w:p w14:paraId="2951EF0A" w14:textId="357A9134" w:rsidR="00564557" w:rsidRPr="000703B1" w:rsidRDefault="00C926F8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03B1">
        <w:rPr>
          <w:rFonts w:ascii="PT Astra Serif" w:hAnsi="PT Astra Serif"/>
          <w:bCs/>
          <w:sz w:val="28"/>
          <w:szCs w:val="28"/>
        </w:rPr>
        <w:t>в</w:t>
      </w:r>
      <w:r w:rsidR="00564557" w:rsidRPr="000703B1">
        <w:rPr>
          <w:rFonts w:ascii="PT Astra Serif" w:hAnsi="PT Astra Serif"/>
          <w:bCs/>
          <w:sz w:val="28"/>
          <w:szCs w:val="28"/>
        </w:rPr>
        <w:t>) в абзаце шестнадцатом цифры «</w:t>
      </w:r>
      <w:r w:rsidR="000703B1" w:rsidRPr="000703B1">
        <w:rPr>
          <w:rFonts w:ascii="PT Astra Serif" w:hAnsi="PT Astra Serif"/>
          <w:bCs/>
          <w:sz w:val="28"/>
          <w:szCs w:val="28"/>
        </w:rPr>
        <w:t>5165358,2</w:t>
      </w:r>
      <w:r w:rsidR="00564557" w:rsidRPr="000703B1">
        <w:rPr>
          <w:rFonts w:ascii="PT Astra Serif" w:hAnsi="PT Astra Serif"/>
          <w:bCs/>
          <w:sz w:val="28"/>
          <w:szCs w:val="28"/>
        </w:rPr>
        <w:t>» заменить цифрами «51</w:t>
      </w:r>
      <w:r w:rsidR="000703B1" w:rsidRPr="000703B1">
        <w:rPr>
          <w:rFonts w:ascii="PT Astra Serif" w:hAnsi="PT Astra Serif"/>
          <w:bCs/>
          <w:sz w:val="28"/>
          <w:szCs w:val="28"/>
        </w:rPr>
        <w:t>52013,9</w:t>
      </w:r>
      <w:r w:rsidR="00564557" w:rsidRPr="000703B1">
        <w:rPr>
          <w:rFonts w:ascii="PT Astra Serif" w:hAnsi="PT Astra Serif"/>
          <w:bCs/>
          <w:sz w:val="28"/>
          <w:szCs w:val="28"/>
        </w:rPr>
        <w:t>»;</w:t>
      </w:r>
    </w:p>
    <w:p w14:paraId="1FE1A243" w14:textId="7A9D91C1" w:rsidR="00564557" w:rsidRPr="000703B1" w:rsidRDefault="000703B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03B1">
        <w:rPr>
          <w:rFonts w:ascii="PT Astra Serif" w:hAnsi="PT Astra Serif"/>
          <w:bCs/>
          <w:sz w:val="28"/>
          <w:szCs w:val="28"/>
        </w:rPr>
        <w:t>г</w:t>
      </w:r>
      <w:r w:rsidR="00564557" w:rsidRPr="000703B1">
        <w:rPr>
          <w:rFonts w:ascii="PT Astra Serif" w:hAnsi="PT Astra Serif"/>
          <w:bCs/>
          <w:sz w:val="28"/>
          <w:szCs w:val="28"/>
        </w:rPr>
        <w:t>) в абзаце двадцатом цифры «</w:t>
      </w:r>
      <w:r w:rsidRPr="000703B1">
        <w:rPr>
          <w:rFonts w:ascii="PT Astra Serif" w:hAnsi="PT Astra Serif"/>
          <w:bCs/>
          <w:sz w:val="28"/>
          <w:szCs w:val="28"/>
        </w:rPr>
        <w:t>789334,2</w:t>
      </w:r>
      <w:r w:rsidR="00564557" w:rsidRPr="000703B1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0703B1">
        <w:rPr>
          <w:rFonts w:ascii="PT Astra Serif" w:hAnsi="PT Astra Serif"/>
          <w:bCs/>
          <w:sz w:val="28"/>
          <w:szCs w:val="28"/>
        </w:rPr>
        <w:t>775989,9</w:t>
      </w:r>
      <w:r w:rsidR="00564557" w:rsidRPr="000703B1">
        <w:rPr>
          <w:rFonts w:ascii="PT Astra Serif" w:hAnsi="PT Astra Serif"/>
          <w:bCs/>
          <w:sz w:val="28"/>
          <w:szCs w:val="28"/>
        </w:rPr>
        <w:t>»;</w:t>
      </w:r>
    </w:p>
    <w:bookmarkEnd w:id="2"/>
    <w:p w14:paraId="41DF848D" w14:textId="3D306386" w:rsidR="00FD7199" w:rsidRPr="000703B1" w:rsidRDefault="00D3655D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03B1">
        <w:rPr>
          <w:rFonts w:ascii="PT Astra Serif" w:hAnsi="PT Astra Serif"/>
          <w:bCs/>
          <w:sz w:val="28"/>
          <w:szCs w:val="28"/>
        </w:rPr>
        <w:t>2</w:t>
      </w:r>
      <w:r w:rsidR="00FD7199" w:rsidRPr="000703B1">
        <w:rPr>
          <w:rFonts w:ascii="PT Astra Serif" w:hAnsi="PT Astra Serif"/>
          <w:bCs/>
          <w:sz w:val="28"/>
          <w:szCs w:val="28"/>
        </w:rPr>
        <w:t>) в строке «</w:t>
      </w:r>
      <w:r w:rsidR="00142B91" w:rsidRPr="000703B1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FD7199" w:rsidRPr="000703B1">
        <w:rPr>
          <w:rFonts w:ascii="PT Astra Serif" w:hAnsi="PT Astra Serif"/>
          <w:bCs/>
          <w:sz w:val="28"/>
          <w:szCs w:val="28"/>
        </w:rPr>
        <w:t xml:space="preserve">»: </w:t>
      </w:r>
    </w:p>
    <w:p w14:paraId="36ECF85B" w14:textId="1F572310" w:rsidR="00FD7199" w:rsidRPr="000703B1" w:rsidRDefault="00FD7199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03B1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703B1" w:rsidRPr="000703B1">
        <w:rPr>
          <w:rFonts w:ascii="PT Astra Serif" w:hAnsi="PT Astra Serif"/>
          <w:bCs/>
          <w:sz w:val="28"/>
          <w:szCs w:val="28"/>
        </w:rPr>
        <w:t>2107810,96165</w:t>
      </w:r>
      <w:r w:rsidRPr="000703B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03B1" w:rsidRPr="000703B1">
        <w:rPr>
          <w:rFonts w:ascii="PT Astra Serif" w:hAnsi="PT Astra Serif"/>
          <w:bCs/>
          <w:sz w:val="28"/>
          <w:szCs w:val="28"/>
        </w:rPr>
        <w:t>2094466,66165</w:t>
      </w:r>
      <w:r w:rsidRPr="000703B1">
        <w:rPr>
          <w:rFonts w:ascii="PT Astra Serif" w:hAnsi="PT Astra Serif"/>
          <w:bCs/>
          <w:sz w:val="28"/>
          <w:szCs w:val="28"/>
        </w:rPr>
        <w:t>»;</w:t>
      </w:r>
    </w:p>
    <w:p w14:paraId="3C007A73" w14:textId="6D7E5221" w:rsidR="00FD7199" w:rsidRPr="000703B1" w:rsidRDefault="00FD7199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03B1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834CAA" w:rsidRPr="000703B1">
        <w:rPr>
          <w:rFonts w:ascii="PT Astra Serif" w:hAnsi="PT Astra Serif"/>
          <w:bCs/>
          <w:sz w:val="28"/>
          <w:szCs w:val="28"/>
        </w:rPr>
        <w:t>пя</w:t>
      </w:r>
      <w:r w:rsidRPr="000703B1">
        <w:rPr>
          <w:rFonts w:ascii="PT Astra Serif" w:hAnsi="PT Astra Serif"/>
          <w:bCs/>
          <w:sz w:val="28"/>
          <w:szCs w:val="28"/>
        </w:rPr>
        <w:t>том цифры «</w:t>
      </w:r>
      <w:r w:rsidR="000703B1" w:rsidRPr="000703B1">
        <w:rPr>
          <w:rFonts w:ascii="PT Astra Serif" w:hAnsi="PT Astra Serif"/>
          <w:bCs/>
          <w:sz w:val="28"/>
          <w:szCs w:val="28"/>
        </w:rPr>
        <w:t>347399,92268</w:t>
      </w:r>
      <w:r w:rsidRPr="000703B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03B1" w:rsidRPr="000703B1">
        <w:rPr>
          <w:rFonts w:ascii="PT Astra Serif" w:hAnsi="PT Astra Serif"/>
          <w:bCs/>
          <w:sz w:val="28"/>
          <w:szCs w:val="28"/>
        </w:rPr>
        <w:t>334055,62268</w:t>
      </w:r>
      <w:r w:rsidRPr="000703B1">
        <w:rPr>
          <w:rFonts w:ascii="PT Astra Serif" w:hAnsi="PT Astra Serif"/>
          <w:bCs/>
          <w:sz w:val="28"/>
          <w:szCs w:val="28"/>
        </w:rPr>
        <w:t>»;</w:t>
      </w:r>
    </w:p>
    <w:p w14:paraId="395FD7DF" w14:textId="12E2E74A" w:rsidR="00ED6D9E" w:rsidRPr="000703B1" w:rsidRDefault="000703B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03B1">
        <w:rPr>
          <w:rFonts w:ascii="PT Astra Serif" w:hAnsi="PT Astra Serif"/>
          <w:bCs/>
          <w:sz w:val="28"/>
          <w:szCs w:val="28"/>
        </w:rPr>
        <w:t>в</w:t>
      </w:r>
      <w:r w:rsidR="00ED6D9E" w:rsidRPr="000703B1">
        <w:rPr>
          <w:rFonts w:ascii="PT Astra Serif" w:hAnsi="PT Astra Serif"/>
          <w:bCs/>
          <w:sz w:val="28"/>
          <w:szCs w:val="28"/>
        </w:rPr>
        <w:t>) в абзаце шестнадцатом цифры «</w:t>
      </w:r>
      <w:r w:rsidRPr="000703B1">
        <w:rPr>
          <w:rFonts w:ascii="PT Astra Serif" w:hAnsi="PT Astra Serif"/>
          <w:bCs/>
          <w:sz w:val="28"/>
          <w:szCs w:val="28"/>
        </w:rPr>
        <w:t>1422895,2</w:t>
      </w:r>
      <w:r w:rsidR="00ED6D9E" w:rsidRPr="000703B1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0703B1">
        <w:rPr>
          <w:rFonts w:ascii="PT Astra Serif" w:hAnsi="PT Astra Serif"/>
          <w:bCs/>
          <w:sz w:val="28"/>
          <w:szCs w:val="28"/>
        </w:rPr>
        <w:t>1409550,9</w:t>
      </w:r>
      <w:r w:rsidR="00ED6D9E" w:rsidRPr="000703B1">
        <w:rPr>
          <w:rFonts w:ascii="PT Astra Serif" w:hAnsi="PT Astra Serif"/>
          <w:bCs/>
          <w:sz w:val="28"/>
          <w:szCs w:val="28"/>
        </w:rPr>
        <w:t>»;</w:t>
      </w:r>
    </w:p>
    <w:p w14:paraId="3BBF8091" w14:textId="37FFEE92" w:rsidR="00ED6D9E" w:rsidRPr="000703B1" w:rsidRDefault="000703B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03B1">
        <w:rPr>
          <w:rFonts w:ascii="PT Astra Serif" w:hAnsi="PT Astra Serif"/>
          <w:bCs/>
          <w:sz w:val="28"/>
          <w:szCs w:val="28"/>
        </w:rPr>
        <w:t>г</w:t>
      </w:r>
      <w:r w:rsidR="00ED6D9E" w:rsidRPr="000703B1">
        <w:rPr>
          <w:rFonts w:ascii="PT Astra Serif" w:hAnsi="PT Astra Serif"/>
          <w:bCs/>
          <w:sz w:val="28"/>
          <w:szCs w:val="28"/>
        </w:rPr>
        <w:t>) в абзаце двадцатом цифры «</w:t>
      </w:r>
      <w:r w:rsidRPr="000703B1">
        <w:rPr>
          <w:rFonts w:ascii="PT Astra Serif" w:hAnsi="PT Astra Serif"/>
          <w:bCs/>
          <w:sz w:val="28"/>
          <w:szCs w:val="28"/>
        </w:rPr>
        <w:t>285193,1</w:t>
      </w:r>
      <w:r w:rsidR="00ED6D9E" w:rsidRPr="000703B1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0703B1">
        <w:rPr>
          <w:rFonts w:ascii="PT Astra Serif" w:hAnsi="PT Astra Serif"/>
          <w:bCs/>
          <w:sz w:val="28"/>
          <w:szCs w:val="28"/>
        </w:rPr>
        <w:t>271848,8</w:t>
      </w:r>
      <w:r w:rsidR="00ED6D9E" w:rsidRPr="000703B1">
        <w:rPr>
          <w:rFonts w:ascii="PT Astra Serif" w:hAnsi="PT Astra Serif"/>
          <w:bCs/>
          <w:sz w:val="28"/>
          <w:szCs w:val="28"/>
        </w:rPr>
        <w:t>».</w:t>
      </w:r>
    </w:p>
    <w:p w14:paraId="729241AD" w14:textId="1916102D" w:rsidR="007A61CD" w:rsidRPr="003278C4" w:rsidRDefault="000703B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278C4">
        <w:rPr>
          <w:rFonts w:ascii="PT Astra Serif" w:hAnsi="PT Astra Serif"/>
          <w:bCs/>
          <w:sz w:val="28"/>
          <w:szCs w:val="28"/>
        </w:rPr>
        <w:t>2</w:t>
      </w:r>
      <w:r w:rsidR="00E90015" w:rsidRPr="003278C4">
        <w:rPr>
          <w:rFonts w:ascii="PT Astra Serif" w:hAnsi="PT Astra Serif"/>
          <w:bCs/>
          <w:sz w:val="28"/>
          <w:szCs w:val="28"/>
        </w:rPr>
        <w:t xml:space="preserve">. </w:t>
      </w:r>
      <w:r w:rsidR="007A61CD" w:rsidRPr="003278C4">
        <w:rPr>
          <w:rFonts w:ascii="PT Astra Serif" w:hAnsi="PT Astra Serif"/>
          <w:bCs/>
          <w:sz w:val="28"/>
          <w:szCs w:val="28"/>
        </w:rPr>
        <w:t>В приложении № 2:</w:t>
      </w:r>
    </w:p>
    <w:p w14:paraId="4686B8DC" w14:textId="77777777" w:rsidR="00E429D7" w:rsidRPr="00D12B36" w:rsidRDefault="00E429D7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B36">
        <w:rPr>
          <w:rFonts w:ascii="PT Astra Serif" w:hAnsi="PT Astra Serif"/>
          <w:bCs/>
          <w:sz w:val="28"/>
          <w:szCs w:val="28"/>
        </w:rPr>
        <w:t>1) в строке 1:</w:t>
      </w:r>
    </w:p>
    <w:p w14:paraId="396EBA63" w14:textId="77777777" w:rsidR="00E429D7" w:rsidRPr="00D12B36" w:rsidRDefault="00E429D7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B36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67F136CA" w14:textId="77777777" w:rsidR="00E429D7" w:rsidRPr="00D12B36" w:rsidRDefault="00E429D7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B36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BCFC085" w14:textId="3ED0C22C" w:rsidR="00E429D7" w:rsidRPr="00D12B36" w:rsidRDefault="00E429D7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B36">
        <w:rPr>
          <w:rFonts w:ascii="PT Astra Serif" w:hAnsi="PT Astra Serif"/>
          <w:bCs/>
          <w:sz w:val="28"/>
          <w:szCs w:val="28"/>
        </w:rPr>
        <w:t>в графе 5 цифры «</w:t>
      </w:r>
      <w:r w:rsidR="00D12B36" w:rsidRPr="00D12B36">
        <w:rPr>
          <w:rFonts w:ascii="PT Astra Serif" w:eastAsia="Calibri" w:hAnsi="PT Astra Serif"/>
          <w:bCs/>
          <w:sz w:val="28"/>
          <w:szCs w:val="28"/>
          <w:lang w:eastAsia="en-US"/>
        </w:rPr>
        <w:t>1788686,7</w:t>
      </w:r>
      <w:r w:rsidRPr="00D12B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B36" w:rsidRPr="00D12B36">
        <w:rPr>
          <w:rFonts w:ascii="PT Astra Serif" w:hAnsi="PT Astra Serif"/>
          <w:bCs/>
          <w:sz w:val="28"/>
          <w:szCs w:val="28"/>
        </w:rPr>
        <w:t>1775342,4</w:t>
      </w:r>
      <w:r w:rsidRPr="00D12B36">
        <w:rPr>
          <w:rFonts w:ascii="PT Astra Serif" w:hAnsi="PT Astra Serif"/>
          <w:bCs/>
          <w:sz w:val="28"/>
          <w:szCs w:val="28"/>
        </w:rPr>
        <w:t>»;</w:t>
      </w:r>
    </w:p>
    <w:p w14:paraId="5C197FB0" w14:textId="3CC312BF" w:rsidR="00E429D7" w:rsidRPr="00D12B36" w:rsidRDefault="00E429D7" w:rsidP="008A139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B36">
        <w:rPr>
          <w:rFonts w:ascii="PT Astra Serif" w:hAnsi="PT Astra Serif"/>
          <w:bCs/>
          <w:sz w:val="28"/>
          <w:szCs w:val="28"/>
        </w:rPr>
        <w:t>в графе 9 цифры «</w:t>
      </w:r>
      <w:r w:rsidR="00D12B36" w:rsidRPr="00D12B36">
        <w:rPr>
          <w:rFonts w:ascii="PT Astra Serif" w:hAnsi="PT Astra Serif"/>
          <w:bCs/>
          <w:sz w:val="28"/>
          <w:szCs w:val="28"/>
        </w:rPr>
        <w:t>159604,2</w:t>
      </w:r>
      <w:r w:rsidRPr="00D12B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B36" w:rsidRPr="00D12B36">
        <w:rPr>
          <w:rFonts w:ascii="PT Astra Serif" w:hAnsi="PT Astra Serif"/>
          <w:bCs/>
          <w:sz w:val="28"/>
          <w:szCs w:val="28"/>
        </w:rPr>
        <w:t>146259,9</w:t>
      </w:r>
      <w:r w:rsidRPr="00D12B36">
        <w:rPr>
          <w:rFonts w:ascii="PT Astra Serif" w:hAnsi="PT Astra Serif"/>
          <w:bCs/>
          <w:sz w:val="28"/>
          <w:szCs w:val="28"/>
        </w:rPr>
        <w:t>»;</w:t>
      </w:r>
    </w:p>
    <w:p w14:paraId="594466D1" w14:textId="41B92386" w:rsidR="00E429D7" w:rsidRPr="00D12B36" w:rsidRDefault="00E429D7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B36">
        <w:rPr>
          <w:rFonts w:ascii="PT Astra Serif" w:hAnsi="PT Astra Serif"/>
          <w:bCs/>
          <w:sz w:val="28"/>
          <w:szCs w:val="28"/>
        </w:rPr>
        <w:t>в позиции «</w:t>
      </w:r>
      <w:r w:rsidR="00D12B36" w:rsidRPr="00D12B36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D12B36">
        <w:rPr>
          <w:rFonts w:ascii="PT Astra Serif" w:hAnsi="PT Astra Serif"/>
          <w:bCs/>
          <w:sz w:val="28"/>
          <w:szCs w:val="28"/>
        </w:rPr>
        <w:t>»:</w:t>
      </w:r>
    </w:p>
    <w:p w14:paraId="30293EA3" w14:textId="4BF07400" w:rsidR="00E429D7" w:rsidRPr="002B2B9A" w:rsidRDefault="00E429D7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D12B36">
        <w:rPr>
          <w:rFonts w:ascii="PT Astra Serif" w:hAnsi="PT Astra Serif"/>
          <w:bCs/>
          <w:sz w:val="28"/>
          <w:szCs w:val="28"/>
        </w:rPr>
        <w:t>в графе 5 цифры «</w:t>
      </w:r>
      <w:r w:rsidR="00D12B36" w:rsidRPr="00D12B36">
        <w:rPr>
          <w:rFonts w:ascii="PT Astra Serif" w:hAnsi="PT Astra Serif"/>
          <w:bCs/>
          <w:sz w:val="28"/>
          <w:szCs w:val="28"/>
        </w:rPr>
        <w:t>1190749,6</w:t>
      </w:r>
      <w:r w:rsidRPr="00D12B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B36" w:rsidRPr="00D12B36">
        <w:rPr>
          <w:rFonts w:ascii="PT Astra Serif" w:hAnsi="PT Astra Serif"/>
          <w:bCs/>
          <w:sz w:val="28"/>
          <w:szCs w:val="28"/>
        </w:rPr>
        <w:t>1177405,3</w:t>
      </w:r>
      <w:r w:rsidRPr="00D12B36">
        <w:rPr>
          <w:rFonts w:ascii="PT Astra Serif" w:hAnsi="PT Astra Serif"/>
          <w:bCs/>
          <w:sz w:val="28"/>
          <w:szCs w:val="28"/>
        </w:rPr>
        <w:t>»;</w:t>
      </w:r>
    </w:p>
    <w:p w14:paraId="3954BD78" w14:textId="76AEFC9C" w:rsidR="00E429D7" w:rsidRPr="00D12B36" w:rsidRDefault="00E429D7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84236411"/>
      <w:bookmarkStart w:id="4" w:name="_Hlk72509843"/>
      <w:r w:rsidRPr="00D12B36">
        <w:rPr>
          <w:rFonts w:ascii="PT Astra Serif" w:hAnsi="PT Astra Serif"/>
          <w:bCs/>
          <w:sz w:val="28"/>
          <w:szCs w:val="28"/>
        </w:rPr>
        <w:t>в графе 9 цифры «</w:t>
      </w:r>
      <w:r w:rsidR="00D12B36" w:rsidRPr="00D12B36">
        <w:rPr>
          <w:rFonts w:ascii="PT Astra Serif" w:hAnsi="PT Astra Serif"/>
          <w:bCs/>
          <w:sz w:val="28"/>
          <w:szCs w:val="28"/>
        </w:rPr>
        <w:t>109187,2</w:t>
      </w:r>
      <w:r w:rsidRPr="00D12B3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B36" w:rsidRPr="00D12B36">
        <w:rPr>
          <w:rFonts w:ascii="PT Astra Serif" w:hAnsi="PT Astra Serif"/>
          <w:bCs/>
          <w:sz w:val="28"/>
          <w:szCs w:val="28"/>
        </w:rPr>
        <w:t>95842,9</w:t>
      </w:r>
      <w:r w:rsidRPr="00D12B36">
        <w:rPr>
          <w:rFonts w:ascii="PT Astra Serif" w:hAnsi="PT Astra Serif"/>
          <w:bCs/>
          <w:sz w:val="28"/>
          <w:szCs w:val="28"/>
        </w:rPr>
        <w:t>»;</w:t>
      </w:r>
    </w:p>
    <w:bookmarkEnd w:id="3"/>
    <w:bookmarkEnd w:id="4"/>
    <w:p w14:paraId="52B6299C" w14:textId="6E0404B1" w:rsidR="001510F2" w:rsidRPr="00D12B36" w:rsidRDefault="00D12B36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B36">
        <w:rPr>
          <w:rFonts w:ascii="PT Astra Serif" w:hAnsi="PT Astra Serif"/>
          <w:bCs/>
          <w:sz w:val="28"/>
          <w:szCs w:val="28"/>
        </w:rPr>
        <w:t>б</w:t>
      </w:r>
      <w:r w:rsidR="001510F2" w:rsidRPr="00D12B36">
        <w:rPr>
          <w:rFonts w:ascii="PT Astra Serif" w:hAnsi="PT Astra Serif"/>
          <w:bCs/>
          <w:sz w:val="28"/>
          <w:szCs w:val="28"/>
        </w:rPr>
        <w:t>) в позиции «Министерство жилищно-коммунального хозяйства</w:t>
      </w:r>
      <w:r w:rsidRPr="00D12B36">
        <w:rPr>
          <w:rFonts w:ascii="PT Astra Serif" w:hAnsi="PT Astra Serif"/>
          <w:bCs/>
          <w:sz w:val="28"/>
          <w:szCs w:val="28"/>
        </w:rPr>
        <w:br/>
      </w:r>
      <w:r w:rsidR="001510F2" w:rsidRPr="00D12B36">
        <w:rPr>
          <w:rFonts w:ascii="PT Astra Serif" w:hAnsi="PT Astra Serif"/>
          <w:bCs/>
          <w:sz w:val="28"/>
          <w:szCs w:val="28"/>
        </w:rPr>
        <w:t>и строительства Ульяновской области»:</w:t>
      </w:r>
    </w:p>
    <w:p w14:paraId="316735D7" w14:textId="77777777" w:rsidR="001510F2" w:rsidRPr="00F26873" w:rsidRDefault="001510F2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6873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:»:</w:t>
      </w:r>
    </w:p>
    <w:p w14:paraId="31C44526" w14:textId="095B920B" w:rsidR="001510F2" w:rsidRPr="00E05720" w:rsidRDefault="001510F2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5720">
        <w:rPr>
          <w:rFonts w:ascii="PT Astra Serif" w:hAnsi="PT Astra Serif"/>
          <w:bCs/>
          <w:sz w:val="28"/>
          <w:szCs w:val="28"/>
        </w:rPr>
        <w:t xml:space="preserve">в графе </w:t>
      </w:r>
      <w:r w:rsidR="00F26873" w:rsidRPr="00E05720">
        <w:rPr>
          <w:rFonts w:ascii="PT Astra Serif" w:hAnsi="PT Astra Serif"/>
          <w:bCs/>
          <w:sz w:val="28"/>
          <w:szCs w:val="28"/>
        </w:rPr>
        <w:t>5</w:t>
      </w:r>
      <w:r w:rsidRPr="00E05720">
        <w:rPr>
          <w:rFonts w:ascii="PT Astra Serif" w:hAnsi="PT Astra Serif"/>
          <w:bCs/>
          <w:sz w:val="28"/>
          <w:szCs w:val="28"/>
        </w:rPr>
        <w:t xml:space="preserve"> цифры «</w:t>
      </w:r>
      <w:r w:rsidR="00E05720" w:rsidRPr="00E05720">
        <w:rPr>
          <w:rFonts w:ascii="PT Astra Serif" w:hAnsi="PT Astra Serif"/>
          <w:bCs/>
          <w:sz w:val="28"/>
          <w:szCs w:val="28"/>
        </w:rPr>
        <w:t>1201405,50425</w:t>
      </w:r>
      <w:r w:rsidRPr="00E0572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720" w:rsidRPr="00E05720">
        <w:rPr>
          <w:rFonts w:ascii="PT Astra Serif" w:hAnsi="PT Astra Serif"/>
          <w:bCs/>
          <w:sz w:val="28"/>
          <w:szCs w:val="28"/>
        </w:rPr>
        <w:t>1188061,20425</w:t>
      </w:r>
      <w:r w:rsidRPr="00E05720">
        <w:rPr>
          <w:rFonts w:ascii="PT Astra Serif" w:hAnsi="PT Astra Serif"/>
          <w:bCs/>
          <w:sz w:val="28"/>
          <w:szCs w:val="28"/>
        </w:rPr>
        <w:t>»;</w:t>
      </w:r>
    </w:p>
    <w:p w14:paraId="519D8D95" w14:textId="2D388005" w:rsidR="001510F2" w:rsidRPr="00E05720" w:rsidRDefault="001510F2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5720">
        <w:rPr>
          <w:rFonts w:ascii="PT Astra Serif" w:hAnsi="PT Astra Serif"/>
          <w:bCs/>
          <w:sz w:val="28"/>
          <w:szCs w:val="28"/>
        </w:rPr>
        <w:t xml:space="preserve">в графе </w:t>
      </w:r>
      <w:r w:rsidR="00E05720" w:rsidRPr="00E05720">
        <w:rPr>
          <w:rFonts w:ascii="PT Astra Serif" w:hAnsi="PT Astra Serif"/>
          <w:bCs/>
          <w:sz w:val="28"/>
          <w:szCs w:val="28"/>
        </w:rPr>
        <w:t>9</w:t>
      </w:r>
      <w:r w:rsidRPr="00E05720">
        <w:rPr>
          <w:rFonts w:ascii="PT Astra Serif" w:hAnsi="PT Astra Serif"/>
          <w:bCs/>
          <w:sz w:val="28"/>
          <w:szCs w:val="28"/>
        </w:rPr>
        <w:t xml:space="preserve"> цифры «</w:t>
      </w:r>
      <w:r w:rsidR="00E05720" w:rsidRPr="00E05720">
        <w:rPr>
          <w:rFonts w:ascii="PT Astra Serif" w:hAnsi="PT Astra Serif"/>
          <w:bCs/>
          <w:sz w:val="28"/>
          <w:szCs w:val="28"/>
        </w:rPr>
        <w:t>79381,50425</w:t>
      </w:r>
      <w:r w:rsidRPr="00E0572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720" w:rsidRPr="00E05720">
        <w:rPr>
          <w:rFonts w:ascii="PT Astra Serif" w:hAnsi="PT Astra Serif"/>
          <w:bCs/>
          <w:sz w:val="28"/>
          <w:szCs w:val="28"/>
        </w:rPr>
        <w:t>66037,20425</w:t>
      </w:r>
      <w:r w:rsidRPr="00E05720">
        <w:rPr>
          <w:rFonts w:ascii="PT Astra Serif" w:hAnsi="PT Astra Serif"/>
          <w:bCs/>
          <w:sz w:val="28"/>
          <w:szCs w:val="28"/>
        </w:rPr>
        <w:t>»;</w:t>
      </w:r>
    </w:p>
    <w:p w14:paraId="1A5A0393" w14:textId="5B28B099" w:rsidR="001510F2" w:rsidRPr="00E05720" w:rsidRDefault="001510F2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5720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</w:t>
      </w:r>
      <w:r w:rsidR="00E45B47" w:rsidRPr="00E05720">
        <w:rPr>
          <w:rFonts w:ascii="PT Astra Serif" w:hAnsi="PT Astra Serif"/>
          <w:bCs/>
          <w:sz w:val="28"/>
          <w:szCs w:val="28"/>
        </w:rPr>
        <w:t>*</w:t>
      </w:r>
      <w:r w:rsidRPr="00E05720">
        <w:rPr>
          <w:rFonts w:ascii="PT Astra Serif" w:hAnsi="PT Astra Serif"/>
          <w:bCs/>
          <w:sz w:val="28"/>
          <w:szCs w:val="28"/>
        </w:rPr>
        <w:t>»:</w:t>
      </w:r>
    </w:p>
    <w:p w14:paraId="0A47E3F0" w14:textId="3C0FD0E2" w:rsidR="001510F2" w:rsidRPr="00E05720" w:rsidRDefault="001510F2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5720">
        <w:rPr>
          <w:rFonts w:ascii="PT Astra Serif" w:hAnsi="PT Astra Serif"/>
          <w:bCs/>
          <w:sz w:val="28"/>
          <w:szCs w:val="28"/>
        </w:rPr>
        <w:t>в графе 5 цифры «</w:t>
      </w:r>
      <w:r w:rsidR="00E05720" w:rsidRPr="00E05720">
        <w:rPr>
          <w:rFonts w:ascii="PT Astra Serif" w:hAnsi="PT Astra Serif"/>
          <w:bCs/>
          <w:sz w:val="28"/>
          <w:szCs w:val="28"/>
        </w:rPr>
        <w:t>856963,86584</w:t>
      </w:r>
      <w:r w:rsidRPr="00E0572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720" w:rsidRPr="00E05720">
        <w:rPr>
          <w:rFonts w:ascii="PT Astra Serif" w:hAnsi="PT Astra Serif"/>
          <w:bCs/>
          <w:sz w:val="28"/>
          <w:szCs w:val="28"/>
        </w:rPr>
        <w:t>843619,56584</w:t>
      </w:r>
      <w:r w:rsidRPr="00E05720">
        <w:rPr>
          <w:rFonts w:ascii="PT Astra Serif" w:hAnsi="PT Astra Serif"/>
          <w:bCs/>
          <w:sz w:val="28"/>
          <w:szCs w:val="28"/>
        </w:rPr>
        <w:t>»;</w:t>
      </w:r>
    </w:p>
    <w:p w14:paraId="0300373F" w14:textId="5D70D213" w:rsidR="001510F2" w:rsidRPr="00E05720" w:rsidRDefault="001510F2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05720">
        <w:rPr>
          <w:rFonts w:ascii="PT Astra Serif" w:hAnsi="PT Astra Serif"/>
          <w:bCs/>
          <w:sz w:val="28"/>
          <w:szCs w:val="28"/>
        </w:rPr>
        <w:t>в графе 9 цифры «</w:t>
      </w:r>
      <w:r w:rsidR="00E05720" w:rsidRPr="00E05720">
        <w:rPr>
          <w:rFonts w:ascii="PT Astra Serif" w:hAnsi="PT Astra Serif"/>
          <w:bCs/>
          <w:sz w:val="28"/>
          <w:szCs w:val="28"/>
        </w:rPr>
        <w:t>57849,66584</w:t>
      </w:r>
      <w:r w:rsidRPr="00E0572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720" w:rsidRPr="00E05720">
        <w:rPr>
          <w:rFonts w:ascii="PT Astra Serif" w:hAnsi="PT Astra Serif"/>
          <w:bCs/>
          <w:sz w:val="28"/>
          <w:szCs w:val="28"/>
        </w:rPr>
        <w:t>44505,36584</w:t>
      </w:r>
      <w:r w:rsidRPr="00E05720">
        <w:rPr>
          <w:rFonts w:ascii="PT Astra Serif" w:hAnsi="PT Astra Serif"/>
          <w:bCs/>
          <w:sz w:val="28"/>
          <w:szCs w:val="28"/>
        </w:rPr>
        <w:t>»;</w:t>
      </w:r>
    </w:p>
    <w:p w14:paraId="07D2241C" w14:textId="5AFA3F4B" w:rsidR="00533173" w:rsidRPr="00A85F15" w:rsidRDefault="00A85F15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101883439"/>
      <w:r w:rsidRPr="00A85F15">
        <w:rPr>
          <w:rFonts w:ascii="PT Astra Serif" w:hAnsi="PT Astra Serif"/>
          <w:bCs/>
          <w:sz w:val="28"/>
          <w:szCs w:val="28"/>
        </w:rPr>
        <w:t>2</w:t>
      </w:r>
      <w:r w:rsidR="00533173" w:rsidRPr="00A85F15">
        <w:rPr>
          <w:rFonts w:ascii="PT Astra Serif" w:hAnsi="PT Astra Serif"/>
          <w:bCs/>
          <w:sz w:val="28"/>
          <w:szCs w:val="28"/>
        </w:rPr>
        <w:t>) в строке 1.7:</w:t>
      </w:r>
    </w:p>
    <w:p w14:paraId="23C00D81" w14:textId="77777777" w:rsidR="00533173" w:rsidRPr="00A85F15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5F15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A85F15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19D2E4B5" w14:textId="77777777" w:rsidR="00533173" w:rsidRPr="00A85F15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5F1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9C7D192" w14:textId="19FD70C4" w:rsidR="00533173" w:rsidRPr="00A85F15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5F15">
        <w:rPr>
          <w:rFonts w:ascii="PT Astra Serif" w:hAnsi="PT Astra Serif"/>
          <w:bCs/>
          <w:sz w:val="28"/>
          <w:szCs w:val="28"/>
        </w:rPr>
        <w:t xml:space="preserve">в графе </w:t>
      </w:r>
      <w:r w:rsidR="00A85F15" w:rsidRPr="00A85F15">
        <w:rPr>
          <w:rFonts w:ascii="PT Astra Serif" w:hAnsi="PT Astra Serif"/>
          <w:bCs/>
          <w:sz w:val="28"/>
          <w:szCs w:val="28"/>
        </w:rPr>
        <w:t>5</w:t>
      </w:r>
      <w:r w:rsidRPr="00A85F15">
        <w:rPr>
          <w:rFonts w:ascii="PT Astra Serif" w:hAnsi="PT Astra Serif"/>
          <w:bCs/>
          <w:sz w:val="28"/>
          <w:szCs w:val="28"/>
        </w:rPr>
        <w:t xml:space="preserve"> цифры «</w:t>
      </w:r>
      <w:r w:rsidR="00A85F15" w:rsidRPr="00A85F15">
        <w:rPr>
          <w:rFonts w:ascii="PT Astra Serif" w:hAnsi="PT Astra Serif"/>
          <w:bCs/>
          <w:sz w:val="28"/>
          <w:szCs w:val="28"/>
        </w:rPr>
        <w:t>741127,5</w:t>
      </w:r>
      <w:r w:rsidRPr="00A85F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5F15" w:rsidRPr="00A85F15">
        <w:rPr>
          <w:rFonts w:ascii="PT Astra Serif" w:hAnsi="PT Astra Serif"/>
          <w:bCs/>
          <w:sz w:val="28"/>
          <w:szCs w:val="28"/>
        </w:rPr>
        <w:t>727783,2</w:t>
      </w:r>
      <w:r w:rsidRPr="00A85F15">
        <w:rPr>
          <w:rFonts w:ascii="PT Astra Serif" w:hAnsi="PT Astra Serif"/>
          <w:bCs/>
          <w:sz w:val="28"/>
          <w:szCs w:val="28"/>
        </w:rPr>
        <w:t>»;</w:t>
      </w:r>
    </w:p>
    <w:p w14:paraId="01BFDA02" w14:textId="0F63252B" w:rsidR="00533173" w:rsidRPr="00A85F15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5F15">
        <w:rPr>
          <w:rFonts w:ascii="PT Astra Serif" w:hAnsi="PT Astra Serif"/>
          <w:bCs/>
          <w:sz w:val="28"/>
          <w:szCs w:val="28"/>
        </w:rPr>
        <w:t xml:space="preserve">в графе </w:t>
      </w:r>
      <w:r w:rsidR="00A85F15" w:rsidRPr="00A85F15">
        <w:rPr>
          <w:rFonts w:ascii="PT Astra Serif" w:hAnsi="PT Astra Serif"/>
          <w:bCs/>
          <w:sz w:val="28"/>
          <w:szCs w:val="28"/>
        </w:rPr>
        <w:t>9</w:t>
      </w:r>
      <w:r w:rsidRPr="00A85F15">
        <w:rPr>
          <w:rFonts w:ascii="PT Astra Serif" w:hAnsi="PT Astra Serif"/>
          <w:bCs/>
          <w:sz w:val="28"/>
          <w:szCs w:val="28"/>
        </w:rPr>
        <w:t xml:space="preserve"> цифры «</w:t>
      </w:r>
      <w:r w:rsidR="00A85F15" w:rsidRPr="00A85F15">
        <w:rPr>
          <w:rFonts w:ascii="PT Astra Serif" w:hAnsi="PT Astra Serif"/>
          <w:bCs/>
          <w:sz w:val="28"/>
          <w:szCs w:val="28"/>
        </w:rPr>
        <w:t>48839,2</w:t>
      </w:r>
      <w:r w:rsidRPr="00A85F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5F15" w:rsidRPr="00A85F15">
        <w:rPr>
          <w:rFonts w:ascii="PT Astra Serif" w:hAnsi="PT Astra Serif"/>
          <w:bCs/>
          <w:sz w:val="28"/>
          <w:szCs w:val="28"/>
        </w:rPr>
        <w:t>35494,9</w:t>
      </w:r>
      <w:r w:rsidRPr="00A85F15">
        <w:rPr>
          <w:rFonts w:ascii="PT Astra Serif" w:hAnsi="PT Astra Serif"/>
          <w:bCs/>
          <w:sz w:val="28"/>
          <w:szCs w:val="28"/>
        </w:rPr>
        <w:t>»;</w:t>
      </w:r>
    </w:p>
    <w:p w14:paraId="381B3DE4" w14:textId="124FC0EE" w:rsidR="00533173" w:rsidRPr="00A85F15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5F15">
        <w:rPr>
          <w:rFonts w:ascii="PT Astra Serif" w:hAnsi="PT Astra Serif"/>
          <w:bCs/>
          <w:sz w:val="28"/>
          <w:szCs w:val="28"/>
        </w:rPr>
        <w:t>в позиции «</w:t>
      </w:r>
      <w:r w:rsidR="00A85F15" w:rsidRPr="00A85F15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A85F15">
        <w:rPr>
          <w:rFonts w:ascii="PT Astra Serif" w:hAnsi="PT Astra Serif"/>
          <w:bCs/>
          <w:sz w:val="28"/>
          <w:szCs w:val="28"/>
        </w:rPr>
        <w:t>»:</w:t>
      </w:r>
    </w:p>
    <w:p w14:paraId="22F3F9A7" w14:textId="7CE00E9D" w:rsidR="00533173" w:rsidRPr="00A85F15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5F15">
        <w:rPr>
          <w:rFonts w:ascii="PT Astra Serif" w:hAnsi="PT Astra Serif"/>
          <w:bCs/>
          <w:sz w:val="28"/>
          <w:szCs w:val="28"/>
        </w:rPr>
        <w:t xml:space="preserve">в графе </w:t>
      </w:r>
      <w:r w:rsidR="00A85F15" w:rsidRPr="00A85F15">
        <w:rPr>
          <w:rFonts w:ascii="PT Astra Serif" w:hAnsi="PT Astra Serif"/>
          <w:bCs/>
          <w:sz w:val="28"/>
          <w:szCs w:val="28"/>
        </w:rPr>
        <w:t>5</w:t>
      </w:r>
      <w:r w:rsidRPr="00A85F15">
        <w:rPr>
          <w:rFonts w:ascii="PT Astra Serif" w:hAnsi="PT Astra Serif"/>
          <w:bCs/>
          <w:sz w:val="28"/>
          <w:szCs w:val="28"/>
        </w:rPr>
        <w:t xml:space="preserve"> цифры «</w:t>
      </w:r>
      <w:r w:rsidR="00A85F15" w:rsidRPr="00A85F15">
        <w:rPr>
          <w:rFonts w:ascii="PT Astra Serif" w:hAnsi="PT Astra Serif"/>
          <w:bCs/>
          <w:sz w:val="28"/>
          <w:szCs w:val="28"/>
        </w:rPr>
        <w:t>466790,4</w:t>
      </w:r>
      <w:r w:rsidRPr="00A85F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5F15" w:rsidRPr="00A85F15">
        <w:rPr>
          <w:rFonts w:ascii="PT Astra Serif" w:hAnsi="PT Astra Serif"/>
          <w:bCs/>
          <w:sz w:val="28"/>
          <w:szCs w:val="28"/>
        </w:rPr>
        <w:t>453446,1</w:t>
      </w:r>
      <w:r w:rsidRPr="00A85F15">
        <w:rPr>
          <w:rFonts w:ascii="PT Astra Serif" w:hAnsi="PT Astra Serif"/>
          <w:bCs/>
          <w:sz w:val="28"/>
          <w:szCs w:val="28"/>
        </w:rPr>
        <w:t>»;</w:t>
      </w:r>
    </w:p>
    <w:p w14:paraId="04BD2E8C" w14:textId="4023B7AA" w:rsidR="00533173" w:rsidRPr="00A85F15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5F15">
        <w:rPr>
          <w:rFonts w:ascii="PT Astra Serif" w:hAnsi="PT Astra Serif"/>
          <w:bCs/>
          <w:sz w:val="28"/>
          <w:szCs w:val="28"/>
        </w:rPr>
        <w:t xml:space="preserve">в графе </w:t>
      </w:r>
      <w:r w:rsidR="00A85F15" w:rsidRPr="00A85F15">
        <w:rPr>
          <w:rFonts w:ascii="PT Astra Serif" w:hAnsi="PT Astra Serif"/>
          <w:bCs/>
          <w:sz w:val="28"/>
          <w:szCs w:val="28"/>
        </w:rPr>
        <w:t>9</w:t>
      </w:r>
      <w:r w:rsidRPr="00A85F15">
        <w:rPr>
          <w:rFonts w:ascii="PT Astra Serif" w:hAnsi="PT Astra Serif"/>
          <w:bCs/>
          <w:sz w:val="28"/>
          <w:szCs w:val="28"/>
        </w:rPr>
        <w:t xml:space="preserve"> цифры «</w:t>
      </w:r>
      <w:r w:rsidR="00A85F15" w:rsidRPr="00A85F15">
        <w:rPr>
          <w:rFonts w:ascii="PT Astra Serif" w:hAnsi="PT Astra Serif"/>
          <w:bCs/>
          <w:sz w:val="28"/>
          <w:szCs w:val="28"/>
        </w:rPr>
        <w:t>13344,3</w:t>
      </w:r>
      <w:r w:rsidRPr="00A85F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5F15" w:rsidRPr="00A85F15">
        <w:rPr>
          <w:rFonts w:ascii="PT Astra Serif" w:hAnsi="PT Astra Serif"/>
          <w:bCs/>
          <w:sz w:val="28"/>
          <w:szCs w:val="28"/>
        </w:rPr>
        <w:t>0,0</w:t>
      </w:r>
      <w:r w:rsidRPr="00A85F15">
        <w:rPr>
          <w:rFonts w:ascii="PT Astra Serif" w:hAnsi="PT Astra Serif"/>
          <w:bCs/>
          <w:sz w:val="28"/>
          <w:szCs w:val="28"/>
        </w:rPr>
        <w:t>»;</w:t>
      </w:r>
    </w:p>
    <w:p w14:paraId="68AF7125" w14:textId="17B6A4D0" w:rsidR="00533173" w:rsidRPr="00A85F15" w:rsidRDefault="00533173" w:rsidP="00A85F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85F15">
        <w:rPr>
          <w:rFonts w:ascii="PT Astra Serif" w:hAnsi="PT Astra Serif"/>
          <w:bCs/>
          <w:sz w:val="28"/>
          <w:szCs w:val="28"/>
        </w:rPr>
        <w:t>б) в позиции «</w:t>
      </w:r>
      <w:r w:rsidR="00A85F15" w:rsidRPr="00A85F15">
        <w:rPr>
          <w:rFonts w:ascii="PT Astra Serif" w:hAnsi="PT Astra Serif"/>
          <w:bCs/>
          <w:sz w:val="28"/>
          <w:szCs w:val="28"/>
        </w:rPr>
        <w:t>Министерство жилищно-коммунального хозяйства и строительства Ульяновской области</w:t>
      </w:r>
      <w:r w:rsidRPr="00A85F15">
        <w:rPr>
          <w:rFonts w:ascii="PT Astra Serif" w:hAnsi="PT Astra Serif"/>
          <w:bCs/>
          <w:sz w:val="28"/>
          <w:szCs w:val="28"/>
        </w:rPr>
        <w:t>»:</w:t>
      </w:r>
    </w:p>
    <w:p w14:paraId="2D9492CD" w14:textId="77777777" w:rsidR="00533173" w:rsidRPr="004F1C7B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1C7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6D8F3F4" w14:textId="0E151A4A" w:rsidR="00533173" w:rsidRPr="004F1C7B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1C7B">
        <w:rPr>
          <w:rFonts w:ascii="PT Astra Serif" w:hAnsi="PT Astra Serif"/>
          <w:bCs/>
          <w:sz w:val="28"/>
          <w:szCs w:val="28"/>
        </w:rPr>
        <w:t xml:space="preserve">в графе </w:t>
      </w:r>
      <w:r w:rsidR="004F1C7B" w:rsidRPr="004F1C7B">
        <w:rPr>
          <w:rFonts w:ascii="PT Astra Serif" w:hAnsi="PT Astra Serif"/>
          <w:bCs/>
          <w:sz w:val="28"/>
          <w:szCs w:val="28"/>
        </w:rPr>
        <w:t>5</w:t>
      </w:r>
      <w:r w:rsidRPr="004F1C7B">
        <w:rPr>
          <w:rFonts w:ascii="PT Astra Serif" w:hAnsi="PT Astra Serif"/>
          <w:bCs/>
          <w:sz w:val="28"/>
          <w:szCs w:val="28"/>
        </w:rPr>
        <w:t xml:space="preserve"> цифры «</w:t>
      </w:r>
      <w:r w:rsidR="004F1C7B" w:rsidRPr="004F1C7B">
        <w:rPr>
          <w:rFonts w:ascii="PT Astra Serif" w:hAnsi="PT Astra Serif"/>
          <w:bCs/>
          <w:sz w:val="28"/>
          <w:szCs w:val="28"/>
        </w:rPr>
        <w:t>551569,6</w:t>
      </w:r>
      <w:r w:rsidRPr="004F1C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1C7B" w:rsidRPr="004F1C7B">
        <w:rPr>
          <w:rFonts w:ascii="PT Astra Serif" w:hAnsi="PT Astra Serif"/>
          <w:bCs/>
          <w:sz w:val="28"/>
          <w:szCs w:val="28"/>
        </w:rPr>
        <w:t>538225,3</w:t>
      </w:r>
      <w:r w:rsidRPr="004F1C7B">
        <w:rPr>
          <w:rFonts w:ascii="PT Astra Serif" w:hAnsi="PT Astra Serif"/>
          <w:bCs/>
          <w:sz w:val="28"/>
          <w:szCs w:val="28"/>
        </w:rPr>
        <w:t>»;</w:t>
      </w:r>
    </w:p>
    <w:p w14:paraId="2A079782" w14:textId="1A357E40" w:rsidR="009076F4" w:rsidRPr="004F1C7B" w:rsidRDefault="009076F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1C7B">
        <w:rPr>
          <w:rFonts w:ascii="PT Astra Serif" w:hAnsi="PT Astra Serif"/>
          <w:bCs/>
          <w:sz w:val="28"/>
          <w:szCs w:val="28"/>
        </w:rPr>
        <w:t xml:space="preserve">в графе </w:t>
      </w:r>
      <w:r w:rsidR="004F1C7B" w:rsidRPr="004F1C7B">
        <w:rPr>
          <w:rFonts w:ascii="PT Astra Serif" w:hAnsi="PT Astra Serif"/>
          <w:bCs/>
          <w:sz w:val="28"/>
          <w:szCs w:val="28"/>
        </w:rPr>
        <w:t>9</w:t>
      </w:r>
      <w:r w:rsidRPr="004F1C7B">
        <w:rPr>
          <w:rFonts w:ascii="PT Astra Serif" w:hAnsi="PT Astra Serif"/>
          <w:bCs/>
          <w:sz w:val="28"/>
          <w:szCs w:val="28"/>
        </w:rPr>
        <w:t xml:space="preserve"> цифры «</w:t>
      </w:r>
      <w:r w:rsidR="004F1C7B" w:rsidRPr="004F1C7B">
        <w:rPr>
          <w:rFonts w:ascii="PT Astra Serif" w:hAnsi="PT Astra Serif"/>
          <w:bCs/>
          <w:sz w:val="28"/>
          <w:szCs w:val="28"/>
        </w:rPr>
        <w:t>23749,7</w:t>
      </w:r>
      <w:r w:rsidRPr="004F1C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1C7B" w:rsidRPr="004F1C7B">
        <w:rPr>
          <w:rFonts w:ascii="PT Astra Serif" w:hAnsi="PT Astra Serif"/>
          <w:bCs/>
          <w:sz w:val="28"/>
          <w:szCs w:val="28"/>
        </w:rPr>
        <w:t>10405,4</w:t>
      </w:r>
      <w:r w:rsidRPr="004F1C7B">
        <w:rPr>
          <w:rFonts w:ascii="PT Astra Serif" w:hAnsi="PT Astra Serif"/>
          <w:bCs/>
          <w:sz w:val="28"/>
          <w:szCs w:val="28"/>
        </w:rPr>
        <w:t>»;</w:t>
      </w:r>
    </w:p>
    <w:p w14:paraId="5C13AF01" w14:textId="3A65D2A9" w:rsidR="00533173" w:rsidRPr="004F1C7B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1C7B">
        <w:rPr>
          <w:rFonts w:ascii="PT Astra Serif" w:hAnsi="PT Astra Serif"/>
          <w:bCs/>
          <w:sz w:val="28"/>
          <w:szCs w:val="28"/>
        </w:rPr>
        <w:t>в позиции «</w:t>
      </w:r>
      <w:r w:rsidR="004F1C7B" w:rsidRPr="004F1C7B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4F1C7B">
        <w:rPr>
          <w:rFonts w:ascii="PT Astra Serif" w:hAnsi="PT Astra Serif"/>
          <w:bCs/>
          <w:sz w:val="28"/>
          <w:szCs w:val="28"/>
        </w:rPr>
        <w:t>»:</w:t>
      </w:r>
    </w:p>
    <w:p w14:paraId="7A2DB19F" w14:textId="40851973" w:rsidR="00533173" w:rsidRPr="004F1C7B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1C7B">
        <w:rPr>
          <w:rFonts w:ascii="PT Astra Serif" w:hAnsi="PT Astra Serif"/>
          <w:bCs/>
          <w:sz w:val="28"/>
          <w:szCs w:val="28"/>
        </w:rPr>
        <w:t xml:space="preserve">в графе </w:t>
      </w:r>
      <w:r w:rsidR="004F1C7B" w:rsidRPr="004F1C7B">
        <w:rPr>
          <w:rFonts w:ascii="PT Astra Serif" w:hAnsi="PT Astra Serif"/>
          <w:bCs/>
          <w:sz w:val="28"/>
          <w:szCs w:val="28"/>
        </w:rPr>
        <w:t>5</w:t>
      </w:r>
      <w:r w:rsidRPr="004F1C7B">
        <w:rPr>
          <w:rFonts w:ascii="PT Astra Serif" w:hAnsi="PT Astra Serif"/>
          <w:bCs/>
          <w:sz w:val="28"/>
          <w:szCs w:val="28"/>
        </w:rPr>
        <w:t xml:space="preserve"> цифры «</w:t>
      </w:r>
      <w:r w:rsidR="004F1C7B" w:rsidRPr="004F1C7B">
        <w:rPr>
          <w:rFonts w:ascii="PT Astra Serif" w:hAnsi="PT Astra Serif"/>
          <w:bCs/>
          <w:sz w:val="28"/>
          <w:szCs w:val="28"/>
        </w:rPr>
        <w:t>372404,3</w:t>
      </w:r>
      <w:r w:rsidRPr="004F1C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1C7B" w:rsidRPr="004F1C7B">
        <w:rPr>
          <w:rFonts w:ascii="PT Astra Serif" w:hAnsi="PT Astra Serif"/>
          <w:bCs/>
          <w:sz w:val="28"/>
          <w:szCs w:val="28"/>
        </w:rPr>
        <w:t>359060,0</w:t>
      </w:r>
      <w:r w:rsidRPr="004F1C7B">
        <w:rPr>
          <w:rFonts w:ascii="PT Astra Serif" w:hAnsi="PT Astra Serif"/>
          <w:bCs/>
          <w:sz w:val="28"/>
          <w:szCs w:val="28"/>
        </w:rPr>
        <w:t>»;</w:t>
      </w:r>
    </w:p>
    <w:p w14:paraId="46040F0E" w14:textId="60821B27" w:rsidR="00533173" w:rsidRPr="004F1C7B" w:rsidRDefault="0053317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1C7B">
        <w:rPr>
          <w:rFonts w:ascii="PT Astra Serif" w:hAnsi="PT Astra Serif"/>
          <w:bCs/>
          <w:sz w:val="28"/>
          <w:szCs w:val="28"/>
        </w:rPr>
        <w:t xml:space="preserve">в графе </w:t>
      </w:r>
      <w:r w:rsidR="004F1C7B" w:rsidRPr="004F1C7B">
        <w:rPr>
          <w:rFonts w:ascii="PT Astra Serif" w:hAnsi="PT Astra Serif"/>
          <w:bCs/>
          <w:sz w:val="28"/>
          <w:szCs w:val="28"/>
        </w:rPr>
        <w:t>9</w:t>
      </w:r>
      <w:r w:rsidRPr="004F1C7B">
        <w:rPr>
          <w:rFonts w:ascii="PT Astra Serif" w:hAnsi="PT Astra Serif"/>
          <w:bCs/>
          <w:sz w:val="28"/>
          <w:szCs w:val="28"/>
        </w:rPr>
        <w:t xml:space="preserve"> цифры «</w:t>
      </w:r>
      <w:r w:rsidR="004F1C7B" w:rsidRPr="004F1C7B">
        <w:rPr>
          <w:rFonts w:ascii="PT Astra Serif" w:hAnsi="PT Astra Serif"/>
          <w:bCs/>
          <w:sz w:val="28"/>
          <w:szCs w:val="28"/>
        </w:rPr>
        <w:t>13344,3</w:t>
      </w:r>
      <w:r w:rsidRPr="004F1C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1C7B" w:rsidRPr="004F1C7B">
        <w:rPr>
          <w:rFonts w:ascii="PT Astra Serif" w:hAnsi="PT Astra Serif"/>
          <w:bCs/>
          <w:sz w:val="28"/>
          <w:szCs w:val="28"/>
        </w:rPr>
        <w:t>0,0</w:t>
      </w:r>
      <w:r w:rsidRPr="004F1C7B">
        <w:rPr>
          <w:rFonts w:ascii="PT Astra Serif" w:hAnsi="PT Astra Serif"/>
          <w:bCs/>
          <w:sz w:val="28"/>
          <w:szCs w:val="28"/>
        </w:rPr>
        <w:t>»;</w:t>
      </w:r>
    </w:p>
    <w:bookmarkEnd w:id="5"/>
    <w:p w14:paraId="5078EE44" w14:textId="496C331D" w:rsidR="00EA4B03" w:rsidRPr="004F1C7B" w:rsidRDefault="004F1C7B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1C7B">
        <w:rPr>
          <w:rFonts w:ascii="PT Astra Serif" w:hAnsi="PT Astra Serif"/>
          <w:bCs/>
          <w:sz w:val="28"/>
          <w:szCs w:val="28"/>
        </w:rPr>
        <w:t>3</w:t>
      </w:r>
      <w:r w:rsidR="00D01C34" w:rsidRPr="004F1C7B">
        <w:rPr>
          <w:rFonts w:ascii="PT Astra Serif" w:hAnsi="PT Astra Serif"/>
          <w:bCs/>
          <w:sz w:val="28"/>
          <w:szCs w:val="28"/>
        </w:rPr>
        <w:t>)</w:t>
      </w:r>
      <w:r w:rsidR="00EA4B03" w:rsidRPr="004F1C7B">
        <w:rPr>
          <w:rFonts w:ascii="PT Astra Serif" w:hAnsi="PT Astra Serif"/>
          <w:bCs/>
          <w:sz w:val="28"/>
          <w:szCs w:val="28"/>
        </w:rPr>
        <w:t xml:space="preserve"> в строке «Всего по государственной программе»:</w:t>
      </w:r>
    </w:p>
    <w:p w14:paraId="4A5978D3" w14:textId="77777777" w:rsidR="00EA4B03" w:rsidRPr="004F1C7B" w:rsidRDefault="00EA4B0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F1C7B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657D137D" w14:textId="16AD8271" w:rsidR="00EA4B03" w:rsidRPr="001712A5" w:rsidRDefault="00EA4B0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12A5">
        <w:rPr>
          <w:rFonts w:ascii="PT Astra Serif" w:hAnsi="PT Astra Serif"/>
          <w:bCs/>
          <w:sz w:val="28"/>
          <w:szCs w:val="28"/>
        </w:rPr>
        <w:t>в графе 5 цифры «</w:t>
      </w:r>
      <w:r w:rsidR="001712A5" w:rsidRPr="001712A5">
        <w:rPr>
          <w:rFonts w:ascii="PT Astra Serif" w:hAnsi="PT Astra Serif"/>
          <w:bCs/>
          <w:sz w:val="28"/>
          <w:szCs w:val="28"/>
        </w:rPr>
        <w:t>14779450,08596</w:t>
      </w:r>
      <w:r w:rsidRPr="001712A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12A5" w:rsidRPr="001712A5">
        <w:rPr>
          <w:rFonts w:ascii="PT Astra Serif" w:hAnsi="PT Astra Serif"/>
          <w:bCs/>
          <w:sz w:val="28"/>
          <w:szCs w:val="28"/>
        </w:rPr>
        <w:t>14766105,78596</w:t>
      </w:r>
      <w:r w:rsidRPr="001712A5">
        <w:rPr>
          <w:rFonts w:ascii="PT Astra Serif" w:hAnsi="PT Astra Serif"/>
          <w:bCs/>
          <w:sz w:val="28"/>
          <w:szCs w:val="28"/>
        </w:rPr>
        <w:t>»;</w:t>
      </w:r>
    </w:p>
    <w:p w14:paraId="0A617E47" w14:textId="3642C295" w:rsidR="00EA4B03" w:rsidRPr="001712A5" w:rsidRDefault="00EA4B0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12A5">
        <w:rPr>
          <w:rFonts w:ascii="PT Astra Serif" w:hAnsi="PT Astra Serif"/>
          <w:bCs/>
          <w:sz w:val="28"/>
          <w:szCs w:val="28"/>
        </w:rPr>
        <w:t>в графе 9 цифры «</w:t>
      </w:r>
      <w:r w:rsidR="001712A5" w:rsidRPr="001712A5">
        <w:rPr>
          <w:rFonts w:ascii="PT Astra Serif" w:hAnsi="PT Astra Serif"/>
          <w:bCs/>
          <w:sz w:val="28"/>
          <w:szCs w:val="28"/>
        </w:rPr>
        <w:t>2595639,94</w:t>
      </w:r>
      <w:r w:rsidRPr="001712A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12A5" w:rsidRPr="001712A5">
        <w:rPr>
          <w:rFonts w:ascii="PT Astra Serif" w:hAnsi="PT Astra Serif"/>
          <w:bCs/>
          <w:sz w:val="28"/>
          <w:szCs w:val="28"/>
        </w:rPr>
        <w:t>2582295,64</w:t>
      </w:r>
      <w:r w:rsidRPr="001712A5">
        <w:rPr>
          <w:rFonts w:ascii="PT Astra Serif" w:hAnsi="PT Astra Serif"/>
          <w:bCs/>
          <w:sz w:val="28"/>
          <w:szCs w:val="28"/>
        </w:rPr>
        <w:t>»;</w:t>
      </w:r>
    </w:p>
    <w:p w14:paraId="454F83F3" w14:textId="4D5D9407" w:rsidR="00AB4CF8" w:rsidRPr="001712A5" w:rsidRDefault="001712A5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12A5">
        <w:rPr>
          <w:rFonts w:ascii="PT Astra Serif" w:hAnsi="PT Astra Serif"/>
          <w:bCs/>
          <w:sz w:val="28"/>
          <w:szCs w:val="28"/>
        </w:rPr>
        <w:t>б</w:t>
      </w:r>
      <w:r w:rsidR="00AB4CF8" w:rsidRPr="001712A5">
        <w:rPr>
          <w:rFonts w:ascii="PT Astra Serif" w:hAnsi="PT Astra Serif"/>
          <w:bCs/>
          <w:sz w:val="28"/>
          <w:szCs w:val="28"/>
        </w:rPr>
        <w:t>) в позиции «бюджетные ассигнования федерального бюджета*»:</w:t>
      </w:r>
    </w:p>
    <w:p w14:paraId="1685D354" w14:textId="57EF0378" w:rsidR="00AB4CF8" w:rsidRPr="001712A5" w:rsidRDefault="00AB4CF8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12A5">
        <w:rPr>
          <w:rFonts w:ascii="PT Astra Serif" w:hAnsi="PT Astra Serif"/>
          <w:bCs/>
          <w:sz w:val="28"/>
          <w:szCs w:val="28"/>
        </w:rPr>
        <w:t>в графе 5 цифры «</w:t>
      </w:r>
      <w:r w:rsidR="001712A5" w:rsidRPr="001712A5">
        <w:rPr>
          <w:rFonts w:ascii="PT Astra Serif" w:hAnsi="PT Astra Serif"/>
          <w:bCs/>
          <w:sz w:val="28"/>
          <w:szCs w:val="28"/>
        </w:rPr>
        <w:t>5165358,2</w:t>
      </w:r>
      <w:r w:rsidRPr="001712A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12A5" w:rsidRPr="001712A5">
        <w:rPr>
          <w:rFonts w:ascii="PT Astra Serif" w:hAnsi="PT Astra Serif"/>
          <w:bCs/>
          <w:sz w:val="28"/>
          <w:szCs w:val="28"/>
        </w:rPr>
        <w:t>5152013,9</w:t>
      </w:r>
      <w:r w:rsidRPr="001712A5">
        <w:rPr>
          <w:rFonts w:ascii="PT Astra Serif" w:hAnsi="PT Astra Serif"/>
          <w:bCs/>
          <w:sz w:val="28"/>
          <w:szCs w:val="28"/>
        </w:rPr>
        <w:t>»;</w:t>
      </w:r>
    </w:p>
    <w:p w14:paraId="2708ED06" w14:textId="4BD8961F" w:rsidR="00AB4CF8" w:rsidRPr="001712A5" w:rsidRDefault="00AB4CF8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12A5">
        <w:rPr>
          <w:rFonts w:ascii="PT Astra Serif" w:hAnsi="PT Astra Serif"/>
          <w:bCs/>
          <w:sz w:val="28"/>
          <w:szCs w:val="28"/>
        </w:rPr>
        <w:t>в графе 9 цифры «</w:t>
      </w:r>
      <w:r w:rsidR="001712A5" w:rsidRPr="001712A5">
        <w:rPr>
          <w:rFonts w:ascii="PT Astra Serif" w:hAnsi="PT Astra Serif"/>
          <w:bCs/>
          <w:sz w:val="28"/>
          <w:szCs w:val="28"/>
        </w:rPr>
        <w:t>789334,2</w:t>
      </w:r>
      <w:r w:rsidRPr="001712A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12A5" w:rsidRPr="001712A5">
        <w:rPr>
          <w:rFonts w:ascii="PT Astra Serif" w:hAnsi="PT Astra Serif"/>
          <w:bCs/>
          <w:sz w:val="28"/>
          <w:szCs w:val="28"/>
        </w:rPr>
        <w:t>775989,9</w:t>
      </w:r>
      <w:r w:rsidRPr="001712A5">
        <w:rPr>
          <w:rFonts w:ascii="PT Astra Serif" w:hAnsi="PT Astra Serif"/>
          <w:bCs/>
          <w:sz w:val="28"/>
          <w:szCs w:val="28"/>
        </w:rPr>
        <w:t>».</w:t>
      </w:r>
    </w:p>
    <w:p w14:paraId="4F1033D3" w14:textId="666DC77D" w:rsidR="00EA4B03" w:rsidRPr="001712A5" w:rsidRDefault="001712A5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712A5">
        <w:rPr>
          <w:rFonts w:ascii="PT Astra Serif" w:hAnsi="PT Astra Serif"/>
          <w:bCs/>
          <w:sz w:val="28"/>
          <w:szCs w:val="28"/>
        </w:rPr>
        <w:t>3</w:t>
      </w:r>
      <w:r w:rsidR="00EA4B03" w:rsidRPr="001712A5">
        <w:rPr>
          <w:rFonts w:ascii="PT Astra Serif" w:hAnsi="PT Astra Serif"/>
          <w:bCs/>
          <w:sz w:val="28"/>
          <w:szCs w:val="28"/>
        </w:rPr>
        <w:t>. В приложении № 2</w:t>
      </w:r>
      <w:r w:rsidR="00EA4B03" w:rsidRPr="001712A5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EA4B03" w:rsidRPr="001712A5">
        <w:rPr>
          <w:rFonts w:ascii="PT Astra Serif" w:hAnsi="PT Astra Serif"/>
          <w:bCs/>
          <w:sz w:val="28"/>
          <w:szCs w:val="28"/>
        </w:rPr>
        <w:t>:</w:t>
      </w:r>
    </w:p>
    <w:p w14:paraId="2DEBAE9D" w14:textId="5D9BEF4D" w:rsidR="00EA4B03" w:rsidRPr="006B6931" w:rsidRDefault="00FB44FC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135298274"/>
      <w:r w:rsidRPr="006B6931">
        <w:rPr>
          <w:rFonts w:ascii="PT Astra Serif" w:hAnsi="PT Astra Serif"/>
          <w:bCs/>
          <w:sz w:val="28"/>
          <w:szCs w:val="28"/>
        </w:rPr>
        <w:t>1</w:t>
      </w:r>
      <w:r w:rsidR="00EA4B03" w:rsidRPr="006B6931">
        <w:rPr>
          <w:rFonts w:ascii="PT Astra Serif" w:hAnsi="PT Astra Serif"/>
          <w:bCs/>
          <w:sz w:val="28"/>
          <w:szCs w:val="28"/>
        </w:rPr>
        <w:t>) в строке 1:</w:t>
      </w:r>
    </w:p>
    <w:p w14:paraId="45969321" w14:textId="77777777" w:rsidR="00EA4B03" w:rsidRPr="006B6931" w:rsidRDefault="00EA4B0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3C972783" w14:textId="474D2ED6" w:rsidR="00EA4B03" w:rsidRPr="002B2B9A" w:rsidRDefault="00EA4B0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bookmarkStart w:id="7" w:name="_Hlk121392748"/>
      <w:r w:rsidRPr="006B6931">
        <w:rPr>
          <w:rFonts w:ascii="PT Astra Serif" w:hAnsi="PT Astra Serif"/>
          <w:bCs/>
          <w:sz w:val="28"/>
          <w:szCs w:val="28"/>
        </w:rPr>
        <w:t xml:space="preserve">в графе </w:t>
      </w:r>
      <w:r w:rsidR="006B6931" w:rsidRPr="006B6931">
        <w:rPr>
          <w:rFonts w:ascii="PT Astra Serif" w:hAnsi="PT Astra Serif"/>
          <w:bCs/>
          <w:sz w:val="28"/>
          <w:szCs w:val="28"/>
        </w:rPr>
        <w:t>9</w:t>
      </w:r>
      <w:r w:rsidRPr="006B6931">
        <w:rPr>
          <w:rFonts w:ascii="PT Astra Serif" w:hAnsi="PT Astra Serif"/>
          <w:bCs/>
          <w:sz w:val="28"/>
          <w:szCs w:val="28"/>
        </w:rPr>
        <w:t xml:space="preserve"> цифры «</w:t>
      </w:r>
      <w:r w:rsidR="006B6931" w:rsidRPr="006B6931">
        <w:rPr>
          <w:rFonts w:ascii="PT Astra Serif" w:hAnsi="PT Astra Serif"/>
          <w:bCs/>
          <w:sz w:val="28"/>
          <w:szCs w:val="28"/>
        </w:rPr>
        <w:t>4805619,29425</w:t>
      </w:r>
      <w:r w:rsidRPr="006B69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6B6931">
        <w:rPr>
          <w:rFonts w:ascii="PT Astra Serif" w:hAnsi="PT Astra Serif"/>
          <w:bCs/>
          <w:sz w:val="28"/>
          <w:szCs w:val="28"/>
        </w:rPr>
        <w:t>4792274,99425</w:t>
      </w:r>
      <w:r w:rsidRPr="006B6931">
        <w:rPr>
          <w:rFonts w:ascii="PT Astra Serif" w:hAnsi="PT Astra Serif"/>
          <w:bCs/>
          <w:sz w:val="28"/>
          <w:szCs w:val="28"/>
        </w:rPr>
        <w:t>»;</w:t>
      </w:r>
    </w:p>
    <w:p w14:paraId="0DD3B438" w14:textId="65F05A4E" w:rsidR="00EA4B03" w:rsidRPr="006B6931" w:rsidRDefault="00EA4B0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в графе 1</w:t>
      </w:r>
      <w:r w:rsidR="006B6931" w:rsidRPr="006B6931">
        <w:rPr>
          <w:rFonts w:ascii="PT Astra Serif" w:hAnsi="PT Astra Serif"/>
          <w:bCs/>
          <w:sz w:val="28"/>
          <w:szCs w:val="28"/>
        </w:rPr>
        <w:t>0</w:t>
      </w:r>
      <w:r w:rsidRPr="006B6931">
        <w:rPr>
          <w:rFonts w:ascii="PT Astra Serif" w:hAnsi="PT Astra Serif"/>
          <w:bCs/>
          <w:sz w:val="28"/>
          <w:szCs w:val="28"/>
        </w:rPr>
        <w:t xml:space="preserve"> цифры «</w:t>
      </w:r>
      <w:r w:rsidR="006B6931" w:rsidRPr="006B6931">
        <w:rPr>
          <w:rFonts w:ascii="PT Astra Serif" w:hAnsi="PT Astra Serif"/>
          <w:bCs/>
          <w:sz w:val="28"/>
          <w:szCs w:val="28"/>
        </w:rPr>
        <w:t>3831466,56584</w:t>
      </w:r>
      <w:r w:rsidRPr="006B69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6B6931">
        <w:rPr>
          <w:rFonts w:ascii="PT Astra Serif" w:hAnsi="PT Astra Serif"/>
          <w:bCs/>
          <w:sz w:val="28"/>
          <w:szCs w:val="28"/>
        </w:rPr>
        <w:t>3818122,26584</w:t>
      </w:r>
      <w:r w:rsidRPr="006B6931">
        <w:rPr>
          <w:rFonts w:ascii="PT Astra Serif" w:hAnsi="PT Astra Serif"/>
          <w:bCs/>
          <w:sz w:val="28"/>
          <w:szCs w:val="28"/>
        </w:rPr>
        <w:t>»;</w:t>
      </w:r>
    </w:p>
    <w:p w14:paraId="0DB583D7" w14:textId="77777777" w:rsidR="00EA4B03" w:rsidRPr="006B6931" w:rsidRDefault="00EA4B0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125475944"/>
      <w:bookmarkEnd w:id="7"/>
      <w:r w:rsidRPr="006B6931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078F8B20" w14:textId="6DC682D3" w:rsidR="00EA4B03" w:rsidRPr="006B6931" w:rsidRDefault="00EA4B0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в графе 9 цифры «</w:t>
      </w:r>
      <w:r w:rsidR="006B6931" w:rsidRPr="006B6931">
        <w:rPr>
          <w:rFonts w:ascii="PT Astra Serif" w:hAnsi="PT Astra Serif"/>
          <w:bCs/>
          <w:sz w:val="28"/>
          <w:szCs w:val="28"/>
        </w:rPr>
        <w:t>673469,10425</w:t>
      </w:r>
      <w:r w:rsidRPr="006B69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6B6931">
        <w:rPr>
          <w:rFonts w:ascii="PT Astra Serif" w:hAnsi="PT Astra Serif"/>
          <w:bCs/>
          <w:sz w:val="28"/>
          <w:szCs w:val="28"/>
        </w:rPr>
        <w:t>660124,80425</w:t>
      </w:r>
      <w:r w:rsidRPr="006B6931">
        <w:rPr>
          <w:rFonts w:ascii="PT Astra Serif" w:hAnsi="PT Astra Serif"/>
          <w:bCs/>
          <w:sz w:val="28"/>
          <w:szCs w:val="28"/>
        </w:rPr>
        <w:t>»;</w:t>
      </w:r>
    </w:p>
    <w:p w14:paraId="4C5AED01" w14:textId="4A0D8342" w:rsidR="00ED5F74" w:rsidRPr="006B6931" w:rsidRDefault="00ED5F7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в графе 10 цифры «</w:t>
      </w:r>
      <w:r w:rsidR="006B6931" w:rsidRPr="006B6931">
        <w:rPr>
          <w:rFonts w:ascii="PT Astra Serif" w:hAnsi="PT Astra Serif"/>
          <w:bCs/>
          <w:sz w:val="28"/>
          <w:szCs w:val="28"/>
        </w:rPr>
        <w:t>488158,26584</w:t>
      </w:r>
      <w:r w:rsidRPr="006B69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6B6931">
        <w:rPr>
          <w:rFonts w:ascii="PT Astra Serif" w:hAnsi="PT Astra Serif"/>
          <w:bCs/>
          <w:sz w:val="28"/>
          <w:szCs w:val="28"/>
        </w:rPr>
        <w:t>474813,96584</w:t>
      </w:r>
      <w:r w:rsidRPr="006B6931">
        <w:rPr>
          <w:rFonts w:ascii="PT Astra Serif" w:hAnsi="PT Astra Serif"/>
          <w:bCs/>
          <w:sz w:val="28"/>
          <w:szCs w:val="28"/>
        </w:rPr>
        <w:t>»;</w:t>
      </w:r>
    </w:p>
    <w:p w14:paraId="3F2364E0" w14:textId="2E81DF95" w:rsidR="00ED5F74" w:rsidRPr="006B6931" w:rsidRDefault="006B693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2</w:t>
      </w:r>
      <w:r w:rsidR="00ED5F74" w:rsidRPr="006B6931">
        <w:rPr>
          <w:rFonts w:ascii="PT Astra Serif" w:hAnsi="PT Astra Serif"/>
          <w:bCs/>
          <w:sz w:val="28"/>
          <w:szCs w:val="28"/>
        </w:rPr>
        <w:t>) в строке 1.1:</w:t>
      </w:r>
    </w:p>
    <w:p w14:paraId="4BE1BB05" w14:textId="77777777" w:rsidR="00ED5F74" w:rsidRPr="006B6931" w:rsidRDefault="00ED5F7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2DD079E5" w14:textId="5109A7EA" w:rsidR="00ED5F74" w:rsidRPr="006B6931" w:rsidRDefault="00ED5F7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 xml:space="preserve">в графе </w:t>
      </w:r>
      <w:r w:rsidR="006B6931" w:rsidRPr="006B6931">
        <w:rPr>
          <w:rFonts w:ascii="PT Astra Serif" w:hAnsi="PT Astra Serif"/>
          <w:bCs/>
          <w:sz w:val="28"/>
          <w:szCs w:val="28"/>
        </w:rPr>
        <w:t>9</w:t>
      </w:r>
      <w:r w:rsidRPr="006B6931">
        <w:rPr>
          <w:rFonts w:ascii="PT Astra Serif" w:hAnsi="PT Astra Serif"/>
          <w:bCs/>
          <w:sz w:val="28"/>
          <w:szCs w:val="28"/>
        </w:rPr>
        <w:t xml:space="preserve"> цифры «</w:t>
      </w:r>
      <w:r w:rsidR="006B6931" w:rsidRPr="006B6931">
        <w:rPr>
          <w:rFonts w:ascii="PT Astra Serif" w:hAnsi="PT Astra Serif"/>
          <w:bCs/>
          <w:sz w:val="28"/>
          <w:szCs w:val="28"/>
        </w:rPr>
        <w:t>940244,30425</w:t>
      </w:r>
      <w:r w:rsidRPr="006B69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6B6931">
        <w:rPr>
          <w:rFonts w:ascii="PT Astra Serif" w:hAnsi="PT Astra Serif"/>
          <w:bCs/>
          <w:sz w:val="28"/>
          <w:szCs w:val="28"/>
        </w:rPr>
        <w:t>926900,00425</w:t>
      </w:r>
      <w:r w:rsidRPr="006B6931">
        <w:rPr>
          <w:rFonts w:ascii="PT Astra Serif" w:hAnsi="PT Astra Serif"/>
          <w:bCs/>
          <w:sz w:val="28"/>
          <w:szCs w:val="28"/>
        </w:rPr>
        <w:t>»;</w:t>
      </w:r>
    </w:p>
    <w:p w14:paraId="31E1202E" w14:textId="7BA2BF5A" w:rsidR="00ED5F74" w:rsidRPr="006B6931" w:rsidRDefault="00ED5F7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в графе 1</w:t>
      </w:r>
      <w:r w:rsidR="006B6931" w:rsidRPr="006B6931">
        <w:rPr>
          <w:rFonts w:ascii="PT Astra Serif" w:hAnsi="PT Astra Serif"/>
          <w:bCs/>
          <w:sz w:val="28"/>
          <w:szCs w:val="28"/>
        </w:rPr>
        <w:t>0</w:t>
      </w:r>
      <w:r w:rsidRPr="006B6931">
        <w:rPr>
          <w:rFonts w:ascii="PT Astra Serif" w:hAnsi="PT Astra Serif"/>
          <w:bCs/>
          <w:sz w:val="28"/>
          <w:szCs w:val="28"/>
        </w:rPr>
        <w:t xml:space="preserve"> цифры «</w:t>
      </w:r>
      <w:r w:rsidR="006B6931" w:rsidRPr="006B6931">
        <w:rPr>
          <w:rFonts w:ascii="PT Astra Serif" w:hAnsi="PT Astra Serif"/>
          <w:bCs/>
          <w:sz w:val="28"/>
          <w:szCs w:val="28"/>
        </w:rPr>
        <w:t>660466,56584</w:t>
      </w:r>
      <w:r w:rsidRPr="006B69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6B6931">
        <w:rPr>
          <w:rFonts w:ascii="PT Astra Serif" w:hAnsi="PT Astra Serif"/>
          <w:bCs/>
          <w:sz w:val="28"/>
          <w:szCs w:val="28"/>
        </w:rPr>
        <w:t>647122,26584</w:t>
      </w:r>
      <w:r w:rsidRPr="006B6931">
        <w:rPr>
          <w:rFonts w:ascii="PT Astra Serif" w:hAnsi="PT Astra Serif"/>
          <w:bCs/>
          <w:sz w:val="28"/>
          <w:szCs w:val="28"/>
        </w:rPr>
        <w:t>»;</w:t>
      </w:r>
    </w:p>
    <w:p w14:paraId="249C6452" w14:textId="77777777" w:rsidR="00ED5F74" w:rsidRPr="006B6931" w:rsidRDefault="00ED5F7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1EC16EF0" w14:textId="2A58D6FA" w:rsidR="00ED5F74" w:rsidRPr="006B6931" w:rsidRDefault="00ED5F7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в графе 9 цифры «</w:t>
      </w:r>
      <w:r w:rsidR="006B6931" w:rsidRPr="006B6931">
        <w:rPr>
          <w:rFonts w:ascii="PT Astra Serif" w:hAnsi="PT Astra Serif"/>
          <w:bCs/>
          <w:sz w:val="28"/>
          <w:szCs w:val="28"/>
        </w:rPr>
        <w:t>54767,20425</w:t>
      </w:r>
      <w:r w:rsidRPr="006B69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6B6931">
        <w:rPr>
          <w:rFonts w:ascii="PT Astra Serif" w:hAnsi="PT Astra Serif"/>
          <w:bCs/>
          <w:sz w:val="28"/>
          <w:szCs w:val="28"/>
        </w:rPr>
        <w:t>41422,90425</w:t>
      </w:r>
      <w:r w:rsidRPr="006B6931">
        <w:rPr>
          <w:rFonts w:ascii="PT Astra Serif" w:hAnsi="PT Astra Serif"/>
          <w:bCs/>
          <w:sz w:val="28"/>
          <w:szCs w:val="28"/>
        </w:rPr>
        <w:t>»;</w:t>
      </w:r>
    </w:p>
    <w:p w14:paraId="7DC9BC29" w14:textId="37DC9875" w:rsidR="00ED5F74" w:rsidRPr="006B6931" w:rsidRDefault="00ED5F7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6931">
        <w:rPr>
          <w:rFonts w:ascii="PT Astra Serif" w:hAnsi="PT Astra Serif"/>
          <w:bCs/>
          <w:sz w:val="28"/>
          <w:szCs w:val="28"/>
        </w:rPr>
        <w:t>в графе 10 цифры «</w:t>
      </w:r>
      <w:r w:rsidR="006B6931" w:rsidRPr="006B6931">
        <w:rPr>
          <w:rFonts w:ascii="PT Astra Serif" w:hAnsi="PT Astra Serif"/>
          <w:bCs/>
          <w:sz w:val="28"/>
          <w:szCs w:val="28"/>
        </w:rPr>
        <w:t>38158,26584</w:t>
      </w:r>
      <w:r w:rsidRPr="006B693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6B6931">
        <w:rPr>
          <w:rFonts w:ascii="PT Astra Serif" w:hAnsi="PT Astra Serif"/>
          <w:bCs/>
          <w:sz w:val="28"/>
          <w:szCs w:val="28"/>
        </w:rPr>
        <w:t>24813,96584</w:t>
      </w:r>
      <w:r w:rsidRPr="006B6931">
        <w:rPr>
          <w:rFonts w:ascii="PT Astra Serif" w:hAnsi="PT Astra Serif"/>
          <w:bCs/>
          <w:sz w:val="28"/>
          <w:szCs w:val="28"/>
        </w:rPr>
        <w:t>»;</w:t>
      </w:r>
    </w:p>
    <w:p w14:paraId="4EF94AA3" w14:textId="7EC12774" w:rsidR="004D5CA1" w:rsidRPr="00C458F7" w:rsidRDefault="00C458F7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58F7">
        <w:rPr>
          <w:rFonts w:ascii="PT Astra Serif" w:hAnsi="PT Astra Serif"/>
          <w:bCs/>
          <w:sz w:val="28"/>
          <w:szCs w:val="28"/>
        </w:rPr>
        <w:lastRenderedPageBreak/>
        <w:t>3</w:t>
      </w:r>
      <w:r w:rsidR="004D5CA1" w:rsidRPr="00C458F7">
        <w:rPr>
          <w:rFonts w:ascii="PT Astra Serif" w:hAnsi="PT Astra Serif"/>
          <w:bCs/>
          <w:sz w:val="28"/>
          <w:szCs w:val="28"/>
        </w:rPr>
        <w:t>) в строке 1.1</w:t>
      </w:r>
      <w:r w:rsidR="00DA1801" w:rsidRPr="00C458F7">
        <w:rPr>
          <w:rFonts w:ascii="PT Astra Serif" w:hAnsi="PT Astra Serif"/>
          <w:bCs/>
          <w:sz w:val="28"/>
          <w:szCs w:val="28"/>
        </w:rPr>
        <w:t>.</w:t>
      </w:r>
      <w:r w:rsidRPr="00C458F7">
        <w:rPr>
          <w:rFonts w:ascii="PT Astra Serif" w:hAnsi="PT Astra Serif"/>
          <w:bCs/>
          <w:sz w:val="28"/>
          <w:szCs w:val="28"/>
        </w:rPr>
        <w:t>6</w:t>
      </w:r>
      <w:r w:rsidR="004D5CA1" w:rsidRPr="00C458F7">
        <w:rPr>
          <w:rFonts w:ascii="PT Astra Serif" w:hAnsi="PT Astra Serif"/>
          <w:bCs/>
          <w:sz w:val="28"/>
          <w:szCs w:val="28"/>
        </w:rPr>
        <w:t>:</w:t>
      </w:r>
    </w:p>
    <w:p w14:paraId="4CB12887" w14:textId="092A9198" w:rsidR="004D5CA1" w:rsidRPr="00FE1930" w:rsidRDefault="00FE1930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1930">
        <w:rPr>
          <w:rFonts w:ascii="PT Astra Serif" w:hAnsi="PT Astra Serif"/>
          <w:bCs/>
          <w:sz w:val="28"/>
          <w:szCs w:val="28"/>
        </w:rPr>
        <w:t>а</w:t>
      </w:r>
      <w:r w:rsidR="004D5CA1" w:rsidRPr="00FE1930">
        <w:rPr>
          <w:rFonts w:ascii="PT Astra Serif" w:hAnsi="PT Astra Serif"/>
          <w:bCs/>
          <w:sz w:val="28"/>
          <w:szCs w:val="28"/>
        </w:rPr>
        <w:t>) в позиции «</w:t>
      </w:r>
      <w:r w:rsidR="00DA1801" w:rsidRPr="00FE1930">
        <w:rPr>
          <w:rFonts w:ascii="PT Astra Serif" w:hAnsi="PT Astra Serif"/>
          <w:bCs/>
          <w:sz w:val="28"/>
          <w:szCs w:val="28"/>
        </w:rPr>
        <w:t>По годам реализации</w:t>
      </w:r>
      <w:r w:rsidR="004D5CA1" w:rsidRPr="00FE1930">
        <w:rPr>
          <w:rFonts w:ascii="PT Astra Serif" w:hAnsi="PT Astra Serif"/>
          <w:bCs/>
          <w:sz w:val="28"/>
          <w:szCs w:val="28"/>
        </w:rPr>
        <w:t>»:</w:t>
      </w:r>
    </w:p>
    <w:p w14:paraId="436CB0AA" w14:textId="5123DEF0" w:rsidR="004D5CA1" w:rsidRPr="00FE1930" w:rsidRDefault="004D5CA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1930">
        <w:rPr>
          <w:rFonts w:ascii="PT Astra Serif" w:hAnsi="PT Astra Serif"/>
          <w:bCs/>
          <w:sz w:val="28"/>
          <w:szCs w:val="28"/>
        </w:rPr>
        <w:t xml:space="preserve">в графе </w:t>
      </w:r>
      <w:r w:rsidR="00FE1930" w:rsidRPr="00FE1930">
        <w:rPr>
          <w:rFonts w:ascii="PT Astra Serif" w:hAnsi="PT Astra Serif"/>
          <w:bCs/>
          <w:sz w:val="28"/>
          <w:szCs w:val="28"/>
        </w:rPr>
        <w:t>9</w:t>
      </w:r>
      <w:r w:rsidRPr="00FE1930">
        <w:rPr>
          <w:rFonts w:ascii="PT Astra Serif" w:hAnsi="PT Astra Serif"/>
          <w:bCs/>
          <w:sz w:val="28"/>
          <w:szCs w:val="28"/>
        </w:rPr>
        <w:t xml:space="preserve"> цифры «</w:t>
      </w:r>
      <w:r w:rsidR="00FE1930" w:rsidRPr="00FE1930">
        <w:rPr>
          <w:rFonts w:ascii="PT Astra Serif" w:hAnsi="PT Astra Serif"/>
          <w:bCs/>
          <w:sz w:val="28"/>
          <w:szCs w:val="28"/>
        </w:rPr>
        <w:t>524590,2</w:t>
      </w:r>
      <w:r w:rsidRPr="00FE19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E1930" w:rsidRPr="00FE1930">
        <w:rPr>
          <w:rFonts w:ascii="PT Astra Serif" w:hAnsi="PT Astra Serif"/>
          <w:bCs/>
          <w:sz w:val="28"/>
          <w:szCs w:val="28"/>
        </w:rPr>
        <w:t>511245,9</w:t>
      </w:r>
      <w:r w:rsidRPr="00FE1930">
        <w:rPr>
          <w:rFonts w:ascii="PT Astra Serif" w:hAnsi="PT Astra Serif"/>
          <w:bCs/>
          <w:sz w:val="28"/>
          <w:szCs w:val="28"/>
        </w:rPr>
        <w:t>»;</w:t>
      </w:r>
    </w:p>
    <w:p w14:paraId="3BC239A2" w14:textId="6BB08AF9" w:rsidR="004D5CA1" w:rsidRPr="00FE1930" w:rsidRDefault="004D5CA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1930">
        <w:rPr>
          <w:rFonts w:ascii="PT Astra Serif" w:hAnsi="PT Astra Serif"/>
          <w:bCs/>
          <w:sz w:val="28"/>
          <w:szCs w:val="28"/>
        </w:rPr>
        <w:t>в графе 1</w:t>
      </w:r>
      <w:r w:rsidR="00FE1930" w:rsidRPr="00FE1930">
        <w:rPr>
          <w:rFonts w:ascii="PT Astra Serif" w:hAnsi="PT Astra Serif"/>
          <w:bCs/>
          <w:sz w:val="28"/>
          <w:szCs w:val="28"/>
        </w:rPr>
        <w:t>0</w:t>
      </w:r>
      <w:r w:rsidRPr="00FE1930">
        <w:rPr>
          <w:rFonts w:ascii="PT Astra Serif" w:hAnsi="PT Astra Serif"/>
          <w:bCs/>
          <w:sz w:val="28"/>
          <w:szCs w:val="28"/>
        </w:rPr>
        <w:t xml:space="preserve"> цифры «</w:t>
      </w:r>
      <w:r w:rsidR="00FE1930" w:rsidRPr="00FE1930">
        <w:rPr>
          <w:rFonts w:ascii="PT Astra Serif" w:hAnsi="PT Astra Serif"/>
          <w:bCs/>
          <w:sz w:val="28"/>
          <w:szCs w:val="28"/>
        </w:rPr>
        <w:t>346234,3</w:t>
      </w:r>
      <w:r w:rsidRPr="00FE19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E1930" w:rsidRPr="00FE1930">
        <w:rPr>
          <w:rFonts w:ascii="PT Astra Serif" w:hAnsi="PT Astra Serif"/>
          <w:bCs/>
          <w:sz w:val="28"/>
          <w:szCs w:val="28"/>
        </w:rPr>
        <w:t>332890,0</w:t>
      </w:r>
      <w:r w:rsidRPr="00FE1930">
        <w:rPr>
          <w:rFonts w:ascii="PT Astra Serif" w:hAnsi="PT Astra Serif"/>
          <w:bCs/>
          <w:sz w:val="28"/>
          <w:szCs w:val="28"/>
        </w:rPr>
        <w:t>»;</w:t>
      </w:r>
    </w:p>
    <w:p w14:paraId="2529C775" w14:textId="45035D3E" w:rsidR="004D5CA1" w:rsidRPr="00FE1930" w:rsidRDefault="00FE1930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1930">
        <w:rPr>
          <w:rFonts w:ascii="PT Astra Serif" w:hAnsi="PT Astra Serif"/>
          <w:bCs/>
          <w:sz w:val="28"/>
          <w:szCs w:val="28"/>
        </w:rPr>
        <w:t>б</w:t>
      </w:r>
      <w:r w:rsidR="004D5CA1" w:rsidRPr="00FE1930">
        <w:rPr>
          <w:rFonts w:ascii="PT Astra Serif" w:hAnsi="PT Astra Serif"/>
          <w:bCs/>
          <w:sz w:val="28"/>
          <w:szCs w:val="28"/>
        </w:rPr>
        <w:t>) в позиции «2023»:</w:t>
      </w:r>
    </w:p>
    <w:p w14:paraId="723D6A9E" w14:textId="73EDBF51" w:rsidR="004D5CA1" w:rsidRPr="00FE1930" w:rsidRDefault="004D5CA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1930">
        <w:rPr>
          <w:rFonts w:ascii="PT Astra Serif" w:hAnsi="PT Astra Serif"/>
          <w:bCs/>
          <w:sz w:val="28"/>
          <w:szCs w:val="28"/>
        </w:rPr>
        <w:t xml:space="preserve">в графе </w:t>
      </w:r>
      <w:r w:rsidR="00FE1930" w:rsidRPr="00FE1930">
        <w:rPr>
          <w:rFonts w:ascii="PT Astra Serif" w:hAnsi="PT Astra Serif"/>
          <w:bCs/>
          <w:sz w:val="28"/>
          <w:szCs w:val="28"/>
        </w:rPr>
        <w:t>9</w:t>
      </w:r>
      <w:r w:rsidRPr="00FE1930">
        <w:rPr>
          <w:rFonts w:ascii="PT Astra Serif" w:hAnsi="PT Astra Serif"/>
          <w:bCs/>
          <w:sz w:val="28"/>
          <w:szCs w:val="28"/>
        </w:rPr>
        <w:t xml:space="preserve"> цифры «</w:t>
      </w:r>
      <w:r w:rsidR="00FE1930" w:rsidRPr="00FE1930">
        <w:rPr>
          <w:rFonts w:ascii="PT Astra Serif" w:hAnsi="PT Astra Serif"/>
          <w:bCs/>
          <w:sz w:val="28"/>
          <w:szCs w:val="28"/>
        </w:rPr>
        <w:t>23749,7</w:t>
      </w:r>
      <w:r w:rsidRPr="00FE19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E1930" w:rsidRPr="00FE1930">
        <w:rPr>
          <w:rFonts w:ascii="PT Astra Serif" w:hAnsi="PT Astra Serif"/>
          <w:bCs/>
          <w:sz w:val="28"/>
          <w:szCs w:val="28"/>
        </w:rPr>
        <w:t>10405,4</w:t>
      </w:r>
      <w:r w:rsidRPr="00FE1930">
        <w:rPr>
          <w:rFonts w:ascii="PT Astra Serif" w:hAnsi="PT Astra Serif"/>
          <w:bCs/>
          <w:sz w:val="28"/>
          <w:szCs w:val="28"/>
        </w:rPr>
        <w:t>»;</w:t>
      </w:r>
    </w:p>
    <w:p w14:paraId="39302988" w14:textId="6BCB39C3" w:rsidR="004D5CA1" w:rsidRPr="00FE1930" w:rsidRDefault="004D5CA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1930">
        <w:rPr>
          <w:rFonts w:ascii="PT Astra Serif" w:hAnsi="PT Astra Serif"/>
          <w:bCs/>
          <w:sz w:val="28"/>
          <w:szCs w:val="28"/>
        </w:rPr>
        <w:t>в графе 1</w:t>
      </w:r>
      <w:r w:rsidR="00FE1930" w:rsidRPr="00FE1930">
        <w:rPr>
          <w:rFonts w:ascii="PT Astra Serif" w:hAnsi="PT Astra Serif"/>
          <w:bCs/>
          <w:sz w:val="28"/>
          <w:szCs w:val="28"/>
        </w:rPr>
        <w:t>0</w:t>
      </w:r>
      <w:r w:rsidRPr="00FE1930">
        <w:rPr>
          <w:rFonts w:ascii="PT Astra Serif" w:hAnsi="PT Astra Serif"/>
          <w:bCs/>
          <w:sz w:val="28"/>
          <w:szCs w:val="28"/>
        </w:rPr>
        <w:t xml:space="preserve"> цифры «</w:t>
      </w:r>
      <w:r w:rsidR="00FE1930" w:rsidRPr="00FE1930">
        <w:rPr>
          <w:rFonts w:ascii="PT Astra Serif" w:hAnsi="PT Astra Serif"/>
          <w:bCs/>
          <w:sz w:val="28"/>
          <w:szCs w:val="28"/>
        </w:rPr>
        <w:t>13344,3</w:t>
      </w:r>
      <w:r w:rsidRPr="00FE193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E1930" w:rsidRPr="00FE1930">
        <w:rPr>
          <w:rFonts w:ascii="PT Astra Serif" w:hAnsi="PT Astra Serif"/>
          <w:bCs/>
          <w:sz w:val="28"/>
          <w:szCs w:val="28"/>
        </w:rPr>
        <w:t>0,0</w:t>
      </w:r>
      <w:r w:rsidRPr="00FE1930">
        <w:rPr>
          <w:rFonts w:ascii="PT Astra Serif" w:hAnsi="PT Astra Serif"/>
          <w:bCs/>
          <w:sz w:val="28"/>
          <w:szCs w:val="28"/>
        </w:rPr>
        <w:t>»</w:t>
      </w:r>
      <w:r w:rsidR="00FE1930">
        <w:rPr>
          <w:rFonts w:ascii="PT Astra Serif" w:hAnsi="PT Astra Serif"/>
          <w:bCs/>
          <w:sz w:val="28"/>
          <w:szCs w:val="28"/>
        </w:rPr>
        <w:t>.</w:t>
      </w:r>
    </w:p>
    <w:p w14:paraId="45F74103" w14:textId="0215DABF" w:rsidR="00FB4104" w:rsidRPr="00217AEE" w:rsidRDefault="00FE1930" w:rsidP="00FE19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E1930">
        <w:rPr>
          <w:rFonts w:ascii="PT Astra Serif" w:hAnsi="PT Astra Serif"/>
          <w:bCs/>
          <w:sz w:val="28"/>
          <w:szCs w:val="28"/>
        </w:rPr>
        <w:t>4</w:t>
      </w:r>
      <w:r w:rsidR="00FB4104" w:rsidRPr="00FE1930">
        <w:rPr>
          <w:rFonts w:ascii="PT Astra Serif" w:hAnsi="PT Astra Serif"/>
          <w:bCs/>
          <w:sz w:val="28"/>
          <w:szCs w:val="28"/>
        </w:rPr>
        <w:t>.</w:t>
      </w:r>
      <w:r w:rsidR="00FB4104" w:rsidRPr="00FE1930">
        <w:rPr>
          <w:rFonts w:ascii="PT Astra Serif" w:hAnsi="PT Astra Serif"/>
          <w:sz w:val="28"/>
          <w:szCs w:val="28"/>
        </w:rPr>
        <w:t xml:space="preserve"> </w:t>
      </w:r>
      <w:r w:rsidR="00FB4104" w:rsidRPr="00FE1930">
        <w:rPr>
          <w:rFonts w:ascii="PT Astra Serif" w:hAnsi="PT Astra Serif"/>
          <w:bCs/>
          <w:sz w:val="28"/>
          <w:szCs w:val="28"/>
        </w:rPr>
        <w:t xml:space="preserve">В </w:t>
      </w:r>
      <w:r w:rsidRPr="00FE1930">
        <w:rPr>
          <w:rFonts w:ascii="PT Astra Serif" w:hAnsi="PT Astra Serif"/>
          <w:bCs/>
          <w:sz w:val="28"/>
          <w:szCs w:val="28"/>
        </w:rPr>
        <w:t xml:space="preserve">графе 8 строки 6 </w:t>
      </w:r>
      <w:r w:rsidR="00FB4104" w:rsidRPr="00FE1930">
        <w:rPr>
          <w:rFonts w:ascii="PT Astra Serif" w:hAnsi="PT Astra Serif"/>
          <w:bCs/>
          <w:sz w:val="28"/>
          <w:szCs w:val="28"/>
        </w:rPr>
        <w:t>приложени</w:t>
      </w:r>
      <w:r w:rsidR="00217AEE">
        <w:rPr>
          <w:rFonts w:ascii="PT Astra Serif" w:hAnsi="PT Astra Serif"/>
          <w:bCs/>
          <w:sz w:val="28"/>
          <w:szCs w:val="28"/>
        </w:rPr>
        <w:t>я</w:t>
      </w:r>
      <w:r w:rsidR="00FB4104" w:rsidRPr="00FE1930">
        <w:rPr>
          <w:rFonts w:ascii="PT Astra Serif" w:hAnsi="PT Astra Serif"/>
          <w:bCs/>
          <w:sz w:val="28"/>
          <w:szCs w:val="28"/>
        </w:rPr>
        <w:t xml:space="preserve"> </w:t>
      </w:r>
      <w:r w:rsidR="00FB4104" w:rsidRPr="00217AEE">
        <w:rPr>
          <w:rFonts w:ascii="PT Astra Serif" w:hAnsi="PT Astra Serif"/>
          <w:bCs/>
          <w:sz w:val="28"/>
          <w:szCs w:val="28"/>
        </w:rPr>
        <w:t>№ 3</w:t>
      </w:r>
      <w:r w:rsidRPr="00217AEE">
        <w:rPr>
          <w:rFonts w:ascii="PT Astra Serif" w:hAnsi="PT Astra Serif"/>
          <w:bCs/>
          <w:sz w:val="28"/>
          <w:szCs w:val="28"/>
        </w:rPr>
        <w:t xml:space="preserve"> </w:t>
      </w:r>
      <w:r w:rsidR="00FB4104" w:rsidRPr="00217AEE">
        <w:rPr>
          <w:rFonts w:ascii="PT Astra Serif" w:hAnsi="PT Astra Serif"/>
          <w:bCs/>
          <w:sz w:val="28"/>
          <w:szCs w:val="28"/>
        </w:rPr>
        <w:t>цифры «0,4</w:t>
      </w:r>
      <w:r w:rsidR="00217AEE" w:rsidRPr="00217AEE">
        <w:rPr>
          <w:rFonts w:ascii="PT Astra Serif" w:hAnsi="PT Astra Serif"/>
          <w:bCs/>
          <w:sz w:val="28"/>
          <w:szCs w:val="28"/>
        </w:rPr>
        <w:t>4</w:t>
      </w:r>
      <w:r w:rsidR="00FB4104" w:rsidRPr="00217AEE">
        <w:rPr>
          <w:rFonts w:ascii="PT Astra Serif" w:hAnsi="PT Astra Serif"/>
          <w:bCs/>
          <w:sz w:val="28"/>
          <w:szCs w:val="28"/>
        </w:rPr>
        <w:t>» заменить цифрами «0,4</w:t>
      </w:r>
      <w:r w:rsidR="00217AEE" w:rsidRPr="00217AEE">
        <w:rPr>
          <w:rFonts w:ascii="PT Astra Serif" w:hAnsi="PT Astra Serif"/>
          <w:bCs/>
          <w:sz w:val="28"/>
          <w:szCs w:val="28"/>
        </w:rPr>
        <w:t>3</w:t>
      </w:r>
      <w:r w:rsidR="00FB4104" w:rsidRPr="00217AEE">
        <w:rPr>
          <w:rFonts w:ascii="PT Astra Serif" w:hAnsi="PT Astra Serif"/>
          <w:bCs/>
          <w:sz w:val="28"/>
          <w:szCs w:val="28"/>
        </w:rPr>
        <w:t>»</w:t>
      </w:r>
      <w:r w:rsidR="00217AEE" w:rsidRPr="00217AEE">
        <w:rPr>
          <w:rFonts w:ascii="PT Astra Serif" w:hAnsi="PT Astra Serif"/>
          <w:bCs/>
          <w:sz w:val="28"/>
          <w:szCs w:val="28"/>
        </w:rPr>
        <w:t>.</w:t>
      </w:r>
    </w:p>
    <w:p w14:paraId="0592C666" w14:textId="77777777" w:rsidR="006C4322" w:rsidRPr="00217AEE" w:rsidRDefault="006C4322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25476596"/>
      <w:bookmarkEnd w:id="6"/>
      <w:bookmarkEnd w:id="8"/>
    </w:p>
    <w:p w14:paraId="754BBB02" w14:textId="77397887" w:rsidR="00D97807" w:rsidRDefault="008A139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217AEE">
        <w:rPr>
          <w:rFonts w:ascii="PT Astra Serif" w:hAnsi="PT Astra Serif"/>
          <w:bCs/>
          <w:sz w:val="28"/>
          <w:szCs w:val="28"/>
        </w:rPr>
        <w:t>__</w:t>
      </w:r>
      <w:r w:rsidR="00EA4B03" w:rsidRPr="00217AEE">
        <w:rPr>
          <w:rFonts w:ascii="PT Astra Serif" w:hAnsi="PT Astra Serif"/>
          <w:bCs/>
          <w:sz w:val="28"/>
          <w:szCs w:val="28"/>
        </w:rPr>
        <w:t>_____________</w:t>
      </w:r>
      <w:bookmarkEnd w:id="9"/>
    </w:p>
    <w:p w14:paraId="56155E84" w14:textId="77777777" w:rsidR="00A51F13" w:rsidRDefault="00A51F1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2056FB8D" w14:textId="77777777" w:rsidR="00A51F13" w:rsidRDefault="00A51F1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2CA74BE2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6F23A335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388213EA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282389EA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0EC1B07E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097A47E5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23E3FFF4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117A175D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6C4EA7B3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1447C211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56C3770A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4820D4A7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2466DEA1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1A8E47E0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37F83B90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4E130AB1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2339C223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29FACD38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2704C8A2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5A771ADF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36B804A0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398500BC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696448BB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0E5AA211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3FAA6EE4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5971716D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176935BC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264E75C5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0E060DEC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4D7B337E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041703F8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51DAE7C8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103BCEB1" w14:textId="77777777" w:rsid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</w:p>
    <w:p w14:paraId="7E7FD623" w14:textId="55FAC3F1" w:rsidR="00A51F13" w:rsidRP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lastRenderedPageBreak/>
        <w:t>ПОЯСНИТЕЛЬНАЯ ЗАПИСКА</w:t>
      </w:r>
    </w:p>
    <w:p w14:paraId="0947034A" w14:textId="77777777" w:rsidR="00A51F13" w:rsidRPr="00A51F13" w:rsidRDefault="00A51F13" w:rsidP="00A51F13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к проекту постановления Правительства Ульяновской области</w:t>
      </w:r>
      <w:bookmarkStart w:id="10" w:name="_Hlk122443765"/>
    </w:p>
    <w:p w14:paraId="0455EA0E" w14:textId="77777777" w:rsidR="00A51F13" w:rsidRPr="00A51F13" w:rsidRDefault="00A51F13" w:rsidP="00A51F13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b/>
          <w:bCs/>
          <w:sz w:val="27"/>
          <w:szCs w:val="27"/>
          <w:lang w:eastAsia="en-US"/>
        </w:rPr>
        <w:t>«О внесении изменений в государственную программу Ульяновской</w:t>
      </w:r>
    </w:p>
    <w:p w14:paraId="6F00C917" w14:textId="77777777" w:rsidR="00A51F13" w:rsidRPr="00A51F13" w:rsidRDefault="00A51F13" w:rsidP="00A51F13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b/>
          <w:bCs/>
          <w:sz w:val="27"/>
          <w:szCs w:val="27"/>
          <w:lang w:eastAsia="en-US"/>
        </w:rPr>
        <w:t>области «Развитие культуры, туризма и сохранение объектов</w:t>
      </w:r>
    </w:p>
    <w:p w14:paraId="0C2F656E" w14:textId="77777777" w:rsidR="00A51F13" w:rsidRPr="00A51F13" w:rsidRDefault="00A51F13" w:rsidP="00A51F13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b/>
          <w:bCs/>
          <w:sz w:val="27"/>
          <w:szCs w:val="27"/>
          <w:lang w:eastAsia="en-US"/>
        </w:rPr>
        <w:t>культурного наследия в Ульяновской области»</w:t>
      </w:r>
    </w:p>
    <w:p w14:paraId="1152D9FF" w14:textId="77777777" w:rsidR="00A51F13" w:rsidRPr="00A51F13" w:rsidRDefault="00A51F13" w:rsidP="00A51F13">
      <w:pPr>
        <w:spacing w:after="0" w:line="240" w:lineRule="auto"/>
        <w:jc w:val="center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3281C57C" w14:textId="77777777" w:rsidR="00A51F13" w:rsidRPr="00A51F13" w:rsidRDefault="00A51F13" w:rsidP="00A51F13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7"/>
          <w:szCs w:val="27"/>
          <w:lang w:eastAsia="en-US"/>
        </w:rPr>
      </w:pPr>
      <w:bookmarkStart w:id="11" w:name="_Hlk113524785"/>
      <w:bookmarkStart w:id="12" w:name="_Hlk89781388"/>
      <w:bookmarkEnd w:id="10"/>
      <w:r w:rsidRPr="00A51F13">
        <w:rPr>
          <w:rFonts w:ascii="PT Astra Serif" w:eastAsia="Calibri" w:hAnsi="PT Astra Serif"/>
          <w:sz w:val="27"/>
          <w:szCs w:val="27"/>
          <w:lang w:eastAsia="en-US"/>
        </w:rPr>
        <w:t>Министерством искусства и культурной политики Ульяновской области (далее – Министерство) разработан проект постановления Правительства Ульяновской области «</w:t>
      </w:r>
      <w:r w:rsidRPr="00A51F13">
        <w:rPr>
          <w:rFonts w:ascii="PT Astra Serif" w:eastAsia="Calibri" w:hAnsi="PT Astra Serif"/>
          <w:bCs/>
          <w:sz w:val="27"/>
          <w:szCs w:val="27"/>
          <w:lang w:eastAsia="en-US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(далее – п</w:t>
      </w:r>
      <w:r w:rsidRPr="00A51F13">
        <w:rPr>
          <w:rFonts w:ascii="PT Astra Serif" w:eastAsia="Calibri" w:hAnsi="PT Astra Serif"/>
          <w:sz w:val="27"/>
          <w:szCs w:val="27"/>
          <w:lang w:eastAsia="en-US"/>
        </w:rPr>
        <w:t>роект постановления, Программа соответственно), предусматривающий внесение изменений в государственную программу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.</w:t>
      </w:r>
    </w:p>
    <w:bookmarkEnd w:id="11"/>
    <w:p w14:paraId="3781E237" w14:textId="77777777" w:rsidR="00A51F13" w:rsidRPr="00A51F13" w:rsidRDefault="00A51F13" w:rsidP="00A51F13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Проектом предусмотрено</w:t>
      </w:r>
      <w:bookmarkStart w:id="13" w:name="_Hlk89958540"/>
      <w:bookmarkStart w:id="14" w:name="_Hlk101953622"/>
      <w:r w:rsidRPr="00A51F13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у</w:t>
      </w:r>
      <w:r w:rsidRPr="00A51F13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меньшение объёма </w:t>
      </w:r>
      <w:r w:rsidRPr="00A51F13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финансирования мероприятий Программы </w:t>
      </w:r>
      <w:r w:rsidRPr="00A51F13">
        <w:rPr>
          <w:rFonts w:ascii="PT Astra Serif" w:eastAsia="Calibri" w:hAnsi="PT Astra Serif"/>
          <w:b/>
          <w:bCs/>
          <w:color w:val="000000"/>
          <w:sz w:val="27"/>
          <w:szCs w:val="27"/>
          <w:u w:val="single"/>
          <w:lang w:eastAsia="en-US"/>
        </w:rPr>
        <w:t>в 2023 году</w:t>
      </w:r>
      <w:r w:rsidRPr="00A51F13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в соответствии с распоряжением Правительства Российской Федерации от 02.12.2023 № 3455-р в сумме </w:t>
      </w:r>
      <w:r w:rsidRPr="00A51F13">
        <w:rPr>
          <w:rFonts w:ascii="PT Astra Serif" w:eastAsia="Calibri" w:hAnsi="PT Astra Serif"/>
          <w:b/>
          <w:bCs/>
          <w:color w:val="000000"/>
          <w:sz w:val="27"/>
          <w:szCs w:val="27"/>
          <w:lang w:eastAsia="en-US"/>
        </w:rPr>
        <w:t xml:space="preserve">13 344,3 тыс. рублей </w:t>
      </w:r>
      <w:r w:rsidRPr="00A51F13">
        <w:rPr>
          <w:rFonts w:ascii="PT Astra Serif" w:eastAsia="Calibri" w:hAnsi="PT Astra Serif"/>
          <w:color w:val="000000"/>
          <w:sz w:val="27"/>
          <w:szCs w:val="27"/>
          <w:lang w:eastAsia="en-US"/>
        </w:rPr>
        <w:t>– средства федерального бюджета</w:t>
      </w:r>
      <w:bookmarkStart w:id="15" w:name="_Hlk125386156"/>
      <w:bookmarkEnd w:id="13"/>
      <w:bookmarkEnd w:id="14"/>
      <w:r w:rsidRPr="00A51F13">
        <w:rPr>
          <w:rFonts w:ascii="PT Astra Serif" w:eastAsia="Calibri" w:hAnsi="PT Astra Serif"/>
          <w:bCs/>
          <w:sz w:val="27"/>
          <w:szCs w:val="27"/>
          <w:lang w:eastAsia="en-US"/>
        </w:rPr>
        <w:t xml:space="preserve">. </w:t>
      </w:r>
    </w:p>
    <w:bookmarkEnd w:id="15"/>
    <w:p w14:paraId="0CD02C5A" w14:textId="77777777" w:rsidR="00A51F13" w:rsidRPr="00A51F13" w:rsidRDefault="00A51F13" w:rsidP="00A51F13">
      <w:pPr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sz w:val="27"/>
          <w:szCs w:val="27"/>
          <w:lang w:eastAsia="en-US"/>
        </w:rPr>
        <w:t>В соответствии с финансовыми изменениями скорректированы:</w:t>
      </w:r>
    </w:p>
    <w:p w14:paraId="29424067" w14:textId="77777777" w:rsidR="00A51F13" w:rsidRPr="00A51F13" w:rsidRDefault="00A51F13" w:rsidP="00A51F13">
      <w:pPr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sz w:val="27"/>
          <w:szCs w:val="27"/>
          <w:lang w:eastAsia="en-US"/>
        </w:rPr>
        <w:t>1) Плановое значение показателя, характеризующего ожидаемые результаты реализации государственной программы «увеличение объема привлеченных средств федерального бюджета в расчете на 1 рубль средств областного бюджета Ульяновской области -0,01 (всего 0,43). Данный показатель связан с общим объёмом средств, предусмотренных на реализацию мероприятий государственной программы, за счёт средств областного и федерального бюджетов, по итогам 2023 года соотношение объема</w:t>
      </w:r>
      <w:r w:rsidRPr="00A51F13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Pr="00A51F13">
        <w:rPr>
          <w:rFonts w:ascii="PT Astra Serif" w:eastAsia="Calibri" w:hAnsi="PT Astra Serif"/>
          <w:sz w:val="27"/>
          <w:szCs w:val="27"/>
          <w:lang w:eastAsia="en-US"/>
        </w:rPr>
        <w:t>средств областного бюджета возросло по сравнению с объемом средств федерального бюджета;</w:t>
      </w:r>
    </w:p>
    <w:p w14:paraId="6DAD82BC" w14:textId="77777777" w:rsidR="00A51F13" w:rsidRPr="00A51F13" w:rsidRDefault="00A51F13" w:rsidP="00A51F13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/>
          <w:sz w:val="27"/>
          <w:szCs w:val="27"/>
          <w:lang w:eastAsia="en-US"/>
        </w:rPr>
      </w:pPr>
      <w:r w:rsidRPr="00A51F13">
        <w:rPr>
          <w:rFonts w:ascii="PT Astra Serif" w:hAnsi="PT Astra Serif"/>
          <w:bCs/>
          <w:sz w:val="27"/>
          <w:szCs w:val="27"/>
        </w:rPr>
        <w:t>2) Приложение № 2</w:t>
      </w:r>
      <w:r w:rsidRPr="00A51F13">
        <w:rPr>
          <w:rFonts w:ascii="PT Astra Serif" w:hAnsi="PT Astra Serif"/>
          <w:bCs/>
          <w:sz w:val="27"/>
          <w:szCs w:val="27"/>
          <w:vertAlign w:val="superscript"/>
        </w:rPr>
        <w:t xml:space="preserve">5 </w:t>
      </w:r>
      <w:r w:rsidRPr="00A51F13">
        <w:rPr>
          <w:rFonts w:ascii="PT Astra Serif" w:hAnsi="PT Astra Serif"/>
          <w:bCs/>
          <w:sz w:val="27"/>
          <w:szCs w:val="27"/>
        </w:rPr>
        <w:t xml:space="preserve">по объекту </w:t>
      </w:r>
      <w:r w:rsidRPr="00A51F13">
        <w:rPr>
          <w:rFonts w:ascii="PT Astra Serif" w:eastAsia="Calibri" w:hAnsi="PT Astra Serif"/>
          <w:bCs/>
          <w:sz w:val="27"/>
          <w:szCs w:val="27"/>
          <w:lang w:eastAsia="en-US"/>
        </w:rPr>
        <w:t>ОГАУК «Ульяновский Театр юного зрителя»</w:t>
      </w:r>
      <w:r w:rsidRPr="00A51F13">
        <w:rPr>
          <w:rFonts w:ascii="PT Astra Serif" w:hAnsi="PT Astra Serif"/>
          <w:bCs/>
          <w:sz w:val="27"/>
          <w:szCs w:val="27"/>
        </w:rPr>
        <w:t>.</w:t>
      </w:r>
    </w:p>
    <w:bookmarkEnd w:id="12"/>
    <w:p w14:paraId="347D65E7" w14:textId="77777777" w:rsidR="00A51F13" w:rsidRPr="00A51F13" w:rsidRDefault="00A51F13" w:rsidP="00A51F13">
      <w:pPr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sz w:val="27"/>
          <w:szCs w:val="27"/>
          <w:lang w:eastAsia="en-US"/>
        </w:rPr>
        <w:t>Ответственным лицом за разработку проекта постановления является ведущий консультант отдела правового обеспечения департамента экономики, финансов и права Министерства искусства и культурной политики Ульяновской области Аксёнова М.Н., тел. 73-70-46.</w:t>
      </w:r>
    </w:p>
    <w:p w14:paraId="49BB0F48" w14:textId="77777777" w:rsidR="00A51F13" w:rsidRPr="00A51F13" w:rsidRDefault="00A51F13" w:rsidP="00A51F13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FF0000"/>
          <w:sz w:val="27"/>
          <w:szCs w:val="27"/>
          <w:lang w:eastAsia="en-US"/>
        </w:rPr>
      </w:pPr>
    </w:p>
    <w:p w14:paraId="2846181F" w14:textId="77777777" w:rsidR="00A51F13" w:rsidRPr="00A51F13" w:rsidRDefault="00A51F13" w:rsidP="00A51F13">
      <w:pPr>
        <w:spacing w:after="0" w:line="240" w:lineRule="auto"/>
        <w:jc w:val="both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2418245F" w14:textId="77777777" w:rsidR="00A51F13" w:rsidRPr="00A51F13" w:rsidRDefault="00A51F13" w:rsidP="00A51F13">
      <w:pPr>
        <w:spacing w:after="0" w:line="240" w:lineRule="auto"/>
        <w:jc w:val="both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4D381273" w14:textId="77777777" w:rsidR="00A51F13" w:rsidRPr="00A51F13" w:rsidRDefault="00A51F13" w:rsidP="00A51F13">
      <w:pPr>
        <w:tabs>
          <w:tab w:val="left" w:pos="142"/>
        </w:tabs>
        <w:spacing w:after="0" w:line="240" w:lineRule="auto"/>
        <w:rPr>
          <w:rFonts w:ascii="PT Astra Serif" w:eastAsia="Calibri" w:hAnsi="PT Astra Serif"/>
          <w:sz w:val="27"/>
          <w:szCs w:val="27"/>
          <w:lang w:eastAsia="en-US"/>
        </w:rPr>
      </w:pPr>
      <w:r w:rsidRPr="00A51F13">
        <w:rPr>
          <w:rFonts w:ascii="PT Astra Serif" w:eastAsia="Calibri" w:hAnsi="PT Astra Serif"/>
          <w:sz w:val="27"/>
          <w:szCs w:val="27"/>
          <w:lang w:eastAsia="en-US"/>
        </w:rPr>
        <w:t xml:space="preserve">Министр                            </w:t>
      </w:r>
      <w:r w:rsidRPr="00A51F13">
        <w:rPr>
          <w:rFonts w:ascii="PT Astra Serif" w:eastAsia="Calibri" w:hAnsi="PT Astra Serif"/>
          <w:sz w:val="27"/>
          <w:szCs w:val="27"/>
          <w:lang w:eastAsia="en-US"/>
        </w:rPr>
        <w:tab/>
        <w:t xml:space="preserve">                                                                  </w:t>
      </w:r>
      <w:proofErr w:type="spellStart"/>
      <w:r w:rsidRPr="00A51F13">
        <w:rPr>
          <w:rFonts w:ascii="PT Astra Serif" w:eastAsia="Calibri" w:hAnsi="PT Astra Serif"/>
          <w:sz w:val="27"/>
          <w:szCs w:val="27"/>
          <w:lang w:eastAsia="en-US"/>
        </w:rPr>
        <w:t>Е.Е.Сидорова</w:t>
      </w:r>
      <w:proofErr w:type="spellEnd"/>
    </w:p>
    <w:p w14:paraId="614C449B" w14:textId="77777777" w:rsidR="00A51F13" w:rsidRPr="008A1394" w:rsidRDefault="00A51F13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sectPr w:rsidR="00A51F13" w:rsidRPr="008A1394" w:rsidSect="008A1394"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685E" w14:textId="77777777" w:rsidR="00881E93" w:rsidRDefault="00881E93" w:rsidP="008F4E67">
      <w:pPr>
        <w:spacing w:after="0" w:line="240" w:lineRule="auto"/>
      </w:pPr>
      <w:r>
        <w:separator/>
      </w:r>
    </w:p>
  </w:endnote>
  <w:endnote w:type="continuationSeparator" w:id="0">
    <w:p w14:paraId="28EC4F9A" w14:textId="77777777" w:rsidR="00881E93" w:rsidRDefault="00881E93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978A" w14:textId="52AE1F1D" w:rsidR="00E159A1" w:rsidRPr="008E3D0E" w:rsidRDefault="00E159A1" w:rsidP="008E3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AC75" w14:textId="77777777" w:rsidR="00881E93" w:rsidRDefault="00881E93" w:rsidP="008F4E67">
      <w:pPr>
        <w:spacing w:after="0" w:line="240" w:lineRule="auto"/>
      </w:pPr>
      <w:r>
        <w:separator/>
      </w:r>
    </w:p>
  </w:footnote>
  <w:footnote w:type="continuationSeparator" w:id="0">
    <w:p w14:paraId="283F6EA0" w14:textId="77777777" w:rsidR="00881E93" w:rsidRDefault="00881E93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7F0B" w14:textId="2B954877" w:rsidR="00096D10" w:rsidRDefault="00096D10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096D10" w:rsidRDefault="00096D10">
    <w:pPr>
      <w:pStyle w:val="a3"/>
    </w:pPr>
  </w:p>
  <w:p w14:paraId="3F28495E" w14:textId="77777777" w:rsidR="00096D10" w:rsidRDefault="00096D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44624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EF9507C" w14:textId="6C03BA52" w:rsidR="000331E7" w:rsidRPr="000331E7" w:rsidRDefault="000331E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331E7">
          <w:rPr>
            <w:rFonts w:ascii="PT Astra Serif" w:hAnsi="PT Astra Serif"/>
            <w:sz w:val="28"/>
            <w:szCs w:val="28"/>
          </w:rPr>
          <w:fldChar w:fldCharType="begin"/>
        </w:r>
        <w:r w:rsidRPr="000331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0331E7">
          <w:rPr>
            <w:rFonts w:ascii="PT Astra Serif" w:hAnsi="PT Astra Serif"/>
            <w:sz w:val="28"/>
            <w:szCs w:val="28"/>
          </w:rPr>
          <w:fldChar w:fldCharType="separate"/>
        </w:r>
        <w:r w:rsidR="00C863B2">
          <w:rPr>
            <w:rFonts w:ascii="PT Astra Serif" w:hAnsi="PT Astra Serif"/>
            <w:noProof/>
            <w:sz w:val="28"/>
            <w:szCs w:val="28"/>
          </w:rPr>
          <w:t>10</w:t>
        </w:r>
        <w:r w:rsidRPr="000331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BF32" w14:textId="3A8F2B95" w:rsidR="00E159A1" w:rsidRPr="00E159A1" w:rsidRDefault="00E159A1">
    <w:pPr>
      <w:pStyle w:val="a3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72A"/>
    <w:multiLevelType w:val="hybridMultilevel"/>
    <w:tmpl w:val="673E174A"/>
    <w:lvl w:ilvl="0" w:tplc="0BBA2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6376537">
    <w:abstractNumId w:val="2"/>
  </w:num>
  <w:num w:numId="2" w16cid:durableId="1169054238">
    <w:abstractNumId w:val="1"/>
  </w:num>
  <w:num w:numId="3" w16cid:durableId="1119444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590"/>
    <w:rsid w:val="000005B2"/>
    <w:rsid w:val="0000069D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3F27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5564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5DA1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690"/>
    <w:rsid w:val="00032738"/>
    <w:rsid w:val="0003279A"/>
    <w:rsid w:val="00032EBE"/>
    <w:rsid w:val="000331A7"/>
    <w:rsid w:val="000331E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56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26A5"/>
    <w:rsid w:val="00043443"/>
    <w:rsid w:val="00043577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1E8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93B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5B"/>
    <w:rsid w:val="00063BF5"/>
    <w:rsid w:val="0006423F"/>
    <w:rsid w:val="0006464B"/>
    <w:rsid w:val="00064826"/>
    <w:rsid w:val="00064C4D"/>
    <w:rsid w:val="00065019"/>
    <w:rsid w:val="000650FC"/>
    <w:rsid w:val="000652D0"/>
    <w:rsid w:val="0006540E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3B1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A50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5B7"/>
    <w:rsid w:val="0007388B"/>
    <w:rsid w:val="00073AA9"/>
    <w:rsid w:val="000742CD"/>
    <w:rsid w:val="00074C6E"/>
    <w:rsid w:val="00074CE5"/>
    <w:rsid w:val="00075048"/>
    <w:rsid w:val="000750A9"/>
    <w:rsid w:val="00075A17"/>
    <w:rsid w:val="00075CDE"/>
    <w:rsid w:val="00076103"/>
    <w:rsid w:val="0007618C"/>
    <w:rsid w:val="000765BF"/>
    <w:rsid w:val="00076643"/>
    <w:rsid w:val="00076675"/>
    <w:rsid w:val="000767B9"/>
    <w:rsid w:val="00076A9D"/>
    <w:rsid w:val="0007775B"/>
    <w:rsid w:val="00077881"/>
    <w:rsid w:val="00077919"/>
    <w:rsid w:val="00077A72"/>
    <w:rsid w:val="00077CB3"/>
    <w:rsid w:val="00077F82"/>
    <w:rsid w:val="00077F9B"/>
    <w:rsid w:val="00080084"/>
    <w:rsid w:val="000802D3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52A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D0E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D68"/>
    <w:rsid w:val="00087FA7"/>
    <w:rsid w:val="000901DB"/>
    <w:rsid w:val="0009047B"/>
    <w:rsid w:val="00090728"/>
    <w:rsid w:val="00090784"/>
    <w:rsid w:val="00090988"/>
    <w:rsid w:val="00090CCF"/>
    <w:rsid w:val="00091C4C"/>
    <w:rsid w:val="00092093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6D10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49B"/>
    <w:rsid w:val="000A1A95"/>
    <w:rsid w:val="000A1DE8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314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6E89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2C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BE6"/>
    <w:rsid w:val="000C0E72"/>
    <w:rsid w:val="000C0E81"/>
    <w:rsid w:val="000C108E"/>
    <w:rsid w:val="000C12ED"/>
    <w:rsid w:val="000C14BF"/>
    <w:rsid w:val="000C2063"/>
    <w:rsid w:val="000C22D0"/>
    <w:rsid w:val="000C2871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0E72"/>
    <w:rsid w:val="000D107C"/>
    <w:rsid w:val="000D1423"/>
    <w:rsid w:val="000D15F3"/>
    <w:rsid w:val="000D1764"/>
    <w:rsid w:val="000D23F2"/>
    <w:rsid w:val="000D23FC"/>
    <w:rsid w:val="000D2828"/>
    <w:rsid w:val="000D2A93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AF3"/>
    <w:rsid w:val="000D7CDF"/>
    <w:rsid w:val="000D7F84"/>
    <w:rsid w:val="000E0506"/>
    <w:rsid w:val="000E05D5"/>
    <w:rsid w:val="000E061A"/>
    <w:rsid w:val="000E061E"/>
    <w:rsid w:val="000E071B"/>
    <w:rsid w:val="000E08D6"/>
    <w:rsid w:val="000E117E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A19"/>
    <w:rsid w:val="000F4BB8"/>
    <w:rsid w:val="000F4E66"/>
    <w:rsid w:val="000F5713"/>
    <w:rsid w:val="000F58B7"/>
    <w:rsid w:val="000F5904"/>
    <w:rsid w:val="000F59B6"/>
    <w:rsid w:val="000F5A6C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4EC5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3DF"/>
    <w:rsid w:val="00124561"/>
    <w:rsid w:val="0012456A"/>
    <w:rsid w:val="0012474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2B91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30F"/>
    <w:rsid w:val="001507DC"/>
    <w:rsid w:val="00150902"/>
    <w:rsid w:val="00150C3A"/>
    <w:rsid w:val="00150FE0"/>
    <w:rsid w:val="001510F2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5ED3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A5"/>
    <w:rsid w:val="001712F2"/>
    <w:rsid w:val="001713E2"/>
    <w:rsid w:val="00171704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0CB"/>
    <w:rsid w:val="001845C0"/>
    <w:rsid w:val="00184A43"/>
    <w:rsid w:val="00184AFE"/>
    <w:rsid w:val="00184BBA"/>
    <w:rsid w:val="00184CDF"/>
    <w:rsid w:val="00184D0E"/>
    <w:rsid w:val="0018525C"/>
    <w:rsid w:val="00185397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0EF5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163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5B37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07DF"/>
    <w:rsid w:val="001D10C1"/>
    <w:rsid w:val="001D1182"/>
    <w:rsid w:val="001D127C"/>
    <w:rsid w:val="001D1462"/>
    <w:rsid w:val="001D1560"/>
    <w:rsid w:val="001D15D1"/>
    <w:rsid w:val="001D201D"/>
    <w:rsid w:val="001D220A"/>
    <w:rsid w:val="001D2277"/>
    <w:rsid w:val="001D22F6"/>
    <w:rsid w:val="001D2887"/>
    <w:rsid w:val="001D2DB1"/>
    <w:rsid w:val="001D300B"/>
    <w:rsid w:val="001D31C3"/>
    <w:rsid w:val="001D35F8"/>
    <w:rsid w:val="001D3671"/>
    <w:rsid w:val="001D3685"/>
    <w:rsid w:val="001D3781"/>
    <w:rsid w:val="001D3832"/>
    <w:rsid w:val="001D3A34"/>
    <w:rsid w:val="001D3ADA"/>
    <w:rsid w:val="001D3D94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72C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46D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3F6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5E0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AEE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0DF8"/>
    <w:rsid w:val="002311B6"/>
    <w:rsid w:val="00231890"/>
    <w:rsid w:val="00231C1E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0CE9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ACD"/>
    <w:rsid w:val="00251C68"/>
    <w:rsid w:val="00251C80"/>
    <w:rsid w:val="00251D5A"/>
    <w:rsid w:val="00251E87"/>
    <w:rsid w:val="00252110"/>
    <w:rsid w:val="00252148"/>
    <w:rsid w:val="00252332"/>
    <w:rsid w:val="002530C4"/>
    <w:rsid w:val="00253721"/>
    <w:rsid w:val="00253803"/>
    <w:rsid w:val="00253978"/>
    <w:rsid w:val="00253FB5"/>
    <w:rsid w:val="00254774"/>
    <w:rsid w:val="00255347"/>
    <w:rsid w:val="00255657"/>
    <w:rsid w:val="002556BB"/>
    <w:rsid w:val="00255817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B41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392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EA0"/>
    <w:rsid w:val="00275F23"/>
    <w:rsid w:val="00276042"/>
    <w:rsid w:val="002761B1"/>
    <w:rsid w:val="00276441"/>
    <w:rsid w:val="00276576"/>
    <w:rsid w:val="00276779"/>
    <w:rsid w:val="0027689A"/>
    <w:rsid w:val="00276948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95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7CA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18C"/>
    <w:rsid w:val="002A43F7"/>
    <w:rsid w:val="002A50B5"/>
    <w:rsid w:val="002A5402"/>
    <w:rsid w:val="002A5486"/>
    <w:rsid w:val="002A54BC"/>
    <w:rsid w:val="002A5AFD"/>
    <w:rsid w:val="002A63D5"/>
    <w:rsid w:val="002A6AE0"/>
    <w:rsid w:val="002A6B32"/>
    <w:rsid w:val="002A6BC0"/>
    <w:rsid w:val="002A7043"/>
    <w:rsid w:val="002B031B"/>
    <w:rsid w:val="002B03B5"/>
    <w:rsid w:val="002B0736"/>
    <w:rsid w:val="002B0788"/>
    <w:rsid w:val="002B0AD0"/>
    <w:rsid w:val="002B0D12"/>
    <w:rsid w:val="002B10C9"/>
    <w:rsid w:val="002B118D"/>
    <w:rsid w:val="002B143E"/>
    <w:rsid w:val="002B14A3"/>
    <w:rsid w:val="002B1A75"/>
    <w:rsid w:val="002B1C91"/>
    <w:rsid w:val="002B200B"/>
    <w:rsid w:val="002B2B9A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6EB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10A"/>
    <w:rsid w:val="002C11B3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6FA5"/>
    <w:rsid w:val="002C7251"/>
    <w:rsid w:val="002C7CB3"/>
    <w:rsid w:val="002C7CDC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E78BF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57E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834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1BE2"/>
    <w:rsid w:val="00312061"/>
    <w:rsid w:val="003122F6"/>
    <w:rsid w:val="003128C3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41E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5E7"/>
    <w:rsid w:val="003236E1"/>
    <w:rsid w:val="0032391B"/>
    <w:rsid w:val="003239C8"/>
    <w:rsid w:val="00323A83"/>
    <w:rsid w:val="00323CB1"/>
    <w:rsid w:val="0032408C"/>
    <w:rsid w:val="0032462D"/>
    <w:rsid w:val="0032481E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278C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1D0"/>
    <w:rsid w:val="003352A2"/>
    <w:rsid w:val="00335338"/>
    <w:rsid w:val="00336072"/>
    <w:rsid w:val="00336A7A"/>
    <w:rsid w:val="00337030"/>
    <w:rsid w:val="00337197"/>
    <w:rsid w:val="00337D34"/>
    <w:rsid w:val="00337E3F"/>
    <w:rsid w:val="00340095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2F19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42B"/>
    <w:rsid w:val="00352B68"/>
    <w:rsid w:val="00352BB5"/>
    <w:rsid w:val="00352E13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671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52D"/>
    <w:rsid w:val="0036659E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53D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021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034"/>
    <w:rsid w:val="00382393"/>
    <w:rsid w:val="00382A46"/>
    <w:rsid w:val="00382D01"/>
    <w:rsid w:val="00382DD6"/>
    <w:rsid w:val="00382E29"/>
    <w:rsid w:val="00382E6C"/>
    <w:rsid w:val="00383047"/>
    <w:rsid w:val="0038341A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5D6"/>
    <w:rsid w:val="00392603"/>
    <w:rsid w:val="00392726"/>
    <w:rsid w:val="0039285A"/>
    <w:rsid w:val="003928B5"/>
    <w:rsid w:val="00392E5E"/>
    <w:rsid w:val="00392F90"/>
    <w:rsid w:val="00393B78"/>
    <w:rsid w:val="003942F9"/>
    <w:rsid w:val="003944A6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5B1"/>
    <w:rsid w:val="003A184C"/>
    <w:rsid w:val="003A18ED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882"/>
    <w:rsid w:val="003B1A26"/>
    <w:rsid w:val="003B1A5A"/>
    <w:rsid w:val="003B1AE3"/>
    <w:rsid w:val="003B1E74"/>
    <w:rsid w:val="003B274A"/>
    <w:rsid w:val="003B27EB"/>
    <w:rsid w:val="003B2B97"/>
    <w:rsid w:val="003B2BCA"/>
    <w:rsid w:val="003B2CE4"/>
    <w:rsid w:val="003B2FC9"/>
    <w:rsid w:val="003B3021"/>
    <w:rsid w:val="003B3C54"/>
    <w:rsid w:val="003B3FCF"/>
    <w:rsid w:val="003B4097"/>
    <w:rsid w:val="003B4540"/>
    <w:rsid w:val="003B45FF"/>
    <w:rsid w:val="003B5A11"/>
    <w:rsid w:val="003B5C3B"/>
    <w:rsid w:val="003B6013"/>
    <w:rsid w:val="003B6AD4"/>
    <w:rsid w:val="003B6E11"/>
    <w:rsid w:val="003B6ECD"/>
    <w:rsid w:val="003B7171"/>
    <w:rsid w:val="003B7357"/>
    <w:rsid w:val="003B7419"/>
    <w:rsid w:val="003B7B08"/>
    <w:rsid w:val="003C0071"/>
    <w:rsid w:val="003C06D1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C3"/>
    <w:rsid w:val="003C55F6"/>
    <w:rsid w:val="003C5B87"/>
    <w:rsid w:val="003C606F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12B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304"/>
    <w:rsid w:val="003D2C99"/>
    <w:rsid w:val="003D2F71"/>
    <w:rsid w:val="003D306D"/>
    <w:rsid w:val="003D3264"/>
    <w:rsid w:val="003D3837"/>
    <w:rsid w:val="003D3F36"/>
    <w:rsid w:val="003D406B"/>
    <w:rsid w:val="003D45E8"/>
    <w:rsid w:val="003D46D3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DA6"/>
    <w:rsid w:val="003E4E54"/>
    <w:rsid w:val="003E5283"/>
    <w:rsid w:val="003E53A6"/>
    <w:rsid w:val="003E5950"/>
    <w:rsid w:val="003E6051"/>
    <w:rsid w:val="003E65B7"/>
    <w:rsid w:val="003E6823"/>
    <w:rsid w:val="003E6848"/>
    <w:rsid w:val="003E6FCA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2F20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3F7BA1"/>
    <w:rsid w:val="0040015F"/>
    <w:rsid w:val="00400757"/>
    <w:rsid w:val="00400F3C"/>
    <w:rsid w:val="004011D5"/>
    <w:rsid w:val="004019E4"/>
    <w:rsid w:val="00401BB4"/>
    <w:rsid w:val="00401C18"/>
    <w:rsid w:val="00401DCC"/>
    <w:rsid w:val="00401FC6"/>
    <w:rsid w:val="004025D0"/>
    <w:rsid w:val="00402CC7"/>
    <w:rsid w:val="00403779"/>
    <w:rsid w:val="0040389D"/>
    <w:rsid w:val="0040392D"/>
    <w:rsid w:val="00403C05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D09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AFF"/>
    <w:rsid w:val="00423D04"/>
    <w:rsid w:val="00424467"/>
    <w:rsid w:val="004245CF"/>
    <w:rsid w:val="00424646"/>
    <w:rsid w:val="00424856"/>
    <w:rsid w:val="0042491D"/>
    <w:rsid w:val="00424DCA"/>
    <w:rsid w:val="00424DD5"/>
    <w:rsid w:val="00424E5D"/>
    <w:rsid w:val="00425411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AC1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78F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2E24"/>
    <w:rsid w:val="004432C3"/>
    <w:rsid w:val="0044353C"/>
    <w:rsid w:val="00443830"/>
    <w:rsid w:val="00443A8D"/>
    <w:rsid w:val="0044456B"/>
    <w:rsid w:val="00444C52"/>
    <w:rsid w:val="00444D81"/>
    <w:rsid w:val="00444FC0"/>
    <w:rsid w:val="004454ED"/>
    <w:rsid w:val="00445B14"/>
    <w:rsid w:val="00445C63"/>
    <w:rsid w:val="00445C84"/>
    <w:rsid w:val="00446090"/>
    <w:rsid w:val="0044623D"/>
    <w:rsid w:val="004462B5"/>
    <w:rsid w:val="004464F0"/>
    <w:rsid w:val="00446646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4E93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1B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051"/>
    <w:rsid w:val="004656D3"/>
    <w:rsid w:val="00465BAB"/>
    <w:rsid w:val="00465F47"/>
    <w:rsid w:val="00466663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18"/>
    <w:rsid w:val="00482FDE"/>
    <w:rsid w:val="004830EF"/>
    <w:rsid w:val="0048324E"/>
    <w:rsid w:val="004837F2"/>
    <w:rsid w:val="00483C76"/>
    <w:rsid w:val="00483E5D"/>
    <w:rsid w:val="00484019"/>
    <w:rsid w:val="00484368"/>
    <w:rsid w:val="0048456D"/>
    <w:rsid w:val="00484B58"/>
    <w:rsid w:val="00484D77"/>
    <w:rsid w:val="004851BF"/>
    <w:rsid w:val="00485384"/>
    <w:rsid w:val="004858F1"/>
    <w:rsid w:val="0048595D"/>
    <w:rsid w:val="00485A03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335"/>
    <w:rsid w:val="0049071C"/>
    <w:rsid w:val="00490772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794"/>
    <w:rsid w:val="0049595D"/>
    <w:rsid w:val="00495F81"/>
    <w:rsid w:val="0049617E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022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B7FBD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CA1"/>
    <w:rsid w:val="004D5D22"/>
    <w:rsid w:val="004D5D80"/>
    <w:rsid w:val="004D6C33"/>
    <w:rsid w:val="004D72E5"/>
    <w:rsid w:val="004D733A"/>
    <w:rsid w:val="004D7606"/>
    <w:rsid w:val="004D7B6A"/>
    <w:rsid w:val="004D7B99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4FD7"/>
    <w:rsid w:val="004E5062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447"/>
    <w:rsid w:val="004F09AF"/>
    <w:rsid w:val="004F0DAA"/>
    <w:rsid w:val="004F1019"/>
    <w:rsid w:val="004F1C7B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20"/>
    <w:rsid w:val="004F75A9"/>
    <w:rsid w:val="004F7674"/>
    <w:rsid w:val="004F7938"/>
    <w:rsid w:val="005001A3"/>
    <w:rsid w:val="005005AE"/>
    <w:rsid w:val="00500640"/>
    <w:rsid w:val="0050081D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2C8"/>
    <w:rsid w:val="00506509"/>
    <w:rsid w:val="00507397"/>
    <w:rsid w:val="005079E8"/>
    <w:rsid w:val="005103DE"/>
    <w:rsid w:val="00510C24"/>
    <w:rsid w:val="00510DF4"/>
    <w:rsid w:val="00510E12"/>
    <w:rsid w:val="00510EF9"/>
    <w:rsid w:val="00510F79"/>
    <w:rsid w:val="005111DF"/>
    <w:rsid w:val="00511480"/>
    <w:rsid w:val="00511959"/>
    <w:rsid w:val="005119B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6C74"/>
    <w:rsid w:val="005171C8"/>
    <w:rsid w:val="00517D58"/>
    <w:rsid w:val="00520516"/>
    <w:rsid w:val="005205BA"/>
    <w:rsid w:val="00520639"/>
    <w:rsid w:val="005206D4"/>
    <w:rsid w:val="00520990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682"/>
    <w:rsid w:val="005268FA"/>
    <w:rsid w:val="00526E3F"/>
    <w:rsid w:val="0052762A"/>
    <w:rsid w:val="005277AF"/>
    <w:rsid w:val="00527EC7"/>
    <w:rsid w:val="00530916"/>
    <w:rsid w:val="00530A0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173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6B5"/>
    <w:rsid w:val="0053670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3E3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185"/>
    <w:rsid w:val="00547666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B17"/>
    <w:rsid w:val="00554D73"/>
    <w:rsid w:val="00554FA5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68D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557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1FC9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18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65C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0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5BA"/>
    <w:rsid w:val="005A4AF4"/>
    <w:rsid w:val="005A4CB5"/>
    <w:rsid w:val="005A4D6B"/>
    <w:rsid w:val="005A4EE6"/>
    <w:rsid w:val="005A4FD9"/>
    <w:rsid w:val="005A5331"/>
    <w:rsid w:val="005A538F"/>
    <w:rsid w:val="005A55F6"/>
    <w:rsid w:val="005A570A"/>
    <w:rsid w:val="005A5964"/>
    <w:rsid w:val="005A5D25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5F82"/>
    <w:rsid w:val="005B64B9"/>
    <w:rsid w:val="005B71A6"/>
    <w:rsid w:val="005B7240"/>
    <w:rsid w:val="005B7771"/>
    <w:rsid w:val="005B7797"/>
    <w:rsid w:val="005B7C04"/>
    <w:rsid w:val="005B7EB6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10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2B43"/>
    <w:rsid w:val="005D301E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A4"/>
    <w:rsid w:val="005D70F4"/>
    <w:rsid w:val="005D740A"/>
    <w:rsid w:val="005D77B1"/>
    <w:rsid w:val="005D7834"/>
    <w:rsid w:val="005D7977"/>
    <w:rsid w:val="005E09BB"/>
    <w:rsid w:val="005E0FCA"/>
    <w:rsid w:val="005E12AD"/>
    <w:rsid w:val="005E150D"/>
    <w:rsid w:val="005E16FD"/>
    <w:rsid w:val="005E17F5"/>
    <w:rsid w:val="005E18A6"/>
    <w:rsid w:val="005E1B11"/>
    <w:rsid w:val="005E1FE6"/>
    <w:rsid w:val="005E24F9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968"/>
    <w:rsid w:val="005E4AF4"/>
    <w:rsid w:val="005E4DD7"/>
    <w:rsid w:val="005E5873"/>
    <w:rsid w:val="005E5B10"/>
    <w:rsid w:val="005E67AF"/>
    <w:rsid w:val="005E729F"/>
    <w:rsid w:val="005E7362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7F"/>
    <w:rsid w:val="005F2F93"/>
    <w:rsid w:val="005F31C6"/>
    <w:rsid w:val="005F3716"/>
    <w:rsid w:val="005F3DC7"/>
    <w:rsid w:val="005F3E5B"/>
    <w:rsid w:val="005F41E2"/>
    <w:rsid w:val="005F4C07"/>
    <w:rsid w:val="005F4DC6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23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4CE"/>
    <w:rsid w:val="006145A2"/>
    <w:rsid w:val="00614CB1"/>
    <w:rsid w:val="00615325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27D63"/>
    <w:rsid w:val="006300C4"/>
    <w:rsid w:val="00630291"/>
    <w:rsid w:val="006302E2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3E64"/>
    <w:rsid w:val="00634872"/>
    <w:rsid w:val="00634B7F"/>
    <w:rsid w:val="00634C5D"/>
    <w:rsid w:val="006350C1"/>
    <w:rsid w:val="0063586A"/>
    <w:rsid w:val="0063596F"/>
    <w:rsid w:val="0063619E"/>
    <w:rsid w:val="006363DD"/>
    <w:rsid w:val="006363E4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324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1C3B"/>
    <w:rsid w:val="0065214D"/>
    <w:rsid w:val="0065223C"/>
    <w:rsid w:val="0065241E"/>
    <w:rsid w:val="00652865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16A4"/>
    <w:rsid w:val="006723F5"/>
    <w:rsid w:val="00672549"/>
    <w:rsid w:val="0067268A"/>
    <w:rsid w:val="006727A0"/>
    <w:rsid w:val="00672ABA"/>
    <w:rsid w:val="00672B8D"/>
    <w:rsid w:val="00672CED"/>
    <w:rsid w:val="00672DCE"/>
    <w:rsid w:val="0067337D"/>
    <w:rsid w:val="0067366E"/>
    <w:rsid w:val="00673803"/>
    <w:rsid w:val="00673993"/>
    <w:rsid w:val="006739AA"/>
    <w:rsid w:val="00673E70"/>
    <w:rsid w:val="006745B9"/>
    <w:rsid w:val="00674D91"/>
    <w:rsid w:val="0067539E"/>
    <w:rsid w:val="00675511"/>
    <w:rsid w:val="00675BB1"/>
    <w:rsid w:val="00675EEB"/>
    <w:rsid w:val="006760DC"/>
    <w:rsid w:val="006766A3"/>
    <w:rsid w:val="0067689C"/>
    <w:rsid w:val="00676BF4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44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7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5D8"/>
    <w:rsid w:val="006A17F5"/>
    <w:rsid w:val="006A1811"/>
    <w:rsid w:val="006A2154"/>
    <w:rsid w:val="006A224F"/>
    <w:rsid w:val="006A2E5A"/>
    <w:rsid w:val="006A3040"/>
    <w:rsid w:val="006A339F"/>
    <w:rsid w:val="006A3B1B"/>
    <w:rsid w:val="006A3F1A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2DFC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431"/>
    <w:rsid w:val="006B6931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146"/>
    <w:rsid w:val="006C3378"/>
    <w:rsid w:val="006C3907"/>
    <w:rsid w:val="006C3FB0"/>
    <w:rsid w:val="006C404D"/>
    <w:rsid w:val="006C40E3"/>
    <w:rsid w:val="006C41D8"/>
    <w:rsid w:val="006C4322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54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2E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732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C75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2560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CAC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B18"/>
    <w:rsid w:val="00711BCA"/>
    <w:rsid w:val="00711C49"/>
    <w:rsid w:val="00711F53"/>
    <w:rsid w:val="00712599"/>
    <w:rsid w:val="00712845"/>
    <w:rsid w:val="0071297E"/>
    <w:rsid w:val="00712D0B"/>
    <w:rsid w:val="00713715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C1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A23"/>
    <w:rsid w:val="00727DB0"/>
    <w:rsid w:val="0073038C"/>
    <w:rsid w:val="00730E59"/>
    <w:rsid w:val="00731369"/>
    <w:rsid w:val="00731667"/>
    <w:rsid w:val="00732412"/>
    <w:rsid w:val="007325BC"/>
    <w:rsid w:val="0073284F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B09"/>
    <w:rsid w:val="00744CBC"/>
    <w:rsid w:val="00745651"/>
    <w:rsid w:val="0074651D"/>
    <w:rsid w:val="00746537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220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6E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77F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53E"/>
    <w:rsid w:val="007649F6"/>
    <w:rsid w:val="00764AEE"/>
    <w:rsid w:val="00764AF3"/>
    <w:rsid w:val="00764BAD"/>
    <w:rsid w:val="00764BD5"/>
    <w:rsid w:val="00764C2B"/>
    <w:rsid w:val="00765313"/>
    <w:rsid w:val="007656CC"/>
    <w:rsid w:val="00765A1A"/>
    <w:rsid w:val="00766D3C"/>
    <w:rsid w:val="00767456"/>
    <w:rsid w:val="00767468"/>
    <w:rsid w:val="00767611"/>
    <w:rsid w:val="00767858"/>
    <w:rsid w:val="00767FAE"/>
    <w:rsid w:val="00767FD2"/>
    <w:rsid w:val="007700EB"/>
    <w:rsid w:val="0077013C"/>
    <w:rsid w:val="00770187"/>
    <w:rsid w:val="0077018A"/>
    <w:rsid w:val="00770415"/>
    <w:rsid w:val="00770A33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3B7"/>
    <w:rsid w:val="007774CA"/>
    <w:rsid w:val="0077792A"/>
    <w:rsid w:val="00777AEF"/>
    <w:rsid w:val="00777B1A"/>
    <w:rsid w:val="00777CC5"/>
    <w:rsid w:val="00777FC4"/>
    <w:rsid w:val="0078019A"/>
    <w:rsid w:val="00780319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6AA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472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4FA8"/>
    <w:rsid w:val="00795777"/>
    <w:rsid w:val="0079589D"/>
    <w:rsid w:val="00795AC6"/>
    <w:rsid w:val="007968B7"/>
    <w:rsid w:val="007969A1"/>
    <w:rsid w:val="00796B10"/>
    <w:rsid w:val="00796ED9"/>
    <w:rsid w:val="007975E6"/>
    <w:rsid w:val="007979E4"/>
    <w:rsid w:val="00797DAA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D85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1CD"/>
    <w:rsid w:val="007A6589"/>
    <w:rsid w:val="007A65EF"/>
    <w:rsid w:val="007A666D"/>
    <w:rsid w:val="007A6C50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9D0"/>
    <w:rsid w:val="007D2DB7"/>
    <w:rsid w:val="007D2DF3"/>
    <w:rsid w:val="007D30BE"/>
    <w:rsid w:val="007D34DE"/>
    <w:rsid w:val="007D3523"/>
    <w:rsid w:val="007D3E8E"/>
    <w:rsid w:val="007D3F6A"/>
    <w:rsid w:val="007D4182"/>
    <w:rsid w:val="007D41AD"/>
    <w:rsid w:val="007D444B"/>
    <w:rsid w:val="007D4600"/>
    <w:rsid w:val="007D4849"/>
    <w:rsid w:val="007D49E0"/>
    <w:rsid w:val="007D4DAA"/>
    <w:rsid w:val="007D4F52"/>
    <w:rsid w:val="007D4FE5"/>
    <w:rsid w:val="007D56C4"/>
    <w:rsid w:val="007D5BBF"/>
    <w:rsid w:val="007D6033"/>
    <w:rsid w:val="007D6061"/>
    <w:rsid w:val="007D621F"/>
    <w:rsid w:val="007D6B05"/>
    <w:rsid w:val="007D6E51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0A6B"/>
    <w:rsid w:val="007F0D8C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45AA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532"/>
    <w:rsid w:val="007F7842"/>
    <w:rsid w:val="007F7A8A"/>
    <w:rsid w:val="00800217"/>
    <w:rsid w:val="008003D0"/>
    <w:rsid w:val="008004CF"/>
    <w:rsid w:val="008008EB"/>
    <w:rsid w:val="00800A9E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8E2"/>
    <w:rsid w:val="00802AC9"/>
    <w:rsid w:val="00803BE8"/>
    <w:rsid w:val="00803C49"/>
    <w:rsid w:val="00804158"/>
    <w:rsid w:val="008048B0"/>
    <w:rsid w:val="00804A88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8B1"/>
    <w:rsid w:val="00807A43"/>
    <w:rsid w:val="00807C0F"/>
    <w:rsid w:val="00807CF5"/>
    <w:rsid w:val="00807DFB"/>
    <w:rsid w:val="00807ECE"/>
    <w:rsid w:val="00807F71"/>
    <w:rsid w:val="00810246"/>
    <w:rsid w:val="00810CD4"/>
    <w:rsid w:val="00810FB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1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CD2"/>
    <w:rsid w:val="00825EDE"/>
    <w:rsid w:val="008263FE"/>
    <w:rsid w:val="00826939"/>
    <w:rsid w:val="008276DF"/>
    <w:rsid w:val="00827B14"/>
    <w:rsid w:val="0083001C"/>
    <w:rsid w:val="00830682"/>
    <w:rsid w:val="00830A4E"/>
    <w:rsid w:val="008311CD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3FE7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E7"/>
    <w:rsid w:val="00846F6A"/>
    <w:rsid w:val="00846FB7"/>
    <w:rsid w:val="00846FC8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2C4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921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041F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8D7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9A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2F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33"/>
    <w:rsid w:val="00881C48"/>
    <w:rsid w:val="00881D17"/>
    <w:rsid w:val="00881E93"/>
    <w:rsid w:val="00881F77"/>
    <w:rsid w:val="00881FDF"/>
    <w:rsid w:val="008820B2"/>
    <w:rsid w:val="008820E1"/>
    <w:rsid w:val="0088228C"/>
    <w:rsid w:val="008824E4"/>
    <w:rsid w:val="00882955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2CD"/>
    <w:rsid w:val="00892335"/>
    <w:rsid w:val="00892742"/>
    <w:rsid w:val="008927E2"/>
    <w:rsid w:val="00892C6D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394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2F21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1E4"/>
    <w:rsid w:val="008B1AB8"/>
    <w:rsid w:val="008B1C0B"/>
    <w:rsid w:val="008B2184"/>
    <w:rsid w:val="008B2431"/>
    <w:rsid w:val="008B25D9"/>
    <w:rsid w:val="008B2675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1F91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98C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0E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8C7"/>
    <w:rsid w:val="008E5F97"/>
    <w:rsid w:val="008E609E"/>
    <w:rsid w:val="008E60AB"/>
    <w:rsid w:val="008E6250"/>
    <w:rsid w:val="008E659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1F22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BDC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EB5"/>
    <w:rsid w:val="00901F46"/>
    <w:rsid w:val="0090271E"/>
    <w:rsid w:val="00903C99"/>
    <w:rsid w:val="009044F4"/>
    <w:rsid w:val="00904BC6"/>
    <w:rsid w:val="00904C6A"/>
    <w:rsid w:val="009053D5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6F4"/>
    <w:rsid w:val="0090785E"/>
    <w:rsid w:val="00907949"/>
    <w:rsid w:val="00907CBE"/>
    <w:rsid w:val="00907CEC"/>
    <w:rsid w:val="009103F9"/>
    <w:rsid w:val="009105FD"/>
    <w:rsid w:val="00910851"/>
    <w:rsid w:val="00910E3C"/>
    <w:rsid w:val="00910E69"/>
    <w:rsid w:val="009119B8"/>
    <w:rsid w:val="00911A7C"/>
    <w:rsid w:val="00911C86"/>
    <w:rsid w:val="00912103"/>
    <w:rsid w:val="00912610"/>
    <w:rsid w:val="0091291E"/>
    <w:rsid w:val="00912A2F"/>
    <w:rsid w:val="00912CA6"/>
    <w:rsid w:val="00913492"/>
    <w:rsid w:val="00913738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964"/>
    <w:rsid w:val="00922BE6"/>
    <w:rsid w:val="00922E58"/>
    <w:rsid w:val="00922EA1"/>
    <w:rsid w:val="009236D7"/>
    <w:rsid w:val="009237FD"/>
    <w:rsid w:val="009239A8"/>
    <w:rsid w:val="00923A14"/>
    <w:rsid w:val="0092414D"/>
    <w:rsid w:val="009246F6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082C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390"/>
    <w:rsid w:val="00946655"/>
    <w:rsid w:val="009467F1"/>
    <w:rsid w:val="0094696F"/>
    <w:rsid w:val="00946AE9"/>
    <w:rsid w:val="00946C09"/>
    <w:rsid w:val="009470C3"/>
    <w:rsid w:val="009475FF"/>
    <w:rsid w:val="009479C5"/>
    <w:rsid w:val="00947AF3"/>
    <w:rsid w:val="00950A3E"/>
    <w:rsid w:val="00950B8F"/>
    <w:rsid w:val="00950BEC"/>
    <w:rsid w:val="00950C48"/>
    <w:rsid w:val="0095197D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640"/>
    <w:rsid w:val="0095594D"/>
    <w:rsid w:val="00955BCD"/>
    <w:rsid w:val="00955CD1"/>
    <w:rsid w:val="00956215"/>
    <w:rsid w:val="00956A56"/>
    <w:rsid w:val="00956DBE"/>
    <w:rsid w:val="00956FFC"/>
    <w:rsid w:val="009576B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605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58F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1A18"/>
    <w:rsid w:val="0098232A"/>
    <w:rsid w:val="00982503"/>
    <w:rsid w:val="00982534"/>
    <w:rsid w:val="0098259E"/>
    <w:rsid w:val="00982F59"/>
    <w:rsid w:val="00982F98"/>
    <w:rsid w:val="00983198"/>
    <w:rsid w:val="009832FF"/>
    <w:rsid w:val="0098359D"/>
    <w:rsid w:val="009835E2"/>
    <w:rsid w:val="009839DF"/>
    <w:rsid w:val="00983A5E"/>
    <w:rsid w:val="00983B81"/>
    <w:rsid w:val="00984864"/>
    <w:rsid w:val="009849AB"/>
    <w:rsid w:val="00984B61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03C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2DDF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987"/>
    <w:rsid w:val="00996B5F"/>
    <w:rsid w:val="00996D5C"/>
    <w:rsid w:val="00996DF5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E46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5F67"/>
    <w:rsid w:val="009B6596"/>
    <w:rsid w:val="009B672E"/>
    <w:rsid w:val="009B6B96"/>
    <w:rsid w:val="009B7074"/>
    <w:rsid w:val="009B7076"/>
    <w:rsid w:val="009B7660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C6F9B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28C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82E"/>
    <w:rsid w:val="009E7CD9"/>
    <w:rsid w:val="009E7D47"/>
    <w:rsid w:val="009E7F39"/>
    <w:rsid w:val="009F00C8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356"/>
    <w:rsid w:val="00A02452"/>
    <w:rsid w:val="00A0286D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414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116"/>
    <w:rsid w:val="00A232C8"/>
    <w:rsid w:val="00A235A3"/>
    <w:rsid w:val="00A23DE9"/>
    <w:rsid w:val="00A241F2"/>
    <w:rsid w:val="00A242E2"/>
    <w:rsid w:val="00A252AE"/>
    <w:rsid w:val="00A258EC"/>
    <w:rsid w:val="00A25B8F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10A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8A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BDB"/>
    <w:rsid w:val="00A46E7C"/>
    <w:rsid w:val="00A47043"/>
    <w:rsid w:val="00A47180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1F13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59D"/>
    <w:rsid w:val="00A566AB"/>
    <w:rsid w:val="00A57AD3"/>
    <w:rsid w:val="00A60117"/>
    <w:rsid w:val="00A60341"/>
    <w:rsid w:val="00A606A3"/>
    <w:rsid w:val="00A60714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55E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046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4ED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15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BEF"/>
    <w:rsid w:val="00A96C11"/>
    <w:rsid w:val="00A96F87"/>
    <w:rsid w:val="00A970E8"/>
    <w:rsid w:val="00A97614"/>
    <w:rsid w:val="00A97651"/>
    <w:rsid w:val="00A979E4"/>
    <w:rsid w:val="00AA0473"/>
    <w:rsid w:val="00AA0972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4F5"/>
    <w:rsid w:val="00AA65F5"/>
    <w:rsid w:val="00AA6A60"/>
    <w:rsid w:val="00AA6B93"/>
    <w:rsid w:val="00AA6D44"/>
    <w:rsid w:val="00AA6EDD"/>
    <w:rsid w:val="00AA703E"/>
    <w:rsid w:val="00AA7409"/>
    <w:rsid w:val="00AA74E9"/>
    <w:rsid w:val="00AB0565"/>
    <w:rsid w:val="00AB0832"/>
    <w:rsid w:val="00AB0C38"/>
    <w:rsid w:val="00AB0CD5"/>
    <w:rsid w:val="00AB0FFE"/>
    <w:rsid w:val="00AB1004"/>
    <w:rsid w:val="00AB1185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3C1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CF8"/>
    <w:rsid w:val="00AB4D5C"/>
    <w:rsid w:val="00AB5387"/>
    <w:rsid w:val="00AB5408"/>
    <w:rsid w:val="00AB5BFB"/>
    <w:rsid w:val="00AB6D66"/>
    <w:rsid w:val="00AB6F0B"/>
    <w:rsid w:val="00AB71D1"/>
    <w:rsid w:val="00AB78E0"/>
    <w:rsid w:val="00AB79E0"/>
    <w:rsid w:val="00AB7A3A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478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B60"/>
    <w:rsid w:val="00AD5ECA"/>
    <w:rsid w:val="00AD60BE"/>
    <w:rsid w:val="00AD6113"/>
    <w:rsid w:val="00AD62CD"/>
    <w:rsid w:val="00AD65D2"/>
    <w:rsid w:val="00AD66C9"/>
    <w:rsid w:val="00AD6B15"/>
    <w:rsid w:val="00AD6E5B"/>
    <w:rsid w:val="00AD74CD"/>
    <w:rsid w:val="00AD7733"/>
    <w:rsid w:val="00AD78BA"/>
    <w:rsid w:val="00AD7914"/>
    <w:rsid w:val="00AD7A1C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027"/>
    <w:rsid w:val="00AF149B"/>
    <w:rsid w:val="00AF1EF4"/>
    <w:rsid w:val="00AF2011"/>
    <w:rsid w:val="00AF26FA"/>
    <w:rsid w:val="00AF2A46"/>
    <w:rsid w:val="00AF2AFA"/>
    <w:rsid w:val="00AF2D98"/>
    <w:rsid w:val="00AF2F33"/>
    <w:rsid w:val="00AF30D9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9C0"/>
    <w:rsid w:val="00B01EF9"/>
    <w:rsid w:val="00B0205E"/>
    <w:rsid w:val="00B0206A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5DB"/>
    <w:rsid w:val="00B056F4"/>
    <w:rsid w:val="00B0581C"/>
    <w:rsid w:val="00B05A23"/>
    <w:rsid w:val="00B05B7A"/>
    <w:rsid w:val="00B05D70"/>
    <w:rsid w:val="00B05D7A"/>
    <w:rsid w:val="00B06348"/>
    <w:rsid w:val="00B06398"/>
    <w:rsid w:val="00B06408"/>
    <w:rsid w:val="00B064F0"/>
    <w:rsid w:val="00B06C8A"/>
    <w:rsid w:val="00B06CD9"/>
    <w:rsid w:val="00B06E00"/>
    <w:rsid w:val="00B0751A"/>
    <w:rsid w:val="00B076BD"/>
    <w:rsid w:val="00B076CD"/>
    <w:rsid w:val="00B07894"/>
    <w:rsid w:val="00B078A0"/>
    <w:rsid w:val="00B1023C"/>
    <w:rsid w:val="00B102A3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55A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27F0D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0FE9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53A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67A"/>
    <w:rsid w:val="00B47849"/>
    <w:rsid w:val="00B47BD9"/>
    <w:rsid w:val="00B50261"/>
    <w:rsid w:val="00B50C09"/>
    <w:rsid w:val="00B5123F"/>
    <w:rsid w:val="00B52036"/>
    <w:rsid w:val="00B5274E"/>
    <w:rsid w:val="00B52B04"/>
    <w:rsid w:val="00B53404"/>
    <w:rsid w:val="00B53A6F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B20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8E1"/>
    <w:rsid w:val="00B62ADC"/>
    <w:rsid w:val="00B62B2F"/>
    <w:rsid w:val="00B6306C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9EB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4F7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39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85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0EB"/>
    <w:rsid w:val="00B751F9"/>
    <w:rsid w:val="00B7520D"/>
    <w:rsid w:val="00B752D4"/>
    <w:rsid w:val="00B7546A"/>
    <w:rsid w:val="00B75658"/>
    <w:rsid w:val="00B759EE"/>
    <w:rsid w:val="00B75B89"/>
    <w:rsid w:val="00B76097"/>
    <w:rsid w:val="00B7705C"/>
    <w:rsid w:val="00B77695"/>
    <w:rsid w:val="00B7772E"/>
    <w:rsid w:val="00B77867"/>
    <w:rsid w:val="00B8016C"/>
    <w:rsid w:val="00B8021A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47D"/>
    <w:rsid w:val="00B84B1C"/>
    <w:rsid w:val="00B84F59"/>
    <w:rsid w:val="00B84FFB"/>
    <w:rsid w:val="00B85848"/>
    <w:rsid w:val="00B85BB0"/>
    <w:rsid w:val="00B85CBF"/>
    <w:rsid w:val="00B8609D"/>
    <w:rsid w:val="00B8642F"/>
    <w:rsid w:val="00B86A29"/>
    <w:rsid w:val="00B86BB0"/>
    <w:rsid w:val="00B86CC8"/>
    <w:rsid w:val="00B870FA"/>
    <w:rsid w:val="00B8731A"/>
    <w:rsid w:val="00B87427"/>
    <w:rsid w:val="00B875DC"/>
    <w:rsid w:val="00B87881"/>
    <w:rsid w:val="00B900E5"/>
    <w:rsid w:val="00B90187"/>
    <w:rsid w:val="00B904AC"/>
    <w:rsid w:val="00B90620"/>
    <w:rsid w:val="00B90845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3B19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8E2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6E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55B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76"/>
    <w:rsid w:val="00BC1AD4"/>
    <w:rsid w:val="00BC1B49"/>
    <w:rsid w:val="00BC1B59"/>
    <w:rsid w:val="00BC1FA6"/>
    <w:rsid w:val="00BC216C"/>
    <w:rsid w:val="00BC2623"/>
    <w:rsid w:val="00BC264D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59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9A6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CBD"/>
    <w:rsid w:val="00BD1F01"/>
    <w:rsid w:val="00BD230D"/>
    <w:rsid w:val="00BD243C"/>
    <w:rsid w:val="00BD25BA"/>
    <w:rsid w:val="00BD2845"/>
    <w:rsid w:val="00BD2BEA"/>
    <w:rsid w:val="00BD2D29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764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22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694"/>
    <w:rsid w:val="00C00ACA"/>
    <w:rsid w:val="00C00F8C"/>
    <w:rsid w:val="00C0121B"/>
    <w:rsid w:val="00C013FB"/>
    <w:rsid w:val="00C01642"/>
    <w:rsid w:val="00C0174C"/>
    <w:rsid w:val="00C01B1B"/>
    <w:rsid w:val="00C024CE"/>
    <w:rsid w:val="00C02592"/>
    <w:rsid w:val="00C02679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07DAD"/>
    <w:rsid w:val="00C10442"/>
    <w:rsid w:val="00C10522"/>
    <w:rsid w:val="00C10B7E"/>
    <w:rsid w:val="00C10E6F"/>
    <w:rsid w:val="00C11248"/>
    <w:rsid w:val="00C11532"/>
    <w:rsid w:val="00C11590"/>
    <w:rsid w:val="00C11B7E"/>
    <w:rsid w:val="00C11E1D"/>
    <w:rsid w:val="00C12132"/>
    <w:rsid w:val="00C122CD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5A7"/>
    <w:rsid w:val="00C25890"/>
    <w:rsid w:val="00C25AF2"/>
    <w:rsid w:val="00C25B5C"/>
    <w:rsid w:val="00C25CD0"/>
    <w:rsid w:val="00C25CD3"/>
    <w:rsid w:val="00C2653A"/>
    <w:rsid w:val="00C26888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B9C"/>
    <w:rsid w:val="00C33CC9"/>
    <w:rsid w:val="00C33D69"/>
    <w:rsid w:val="00C3446A"/>
    <w:rsid w:val="00C344FC"/>
    <w:rsid w:val="00C3460D"/>
    <w:rsid w:val="00C346E3"/>
    <w:rsid w:val="00C34F50"/>
    <w:rsid w:val="00C3571C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607"/>
    <w:rsid w:val="00C448B4"/>
    <w:rsid w:val="00C448D2"/>
    <w:rsid w:val="00C44DD9"/>
    <w:rsid w:val="00C452DE"/>
    <w:rsid w:val="00C458AF"/>
    <w:rsid w:val="00C458F7"/>
    <w:rsid w:val="00C4590C"/>
    <w:rsid w:val="00C45CEA"/>
    <w:rsid w:val="00C45EAA"/>
    <w:rsid w:val="00C46B02"/>
    <w:rsid w:val="00C46C39"/>
    <w:rsid w:val="00C46D4A"/>
    <w:rsid w:val="00C478D8"/>
    <w:rsid w:val="00C47E22"/>
    <w:rsid w:val="00C47EB8"/>
    <w:rsid w:val="00C47ECB"/>
    <w:rsid w:val="00C47F67"/>
    <w:rsid w:val="00C47FA0"/>
    <w:rsid w:val="00C5041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2DB"/>
    <w:rsid w:val="00C5436F"/>
    <w:rsid w:val="00C54508"/>
    <w:rsid w:val="00C5472E"/>
    <w:rsid w:val="00C5474D"/>
    <w:rsid w:val="00C557BD"/>
    <w:rsid w:val="00C55C63"/>
    <w:rsid w:val="00C55EA4"/>
    <w:rsid w:val="00C56667"/>
    <w:rsid w:val="00C5668A"/>
    <w:rsid w:val="00C57109"/>
    <w:rsid w:val="00C5733C"/>
    <w:rsid w:val="00C5740F"/>
    <w:rsid w:val="00C575AE"/>
    <w:rsid w:val="00C57A0B"/>
    <w:rsid w:val="00C57BF1"/>
    <w:rsid w:val="00C57FBA"/>
    <w:rsid w:val="00C60390"/>
    <w:rsid w:val="00C604C6"/>
    <w:rsid w:val="00C60677"/>
    <w:rsid w:val="00C6073D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67FB1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691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3AB"/>
    <w:rsid w:val="00C863B2"/>
    <w:rsid w:val="00C8651B"/>
    <w:rsid w:val="00C86C0B"/>
    <w:rsid w:val="00C8756E"/>
    <w:rsid w:val="00C876AB"/>
    <w:rsid w:val="00C87B61"/>
    <w:rsid w:val="00C87F79"/>
    <w:rsid w:val="00C904B5"/>
    <w:rsid w:val="00C905F1"/>
    <w:rsid w:val="00C908A3"/>
    <w:rsid w:val="00C90CCC"/>
    <w:rsid w:val="00C90F64"/>
    <w:rsid w:val="00C9109A"/>
    <w:rsid w:val="00C910E7"/>
    <w:rsid w:val="00C91DAE"/>
    <w:rsid w:val="00C91F1F"/>
    <w:rsid w:val="00C91F4B"/>
    <w:rsid w:val="00C92224"/>
    <w:rsid w:val="00C92379"/>
    <w:rsid w:val="00C9246F"/>
    <w:rsid w:val="00C926F8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3D8D"/>
    <w:rsid w:val="00CA41C4"/>
    <w:rsid w:val="00CA479F"/>
    <w:rsid w:val="00CA48FE"/>
    <w:rsid w:val="00CA4B36"/>
    <w:rsid w:val="00CA4E54"/>
    <w:rsid w:val="00CA4F85"/>
    <w:rsid w:val="00CA5091"/>
    <w:rsid w:val="00CA598F"/>
    <w:rsid w:val="00CA5B38"/>
    <w:rsid w:val="00CA5B98"/>
    <w:rsid w:val="00CA5D2C"/>
    <w:rsid w:val="00CA62CC"/>
    <w:rsid w:val="00CA63AE"/>
    <w:rsid w:val="00CA6749"/>
    <w:rsid w:val="00CA6770"/>
    <w:rsid w:val="00CA6CA3"/>
    <w:rsid w:val="00CA6FE9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835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44F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1B61"/>
    <w:rsid w:val="00CE25DC"/>
    <w:rsid w:val="00CE269E"/>
    <w:rsid w:val="00CE2976"/>
    <w:rsid w:val="00CE2B8E"/>
    <w:rsid w:val="00CE2D52"/>
    <w:rsid w:val="00CE34E7"/>
    <w:rsid w:val="00CE3814"/>
    <w:rsid w:val="00CE3816"/>
    <w:rsid w:val="00CE3874"/>
    <w:rsid w:val="00CE3C41"/>
    <w:rsid w:val="00CE3FD6"/>
    <w:rsid w:val="00CE4274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C34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82F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2B3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6D3B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1D9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39A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55D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3DA"/>
    <w:rsid w:val="00D464FD"/>
    <w:rsid w:val="00D471E9"/>
    <w:rsid w:val="00D4730A"/>
    <w:rsid w:val="00D47397"/>
    <w:rsid w:val="00D474B2"/>
    <w:rsid w:val="00D47881"/>
    <w:rsid w:val="00D47A86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1D8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DB5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01B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015"/>
    <w:rsid w:val="00D853FA"/>
    <w:rsid w:val="00D8554C"/>
    <w:rsid w:val="00D85724"/>
    <w:rsid w:val="00D85979"/>
    <w:rsid w:val="00D85A4B"/>
    <w:rsid w:val="00D85D82"/>
    <w:rsid w:val="00D85F73"/>
    <w:rsid w:val="00D8666C"/>
    <w:rsid w:val="00D867BE"/>
    <w:rsid w:val="00D86971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807"/>
    <w:rsid w:val="00D97EBE"/>
    <w:rsid w:val="00DA00C9"/>
    <w:rsid w:val="00DA05F4"/>
    <w:rsid w:val="00DA077F"/>
    <w:rsid w:val="00DA07A1"/>
    <w:rsid w:val="00DA1235"/>
    <w:rsid w:val="00DA1278"/>
    <w:rsid w:val="00DA1283"/>
    <w:rsid w:val="00DA1292"/>
    <w:rsid w:val="00DA1298"/>
    <w:rsid w:val="00DA12D8"/>
    <w:rsid w:val="00DA12E5"/>
    <w:rsid w:val="00DA15C8"/>
    <w:rsid w:val="00DA1744"/>
    <w:rsid w:val="00DA1801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533"/>
    <w:rsid w:val="00DA471C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9E3"/>
    <w:rsid w:val="00DB2BDA"/>
    <w:rsid w:val="00DB3085"/>
    <w:rsid w:val="00DB31BA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C27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508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739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CEF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3FF"/>
    <w:rsid w:val="00DF3491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1F17"/>
    <w:rsid w:val="00E023B1"/>
    <w:rsid w:val="00E02465"/>
    <w:rsid w:val="00E024B8"/>
    <w:rsid w:val="00E0260E"/>
    <w:rsid w:val="00E02658"/>
    <w:rsid w:val="00E02E3A"/>
    <w:rsid w:val="00E02FBB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720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0959"/>
    <w:rsid w:val="00E1117A"/>
    <w:rsid w:val="00E1167B"/>
    <w:rsid w:val="00E11AA7"/>
    <w:rsid w:val="00E11CDE"/>
    <w:rsid w:val="00E11DE5"/>
    <w:rsid w:val="00E12B8E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59A1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D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BDF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AF2"/>
    <w:rsid w:val="00E26F66"/>
    <w:rsid w:val="00E2707D"/>
    <w:rsid w:val="00E272CC"/>
    <w:rsid w:val="00E2746E"/>
    <w:rsid w:val="00E277BA"/>
    <w:rsid w:val="00E27F3A"/>
    <w:rsid w:val="00E30107"/>
    <w:rsid w:val="00E301D4"/>
    <w:rsid w:val="00E303E8"/>
    <w:rsid w:val="00E304E7"/>
    <w:rsid w:val="00E308E7"/>
    <w:rsid w:val="00E30B17"/>
    <w:rsid w:val="00E30CAA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3D9F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29D7"/>
    <w:rsid w:val="00E430DB"/>
    <w:rsid w:val="00E4332F"/>
    <w:rsid w:val="00E433B5"/>
    <w:rsid w:val="00E436C8"/>
    <w:rsid w:val="00E440CF"/>
    <w:rsid w:val="00E44356"/>
    <w:rsid w:val="00E4482C"/>
    <w:rsid w:val="00E44CC9"/>
    <w:rsid w:val="00E45328"/>
    <w:rsid w:val="00E45AEE"/>
    <w:rsid w:val="00E45B47"/>
    <w:rsid w:val="00E46386"/>
    <w:rsid w:val="00E46865"/>
    <w:rsid w:val="00E468D0"/>
    <w:rsid w:val="00E4691C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18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0E9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4F1C"/>
    <w:rsid w:val="00E650B8"/>
    <w:rsid w:val="00E65119"/>
    <w:rsid w:val="00E65332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3B1A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C9D"/>
    <w:rsid w:val="00E77F98"/>
    <w:rsid w:val="00E808DC"/>
    <w:rsid w:val="00E80CC5"/>
    <w:rsid w:val="00E80EF8"/>
    <w:rsid w:val="00E80FBF"/>
    <w:rsid w:val="00E81BBC"/>
    <w:rsid w:val="00E820D3"/>
    <w:rsid w:val="00E82441"/>
    <w:rsid w:val="00E82CE5"/>
    <w:rsid w:val="00E830BD"/>
    <w:rsid w:val="00E83742"/>
    <w:rsid w:val="00E838F7"/>
    <w:rsid w:val="00E83A08"/>
    <w:rsid w:val="00E83AF7"/>
    <w:rsid w:val="00E83CC3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9CB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B03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6E98"/>
    <w:rsid w:val="00EA798E"/>
    <w:rsid w:val="00EA7B32"/>
    <w:rsid w:val="00EA7E92"/>
    <w:rsid w:val="00EB0288"/>
    <w:rsid w:val="00EB060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8D4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7F6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4F3B"/>
    <w:rsid w:val="00EC53A6"/>
    <w:rsid w:val="00EC5820"/>
    <w:rsid w:val="00EC5F55"/>
    <w:rsid w:val="00EC61BB"/>
    <w:rsid w:val="00EC6F78"/>
    <w:rsid w:val="00EC74CE"/>
    <w:rsid w:val="00EC755E"/>
    <w:rsid w:val="00EC77F0"/>
    <w:rsid w:val="00EC78B3"/>
    <w:rsid w:val="00EC7B01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5F74"/>
    <w:rsid w:val="00ED671E"/>
    <w:rsid w:val="00ED68E6"/>
    <w:rsid w:val="00ED6A30"/>
    <w:rsid w:val="00ED6BDA"/>
    <w:rsid w:val="00ED6D9E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2C7C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4F56"/>
    <w:rsid w:val="00EE522B"/>
    <w:rsid w:val="00EE553C"/>
    <w:rsid w:val="00EE5F99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EF7B8D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6C2"/>
    <w:rsid w:val="00F018D3"/>
    <w:rsid w:val="00F01F11"/>
    <w:rsid w:val="00F02124"/>
    <w:rsid w:val="00F028DE"/>
    <w:rsid w:val="00F03676"/>
    <w:rsid w:val="00F03790"/>
    <w:rsid w:val="00F037C3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ADD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60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659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9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555"/>
    <w:rsid w:val="00F25624"/>
    <w:rsid w:val="00F2590D"/>
    <w:rsid w:val="00F25F59"/>
    <w:rsid w:val="00F266B8"/>
    <w:rsid w:val="00F26733"/>
    <w:rsid w:val="00F2687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8BE"/>
    <w:rsid w:val="00F3620C"/>
    <w:rsid w:val="00F3644F"/>
    <w:rsid w:val="00F365C5"/>
    <w:rsid w:val="00F36D7C"/>
    <w:rsid w:val="00F36ECA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10A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2C5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2A9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5F87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67B39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A4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7FB"/>
    <w:rsid w:val="00F94894"/>
    <w:rsid w:val="00F94916"/>
    <w:rsid w:val="00F94A99"/>
    <w:rsid w:val="00F94BEF"/>
    <w:rsid w:val="00F94D8E"/>
    <w:rsid w:val="00F94DDE"/>
    <w:rsid w:val="00F9517E"/>
    <w:rsid w:val="00F95430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28D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96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104"/>
    <w:rsid w:val="00FB44FC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9CA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5C0D"/>
    <w:rsid w:val="00FC66E3"/>
    <w:rsid w:val="00FC6AF4"/>
    <w:rsid w:val="00FC6E7E"/>
    <w:rsid w:val="00FC71FA"/>
    <w:rsid w:val="00FC7203"/>
    <w:rsid w:val="00FC78CF"/>
    <w:rsid w:val="00FC7D44"/>
    <w:rsid w:val="00FC7F40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930"/>
    <w:rsid w:val="00FE1B09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55B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841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D94BA"/>
  <w15:docId w15:val="{B8B25868-8924-47D3-A7EB-DAD0219D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Заголовок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E5D9-2948-4DF3-BA89-F39945CF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рина Аксёнова</cp:lastModifiedBy>
  <cp:revision>28</cp:revision>
  <cp:lastPrinted>2023-11-30T07:42:00Z</cp:lastPrinted>
  <dcterms:created xsi:type="dcterms:W3CDTF">2023-11-30T05:17:00Z</dcterms:created>
  <dcterms:modified xsi:type="dcterms:W3CDTF">2023-12-14T06:42:00Z</dcterms:modified>
</cp:coreProperties>
</file>